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BCC7" w14:textId="77777777" w:rsidR="003D3477" w:rsidRPr="00163D5A" w:rsidRDefault="003D3477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256E028D" w14:textId="77777777" w:rsidR="007E7703" w:rsidRPr="00163D5A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864900D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циональный исследовательский университет</w:t>
      </w:r>
    </w:p>
    <w:p w14:paraId="14F6F860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ысшая школа экономики» </w:t>
      </w:r>
    </w:p>
    <w:p w14:paraId="61A33072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акультет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иологии и биотехнологии</w:t>
      </w:r>
    </w:p>
    <w:p w14:paraId="4C8680BF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зовательная программа бакалавриата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Клеточная и молекулярная биотехнология»</w:t>
      </w:r>
    </w:p>
    <w:p w14:paraId="5F05F87A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31A390A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практики</w:t>
      </w:r>
    </w:p>
    <w:p w14:paraId="200AEA82" w14:textId="1F96DBFF" w:rsidR="00266FC7" w:rsidRPr="00163D5A" w:rsidRDefault="00266FC7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ля студентов 202</w:t>
      </w:r>
      <w:r w:rsidR="001A4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года набора</w:t>
      </w:r>
    </w:p>
    <w:p w14:paraId="5DD347B5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</w:p>
    <w:p w14:paraId="0D72CA5E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работчики:</w:t>
      </w:r>
    </w:p>
    <w:p w14:paraId="07CA22F0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акарова Ю.А., Никулин С.В.</w:t>
      </w:r>
    </w:p>
    <w:p w14:paraId="70AAF9CC" w14:textId="77777777" w:rsidR="00271BC5" w:rsidRPr="00163D5A" w:rsidRDefault="00271BC5" w:rsidP="00271B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DF22E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тверждено:</w:t>
      </w:r>
    </w:p>
    <w:p w14:paraId="6580BE47" w14:textId="37E31751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кадемическим советом ОП </w:t>
      </w: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леточная и молекулярная биотехнология</w:t>
      </w:r>
      <w:r w:rsidR="00DF5293" w:rsidRPr="00163D5A">
        <w:rPr>
          <w:rFonts w:ascii="Times New Roman" w:hAnsi="Times New Roman" w:cs="Times New Roman"/>
          <w:sz w:val="24"/>
          <w:szCs w:val="24"/>
        </w:rPr>
        <w:t xml:space="preserve"> </w:t>
      </w:r>
      <w:r w:rsidR="00DF5293"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отокол </w:t>
      </w:r>
      <w:r w:rsidR="00DF5293" w:rsidRPr="000751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№</w:t>
      </w:r>
      <w:r w:rsidR="00A24B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1</w:t>
      </w:r>
      <w:r w:rsidR="00DF5293"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от 2</w:t>
      </w:r>
      <w:r w:rsidR="007238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</w:t>
      </w:r>
      <w:r w:rsidR="00DF5293"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вгуста 202</w:t>
      </w:r>
      <w:r w:rsidR="000751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2</w:t>
      </w:r>
      <w:r w:rsidR="00DF5293"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года</w:t>
      </w:r>
    </w:p>
    <w:p w14:paraId="17109565" w14:textId="77777777" w:rsidR="00406D43" w:rsidRPr="00163D5A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3FF0DF" w14:textId="77777777" w:rsidR="00406D43" w:rsidRPr="00163D5A" w:rsidRDefault="00406D43" w:rsidP="00205DC3">
      <w:pPr>
        <w:ind w:righ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088929" w14:textId="77777777" w:rsidR="00406D43" w:rsidRPr="00163D5A" w:rsidRDefault="00406D43" w:rsidP="00205DC3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118AA" w14:textId="587032C2" w:rsidR="00C51411" w:rsidRPr="00163D5A" w:rsidRDefault="00C51411" w:rsidP="00C51411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на образовательной программе бакалавриата «</w:t>
      </w:r>
      <w:r w:rsidRPr="00755139">
        <w:rPr>
          <w:rFonts w:ascii="Times New Roman" w:eastAsia="Times New Roman" w:hAnsi="Times New Roman" w:cs="Times New Roman"/>
          <w:sz w:val="24"/>
          <w:szCs w:val="24"/>
        </w:rPr>
        <w:t>Клеточная и молекулярная биотехнолог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реализуется в форме практической деятельности студентов, ставит главной целью закрепление и развитие профессиональных компетенций научно-исследовательской, организационно-управленческой, проектной и аналитической деятельности, заключается в освоении студентами навыков необходимых для успешной и продуктивной профессиональной деятельности. Участие в таких элементах практической подготовки, как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ектная и научно-исследовательская практика способствует формированию, закреплению, развитию практических навыков и компетенций по профилю образовательной программы, в том числе: научно-исследовательских и аналитических. 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 </w:t>
      </w:r>
    </w:p>
    <w:p w14:paraId="31F31626" w14:textId="77777777" w:rsidR="00406D43" w:rsidRPr="00163D5A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5A58E97" w14:textId="77777777" w:rsidR="007E7703" w:rsidRPr="00163D5A" w:rsidRDefault="00266FC7" w:rsidP="00205DC3">
      <w:pPr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  <w:r w:rsidRPr="00163D5A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14:paraId="4B5C0814" w14:textId="744F2451" w:rsidR="00266FC7" w:rsidRPr="00163D5A" w:rsidRDefault="00266FC7" w:rsidP="00205DC3">
      <w:pPr>
        <w:ind w:left="-567" w:right="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hAnsi="Times New Roman" w:cs="Times New Roman"/>
          <w:sz w:val="24"/>
          <w:szCs w:val="24"/>
          <w:lang w:val="ru-RU"/>
        </w:rPr>
        <w:t>На ОП «Клеточная и молекулярная биотехнология</w:t>
      </w:r>
      <w:r w:rsidR="00C51411">
        <w:rPr>
          <w:rFonts w:ascii="Times New Roman" w:hAnsi="Times New Roman" w:cs="Times New Roman"/>
          <w:sz w:val="24"/>
          <w:szCs w:val="24"/>
          <w:lang w:val="ru-RU"/>
        </w:rPr>
        <w:t>» для студентов 2020 г. набора</w:t>
      </w:r>
      <w:r w:rsidRPr="00163D5A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ы следующие виды практической подготовки</w:t>
      </w:r>
    </w:p>
    <w:p w14:paraId="24AEBD36" w14:textId="77777777" w:rsidR="00406D43" w:rsidRPr="00163D5A" w:rsidRDefault="00406D43" w:rsidP="00205DC3">
      <w:pPr>
        <w:ind w:right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10"/>
        <w:gridCol w:w="2011"/>
        <w:gridCol w:w="2015"/>
        <w:gridCol w:w="1568"/>
        <w:gridCol w:w="877"/>
        <w:gridCol w:w="1065"/>
        <w:gridCol w:w="1382"/>
      </w:tblGrid>
      <w:tr w:rsidR="00CD09EE" w:rsidRPr="00163D5A" w14:paraId="34DE1E37" w14:textId="77777777" w:rsidTr="00CD09EE">
        <w:tc>
          <w:tcPr>
            <w:tcW w:w="370" w:type="pct"/>
          </w:tcPr>
          <w:p w14:paraId="5E9D8134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052" w:type="pct"/>
          </w:tcPr>
          <w:p w14:paraId="5B7297C2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054" w:type="pct"/>
          </w:tcPr>
          <w:p w14:paraId="5634CE95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14:paraId="42E6138E" w14:textId="77777777" w:rsidR="00954177" w:rsidRPr="00163D5A" w:rsidRDefault="00954177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ЭПП)</w:t>
            </w:r>
          </w:p>
        </w:tc>
        <w:tc>
          <w:tcPr>
            <w:tcW w:w="785" w:type="pct"/>
          </w:tcPr>
          <w:p w14:paraId="0F88F7DE" w14:textId="77777777" w:rsidR="007E7703" w:rsidRPr="00163D5A" w:rsidRDefault="007E7703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459" w:type="pct"/>
          </w:tcPr>
          <w:p w14:paraId="1499CBDA" w14:textId="77777777" w:rsidR="007E7703" w:rsidRPr="00163D5A" w:rsidRDefault="007E7703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з.е.</w:t>
            </w:r>
            <w:r w:rsidR="00954177"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557" w:type="pct"/>
          </w:tcPr>
          <w:p w14:paraId="6B2E399E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ак.часах</w:t>
            </w:r>
            <w:r w:rsidR="00954177"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723" w:type="pct"/>
          </w:tcPr>
          <w:p w14:paraId="676550EA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CD09EE" w:rsidRPr="00163D5A" w14:paraId="3D922341" w14:textId="77777777" w:rsidTr="00CD09EE">
        <w:tc>
          <w:tcPr>
            <w:tcW w:w="370" w:type="pct"/>
          </w:tcPr>
          <w:p w14:paraId="4839EB76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pct"/>
          </w:tcPr>
          <w:p w14:paraId="710AF2A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1054" w:type="pct"/>
          </w:tcPr>
          <w:p w14:paraId="4C0B898B" w14:textId="77777777" w:rsidR="007E7703" w:rsidRPr="00163D5A" w:rsidRDefault="00126BF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785" w:type="pct"/>
          </w:tcPr>
          <w:p w14:paraId="71A87F0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59" w:type="pct"/>
          </w:tcPr>
          <w:p w14:paraId="681DE7BD" w14:textId="77777777" w:rsidR="007E7703" w:rsidRPr="00163D5A" w:rsidRDefault="00126BF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pct"/>
          </w:tcPr>
          <w:p w14:paraId="5E50207D" w14:textId="77777777" w:rsidR="007E7703" w:rsidRPr="00163D5A" w:rsidRDefault="00126BF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723" w:type="pct"/>
            <w:vAlign w:val="center"/>
          </w:tcPr>
          <w:p w14:paraId="42FB4BA7" w14:textId="090A3B5D" w:rsidR="007E7703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4 модуль, </w:t>
            </w:r>
            <w:r w:rsidR="00096458"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</w:tr>
      <w:tr w:rsidR="00CD09EE" w:rsidRPr="00163D5A" w14:paraId="65DD2712" w14:textId="77777777" w:rsidTr="00CD09EE">
        <w:tc>
          <w:tcPr>
            <w:tcW w:w="370" w:type="pct"/>
          </w:tcPr>
          <w:p w14:paraId="2A5F496F" w14:textId="77777777" w:rsidR="007E7703" w:rsidRPr="00163D5A" w:rsidRDefault="00BC1DB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52" w:type="pct"/>
          </w:tcPr>
          <w:p w14:paraId="2490F27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  <w:tc>
          <w:tcPr>
            <w:tcW w:w="1054" w:type="pct"/>
          </w:tcPr>
          <w:p w14:paraId="67B3134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785" w:type="pct"/>
          </w:tcPr>
          <w:p w14:paraId="5BF76647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59" w:type="pct"/>
          </w:tcPr>
          <w:p w14:paraId="3D1BA9AE" w14:textId="61D83F2F" w:rsidR="007E7703" w:rsidRPr="00163D5A" w:rsidRDefault="00CD09E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pct"/>
          </w:tcPr>
          <w:p w14:paraId="694943A9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723" w:type="pct"/>
            <w:vAlign w:val="center"/>
          </w:tcPr>
          <w:p w14:paraId="3AB5A73A" w14:textId="5074E394" w:rsidR="007E7703" w:rsidRPr="00163D5A" w:rsidRDefault="00096458" w:rsidP="000964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модуль</w:t>
            </w:r>
          </w:p>
        </w:tc>
      </w:tr>
      <w:tr w:rsidR="00CD09EE" w:rsidRPr="00163D5A" w14:paraId="42FDE184" w14:textId="77777777" w:rsidTr="00CD09EE">
        <w:tc>
          <w:tcPr>
            <w:tcW w:w="370" w:type="pct"/>
          </w:tcPr>
          <w:p w14:paraId="2B24381A" w14:textId="1A6DCB51" w:rsidR="00CD09EE" w:rsidRPr="00CD09EE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 </w:t>
            </w:r>
          </w:p>
        </w:tc>
        <w:tc>
          <w:tcPr>
            <w:tcW w:w="1052" w:type="pct"/>
          </w:tcPr>
          <w:p w14:paraId="27890959" w14:textId="75875A10" w:rsidR="00CD09EE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</w:p>
        </w:tc>
        <w:tc>
          <w:tcPr>
            <w:tcW w:w="1054" w:type="pct"/>
          </w:tcPr>
          <w:p w14:paraId="4F38753F" w14:textId="649708F4" w:rsidR="00CD09EE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ий проект</w:t>
            </w:r>
          </w:p>
        </w:tc>
        <w:tc>
          <w:tcPr>
            <w:tcW w:w="785" w:type="pct"/>
          </w:tcPr>
          <w:p w14:paraId="43F6CA87" w14:textId="526F9D5D" w:rsidR="00CD09EE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459" w:type="pct"/>
          </w:tcPr>
          <w:p w14:paraId="6DC4724F" w14:textId="3FC18631" w:rsidR="00CD09EE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7" w:type="pct"/>
          </w:tcPr>
          <w:p w14:paraId="246235AA" w14:textId="6B9CFD56" w:rsidR="00CD09EE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723" w:type="pct"/>
            <w:vAlign w:val="center"/>
          </w:tcPr>
          <w:p w14:paraId="66B18310" w14:textId="3F280D34" w:rsidR="00CD09EE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и 4 модуль</w:t>
            </w:r>
          </w:p>
        </w:tc>
      </w:tr>
      <w:tr w:rsidR="00CD09EE" w:rsidRPr="00163D5A" w14:paraId="0FCC6B4E" w14:textId="77777777" w:rsidTr="00CD09EE">
        <w:tc>
          <w:tcPr>
            <w:tcW w:w="370" w:type="pct"/>
          </w:tcPr>
          <w:p w14:paraId="7030D6EC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pct"/>
          </w:tcPr>
          <w:p w14:paraId="1CB1FF7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  <w:tc>
          <w:tcPr>
            <w:tcW w:w="1054" w:type="pct"/>
          </w:tcPr>
          <w:p w14:paraId="73A24913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785" w:type="pct"/>
          </w:tcPr>
          <w:p w14:paraId="33DA5DB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</w:t>
            </w:r>
          </w:p>
        </w:tc>
        <w:tc>
          <w:tcPr>
            <w:tcW w:w="459" w:type="pct"/>
          </w:tcPr>
          <w:p w14:paraId="5B4AA44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pct"/>
          </w:tcPr>
          <w:p w14:paraId="598D0D5C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723" w:type="pct"/>
            <w:vAlign w:val="center"/>
          </w:tcPr>
          <w:p w14:paraId="13466CE6" w14:textId="269DFF40" w:rsidR="007E7703" w:rsidRPr="00163D5A" w:rsidRDefault="0009645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  <w:tr w:rsidR="00CD09EE" w:rsidRPr="00163D5A" w14:paraId="0AFD7AEF" w14:textId="77777777" w:rsidTr="00CD09EE">
        <w:tc>
          <w:tcPr>
            <w:tcW w:w="370" w:type="pct"/>
          </w:tcPr>
          <w:p w14:paraId="303D4835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52" w:type="pct"/>
          </w:tcPr>
          <w:p w14:paraId="3A07EDEC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</w:p>
        </w:tc>
        <w:tc>
          <w:tcPr>
            <w:tcW w:w="1054" w:type="pct"/>
          </w:tcPr>
          <w:p w14:paraId="5D3F5A50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ий проект</w:t>
            </w:r>
          </w:p>
        </w:tc>
        <w:tc>
          <w:tcPr>
            <w:tcW w:w="785" w:type="pct"/>
          </w:tcPr>
          <w:p w14:paraId="62789843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ыбору</w:t>
            </w:r>
          </w:p>
        </w:tc>
        <w:tc>
          <w:tcPr>
            <w:tcW w:w="459" w:type="pct"/>
          </w:tcPr>
          <w:p w14:paraId="47761D14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pct"/>
          </w:tcPr>
          <w:p w14:paraId="194660D5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23" w:type="pct"/>
            <w:vAlign w:val="center"/>
          </w:tcPr>
          <w:p w14:paraId="3BFD99AE" w14:textId="722EB4AA" w:rsidR="009109FF" w:rsidRPr="00163D5A" w:rsidRDefault="0009645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и 4 модуль</w:t>
            </w:r>
          </w:p>
        </w:tc>
      </w:tr>
      <w:tr w:rsidR="00CD09EE" w:rsidRPr="00163D5A" w14:paraId="02E1172E" w14:textId="77777777" w:rsidTr="00CD09EE">
        <w:tc>
          <w:tcPr>
            <w:tcW w:w="370" w:type="pct"/>
          </w:tcPr>
          <w:p w14:paraId="3961EAAE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pct"/>
          </w:tcPr>
          <w:p w14:paraId="7C74F67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-исследовательская </w:t>
            </w:r>
          </w:p>
        </w:tc>
        <w:tc>
          <w:tcPr>
            <w:tcW w:w="1054" w:type="pct"/>
          </w:tcPr>
          <w:p w14:paraId="2E202A98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</w:t>
            </w:r>
          </w:p>
        </w:tc>
        <w:tc>
          <w:tcPr>
            <w:tcW w:w="785" w:type="pct"/>
          </w:tcPr>
          <w:p w14:paraId="230ECA5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459" w:type="pct"/>
          </w:tcPr>
          <w:p w14:paraId="0974F2CD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7" w:type="pct"/>
          </w:tcPr>
          <w:p w14:paraId="669366B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723" w:type="pct"/>
            <w:vAlign w:val="center"/>
          </w:tcPr>
          <w:p w14:paraId="3FD8FFF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3 модуль</w:t>
            </w:r>
          </w:p>
        </w:tc>
      </w:tr>
      <w:tr w:rsidR="00CD09EE" w:rsidRPr="00163D5A" w14:paraId="306C79BB" w14:textId="77777777" w:rsidTr="00CD09EE">
        <w:tc>
          <w:tcPr>
            <w:tcW w:w="370" w:type="pct"/>
          </w:tcPr>
          <w:p w14:paraId="1042EEC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pct"/>
          </w:tcPr>
          <w:p w14:paraId="72CEB1BD" w14:textId="77777777" w:rsidR="007E7703" w:rsidRPr="00163D5A" w:rsidRDefault="007E7703" w:rsidP="009109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1054" w:type="pct"/>
          </w:tcPr>
          <w:p w14:paraId="7E859D03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785" w:type="pct"/>
          </w:tcPr>
          <w:p w14:paraId="66E577F2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59" w:type="pct"/>
          </w:tcPr>
          <w:p w14:paraId="0C37627F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pct"/>
          </w:tcPr>
          <w:p w14:paraId="43CA64F9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23" w:type="pct"/>
            <w:vAlign w:val="center"/>
          </w:tcPr>
          <w:p w14:paraId="46907F32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</w:tbl>
    <w:p w14:paraId="4C86C93C" w14:textId="77777777" w:rsidR="007E7703" w:rsidRPr="00163D5A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</w:p>
    <w:p w14:paraId="1617C0B7" w14:textId="77777777" w:rsidR="0022317A" w:rsidRDefault="0022317A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1B09A76D" w14:textId="77777777" w:rsidR="0022317A" w:rsidRDefault="0022317A" w:rsidP="0022317A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ы точек контроля для ЭПП:</w:t>
      </w:r>
    </w:p>
    <w:p w14:paraId="5C68CCCC" w14:textId="77777777" w:rsidR="0022317A" w:rsidRDefault="0022317A" w:rsidP="0022317A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4"/>
        <w:gridCol w:w="2387"/>
        <w:gridCol w:w="2408"/>
        <w:gridCol w:w="2401"/>
      </w:tblGrid>
      <w:tr w:rsidR="0022317A" w14:paraId="5A44DDB8" w14:textId="77777777" w:rsidTr="00A230B4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5A3E6" w14:textId="77777777" w:rsidR="0022317A" w:rsidRDefault="0022317A" w:rsidP="00F327E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Тип ЭПП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76B7" w14:textId="77777777" w:rsidR="0022317A" w:rsidRDefault="0022317A" w:rsidP="00F327E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Точка контроля для подписания задания студент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FAE3" w14:textId="77777777" w:rsidR="0022317A" w:rsidRDefault="0022317A" w:rsidP="00F327E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896FB" w14:textId="77777777" w:rsidR="0022317A" w:rsidRDefault="0022317A" w:rsidP="00F327E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Точка контроля для предоставления итогового текста/отчета</w:t>
            </w:r>
          </w:p>
        </w:tc>
      </w:tr>
      <w:tr w:rsidR="0022317A" w14:paraId="6A1336E5" w14:textId="77777777" w:rsidTr="00A230B4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ACC93" w14:textId="4C3FAA8C" w:rsidR="0022317A" w:rsidRPr="0022317A" w:rsidRDefault="0022317A" w:rsidP="00F3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офессиональна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6F4C7" w14:textId="77777777" w:rsidR="0022317A" w:rsidRDefault="0022317A" w:rsidP="00F3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озднее официального начала ЭП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33CF" w14:textId="77777777" w:rsidR="0022317A" w:rsidRDefault="0022317A" w:rsidP="00F3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ется руководителем практик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6AE9" w14:textId="77777777" w:rsidR="0022317A" w:rsidRDefault="0022317A" w:rsidP="00F3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сессию модуля, в который практика завершается </w:t>
            </w:r>
          </w:p>
        </w:tc>
      </w:tr>
      <w:tr w:rsidR="00463FF1" w14:paraId="196A4358" w14:textId="77777777" w:rsidTr="00A230B4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DA6F" w14:textId="278F89D8" w:rsidR="00463FF1" w:rsidRPr="0022317A" w:rsidRDefault="00463FF1" w:rsidP="00463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учно-исследовательский проект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90F1" w14:textId="6A2750FF" w:rsidR="00463FF1" w:rsidRDefault="00463FF1" w:rsidP="00463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A455D" w14:textId="24CDC262" w:rsidR="00463FF1" w:rsidRDefault="00463FF1" w:rsidP="00463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 10 дней до предоставления итогового отчет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3FC7E" w14:textId="1510F0AD" w:rsidR="00463FF1" w:rsidRDefault="00463FF1" w:rsidP="00463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 июня</w:t>
            </w:r>
          </w:p>
        </w:tc>
      </w:tr>
      <w:tr w:rsidR="0022317A" w14:paraId="5C48A7AF" w14:textId="77777777" w:rsidTr="00A230B4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64B15" w14:textId="77777777" w:rsidR="0022317A" w:rsidRDefault="0022317A" w:rsidP="00F3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дипломная практи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1C60" w14:textId="77777777" w:rsidR="0022317A" w:rsidRDefault="0022317A" w:rsidP="00F3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позднее 1 ноября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05661" w14:textId="3BE8C4D6" w:rsidR="004379C3" w:rsidRPr="00163D5A" w:rsidRDefault="004379C3" w:rsidP="004379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зднее чем за 2 недели до сдачи итогового  отчета</w:t>
            </w:r>
          </w:p>
          <w:p w14:paraId="039C6E1D" w14:textId="10E4C96F" w:rsidR="0022317A" w:rsidRDefault="0022317A" w:rsidP="00F3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8FCD8" w14:textId="77777777" w:rsidR="0022317A" w:rsidRDefault="0022317A" w:rsidP="00F3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позднее начала сессии 3 модуля </w:t>
            </w:r>
          </w:p>
        </w:tc>
      </w:tr>
      <w:tr w:rsidR="0022317A" w14:paraId="31039FA0" w14:textId="77777777" w:rsidTr="00A230B4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CDC5" w14:textId="77777777" w:rsidR="0022317A" w:rsidRDefault="0022317A" w:rsidP="00F3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Р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FFAA" w14:textId="588E96D0" w:rsidR="0022317A" w:rsidRDefault="0022317A" w:rsidP="00F3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позднее </w:t>
            </w:r>
            <w:r w:rsidR="00FB7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1BB1" w14:textId="34B3C3F6" w:rsidR="0022317A" w:rsidRPr="004379C3" w:rsidRDefault="004379C3" w:rsidP="00F3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 ма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FD62" w14:textId="69D64541" w:rsidR="0022317A" w:rsidRDefault="004379C3" w:rsidP="00437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озднее, чем за 2 недели до защиты</w:t>
            </w:r>
          </w:p>
        </w:tc>
      </w:tr>
    </w:tbl>
    <w:p w14:paraId="113FCF19" w14:textId="77777777" w:rsidR="0022317A" w:rsidRDefault="0022317A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7A614032" w14:textId="77777777" w:rsidR="0022317A" w:rsidRDefault="0022317A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69E2D584" w14:textId="57F8AF13" w:rsidR="007E7703" w:rsidRPr="004379C3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4379C3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14:paraId="352CB769" w14:textId="73671829" w:rsidR="005031F2" w:rsidRPr="004379C3" w:rsidRDefault="005031F2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5E958118" w14:textId="4A15BD53" w:rsidR="00A43883" w:rsidRPr="004379C3" w:rsidRDefault="00764591" w:rsidP="00A43883">
      <w:pPr>
        <w:pStyle w:val="a6"/>
        <w:numPr>
          <w:ilvl w:val="1"/>
          <w:numId w:val="22"/>
        </w:numPr>
        <w:spacing w:after="200"/>
        <w:rPr>
          <w:rFonts w:eastAsiaTheme="minorEastAsia"/>
          <w:b/>
          <w:sz w:val="24"/>
          <w:szCs w:val="24"/>
        </w:rPr>
      </w:pPr>
      <w:r w:rsidRPr="004379C3">
        <w:rPr>
          <w:b/>
          <w:sz w:val="24"/>
          <w:szCs w:val="24"/>
        </w:rPr>
        <w:t>Профессиональная</w:t>
      </w:r>
      <w:r w:rsidR="00A43883" w:rsidRPr="004379C3">
        <w:rPr>
          <w:b/>
          <w:sz w:val="24"/>
          <w:szCs w:val="24"/>
        </w:rPr>
        <w:t xml:space="preserve"> практика</w:t>
      </w:r>
    </w:p>
    <w:p w14:paraId="07A75178" w14:textId="77777777" w:rsidR="006D2076" w:rsidRPr="004379C3" w:rsidRDefault="006D2076" w:rsidP="006D2076">
      <w:pPr>
        <w:pStyle w:val="af1"/>
        <w:spacing w:before="0" w:beforeAutospacing="0" w:after="0" w:afterAutospacing="0"/>
        <w:ind w:right="-1"/>
        <w:jc w:val="both"/>
      </w:pPr>
      <w:r w:rsidRPr="004379C3">
        <w:rPr>
          <w:b/>
        </w:rPr>
        <w:t>2.1.1</w:t>
      </w:r>
      <w:r w:rsidRPr="004379C3">
        <w:tab/>
      </w:r>
      <w:r w:rsidRPr="004379C3">
        <w:rPr>
          <w:b/>
          <w:bCs/>
        </w:rPr>
        <w:t>Цели:</w:t>
      </w:r>
      <w:r w:rsidRPr="004379C3">
        <w:t xml:space="preserve"> расширение практических компетенций, полученных в ходе изучения дисциплин блока </w:t>
      </w:r>
      <w:r w:rsidRPr="004379C3">
        <w:rPr>
          <w:lang w:val="en-US"/>
        </w:rPr>
        <w:t>Major</w:t>
      </w:r>
    </w:p>
    <w:p w14:paraId="38ED2E81" w14:textId="77777777" w:rsidR="006D2076" w:rsidRPr="004379C3" w:rsidRDefault="006D2076" w:rsidP="006D2076">
      <w:pPr>
        <w:pStyle w:val="af1"/>
        <w:spacing w:before="0" w:beforeAutospacing="0" w:after="0" w:afterAutospacing="0"/>
        <w:ind w:right="-1"/>
        <w:jc w:val="both"/>
        <w:rPr>
          <w:b/>
        </w:rPr>
      </w:pPr>
      <w:r w:rsidRPr="004379C3">
        <w:rPr>
          <w:b/>
        </w:rPr>
        <w:t xml:space="preserve">2.1.2.  Задачи: </w:t>
      </w:r>
      <w:r w:rsidRPr="004379C3">
        <w:t>приобретение навыков практической работы в областях биологии, математики, физики и химии, необходимых для дальнейшей профессиональной деятельности.</w:t>
      </w:r>
      <w:r w:rsidRPr="004379C3">
        <w:rPr>
          <w:b/>
        </w:rPr>
        <w:t xml:space="preserve"> </w:t>
      </w:r>
    </w:p>
    <w:p w14:paraId="7E1DD065" w14:textId="77777777" w:rsidR="006D2076" w:rsidRPr="004379C3" w:rsidRDefault="006D2076" w:rsidP="006D2076">
      <w:pPr>
        <w:pStyle w:val="af1"/>
        <w:spacing w:before="0" w:beforeAutospacing="0" w:after="0" w:afterAutospacing="0"/>
        <w:ind w:right="-1"/>
        <w:jc w:val="both"/>
      </w:pPr>
      <w:r w:rsidRPr="004379C3">
        <w:rPr>
          <w:b/>
        </w:rPr>
        <w:t>2.</w:t>
      </w:r>
      <w:r w:rsidRPr="004379C3">
        <w:rPr>
          <w:b/>
          <w:bCs/>
        </w:rPr>
        <w:t>1.3.</w:t>
      </w:r>
      <w:r w:rsidRPr="004379C3">
        <w:t xml:space="preserve"> </w:t>
      </w:r>
      <w:r w:rsidRPr="004379C3">
        <w:rPr>
          <w:b/>
          <w:bCs/>
        </w:rPr>
        <w:t>Пререквизиты</w:t>
      </w:r>
      <w:r w:rsidRPr="004379C3">
        <w:t xml:space="preserve">: </w:t>
      </w:r>
      <w:r w:rsidRPr="004379C3">
        <w:rPr>
          <w:color w:val="000000"/>
        </w:rPr>
        <w:t xml:space="preserve">освоение предшествующей части образовательной программы в достаточном для прохождения этих видов практической подготовки объеме. </w:t>
      </w:r>
      <w:r w:rsidRPr="004379C3">
        <w:rPr>
          <w:rStyle w:val="markedcontent"/>
        </w:rPr>
        <w:t>Способ проведения практики – стационарная и/или выездная.</w:t>
      </w:r>
    </w:p>
    <w:p w14:paraId="58D0A21C" w14:textId="77777777" w:rsidR="006D2076" w:rsidRPr="004379C3" w:rsidRDefault="006D2076" w:rsidP="006D2076">
      <w:pPr>
        <w:pStyle w:val="af1"/>
        <w:spacing w:before="0" w:beforeAutospacing="0" w:after="0" w:afterAutospacing="0"/>
        <w:ind w:right="-1"/>
        <w:jc w:val="both"/>
      </w:pPr>
    </w:p>
    <w:p w14:paraId="56E7E9E8" w14:textId="77777777" w:rsidR="006D2076" w:rsidRPr="004379C3" w:rsidRDefault="006D2076" w:rsidP="006D2076">
      <w:pPr>
        <w:pStyle w:val="af1"/>
        <w:spacing w:before="0" w:beforeAutospacing="0" w:after="0" w:afterAutospacing="0"/>
        <w:ind w:right="-1"/>
        <w:jc w:val="both"/>
        <w:rPr>
          <w:bCs/>
        </w:rPr>
      </w:pPr>
      <w:r w:rsidRPr="004379C3">
        <w:rPr>
          <w:rStyle w:val="markedcontent"/>
          <w:b/>
        </w:rPr>
        <w:lastRenderedPageBreak/>
        <w:t xml:space="preserve">2.1.4. Особенности освоения. </w:t>
      </w:r>
      <w:r w:rsidRPr="004379C3">
        <w:rPr>
          <w:rStyle w:val="markedcontent"/>
        </w:rPr>
        <w:t>Учебная практика проводится преимущественно стационарно. Допускается также полевая и выездная практика. В особых случаях (или когда это не влияет на качество прохождения практики) допускается дистанционное прохождение практики. Допускается р</w:t>
      </w:r>
      <w:r w:rsidRPr="004379C3">
        <w:rPr>
          <w:bCs/>
        </w:rPr>
        <w:t>аспределенное (дискретное) прохождение практики в течение учебного года. Участие в проектной деятельности не может быть зачтено за прохождение практики.</w:t>
      </w:r>
    </w:p>
    <w:p w14:paraId="1A054C0A" w14:textId="77777777" w:rsidR="006D2076" w:rsidRPr="004379C3" w:rsidRDefault="006D2076" w:rsidP="006D20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9C3">
        <w:rPr>
          <w:rFonts w:ascii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5842DE8B" w14:textId="77777777" w:rsidR="006D2076" w:rsidRPr="004379C3" w:rsidRDefault="006D2076" w:rsidP="006D20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9C3">
        <w:rPr>
          <w:rFonts w:ascii="Times New Roman" w:hAnsi="Times New Roman" w:cs="Times New Roman"/>
          <w:bCs/>
          <w:sz w:val="24"/>
          <w:szCs w:val="24"/>
        </w:rPr>
        <w:t>Не позднее даты начала практики студенты сдают в учебный офис подписанное задание на прохождение ЭПП. Задание оформляется на основе Приложения 6 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</w:p>
    <w:p w14:paraId="18605C35" w14:textId="77777777" w:rsidR="006D2076" w:rsidRPr="004379C3" w:rsidRDefault="006D2076" w:rsidP="006D20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9C3">
        <w:rPr>
          <w:rFonts w:ascii="Times New Roman" w:hAnsi="Times New Roman" w:cs="Times New Roman"/>
          <w:bCs/>
          <w:sz w:val="24"/>
          <w:szCs w:val="24"/>
        </w:rPr>
        <w:t>Контрольные точки для сдачи окончательного и промежуточного (опционально) отчетов определяются руководителем практики. При этом дата сдачи окончательного отчета не может быть позже даты официального окончания практики.</w:t>
      </w:r>
    </w:p>
    <w:p w14:paraId="43BE0B56" w14:textId="77777777" w:rsidR="006D2076" w:rsidRPr="004379C3" w:rsidRDefault="006D2076" w:rsidP="006D20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9C3">
        <w:rPr>
          <w:rFonts w:ascii="Times New Roman" w:hAnsi="Times New Roman" w:cs="Times New Roman"/>
          <w:b/>
          <w:bCs/>
          <w:sz w:val="24"/>
          <w:szCs w:val="24"/>
        </w:rPr>
        <w:t>2.1.5</w:t>
      </w:r>
      <w:r w:rsidRPr="004379C3">
        <w:rPr>
          <w:rFonts w:ascii="Times New Roman" w:hAnsi="Times New Roman" w:cs="Times New Roman"/>
          <w:bCs/>
          <w:sz w:val="24"/>
          <w:szCs w:val="24"/>
        </w:rPr>
        <w:tab/>
      </w:r>
      <w:r w:rsidRPr="004379C3">
        <w:rPr>
          <w:rFonts w:ascii="Times New Roman" w:hAnsi="Times New Roman" w:cs="Times New Roman"/>
          <w:b/>
          <w:sz w:val="24"/>
          <w:szCs w:val="24"/>
        </w:rPr>
        <w:t>Особенности и критерии оценивания</w:t>
      </w:r>
      <w:r w:rsidRPr="004379C3">
        <w:rPr>
          <w:rFonts w:ascii="Times New Roman" w:hAnsi="Times New Roman" w:cs="Times New Roman"/>
          <w:bCs/>
          <w:sz w:val="24"/>
          <w:szCs w:val="24"/>
        </w:rPr>
        <w:t>:</w:t>
      </w:r>
    </w:p>
    <w:p w14:paraId="6CC5B0EA" w14:textId="77777777" w:rsidR="006D2076" w:rsidRPr="004379C3" w:rsidRDefault="006D2076" w:rsidP="006D2076">
      <w:pPr>
        <w:jc w:val="both"/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bCs/>
          <w:sz w:val="24"/>
          <w:szCs w:val="24"/>
        </w:rPr>
        <w:t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отчет по практике. Примерный формат отчета по учебной практике приведен в Приложении 1. Примерный критерий оценивания устного зачета в рамках учебной практики приведен в Приложении 2. Возможны и другие формы контроля на усмотрение руководителя практики.</w:t>
      </w:r>
      <w:r w:rsidRPr="004379C3">
        <w:rPr>
          <w:rFonts w:ascii="Times New Roman" w:hAnsi="Times New Roman" w:cs="Times New Roman"/>
          <w:sz w:val="24"/>
          <w:szCs w:val="24"/>
        </w:rPr>
        <w:t xml:space="preserve"> Руководитель практики должен предоставить оценочный лист в учебный офис не позднее 5 дней с момента окончания практики.</w:t>
      </w:r>
    </w:p>
    <w:p w14:paraId="7720F691" w14:textId="77777777" w:rsidR="006D2076" w:rsidRPr="004379C3" w:rsidRDefault="006D2076" w:rsidP="006D2076">
      <w:pPr>
        <w:jc w:val="both"/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Академическая задолженность погашается следующим образом:</w:t>
      </w:r>
    </w:p>
    <w:p w14:paraId="46A018BA" w14:textId="77777777" w:rsidR="006D2076" w:rsidRPr="004379C3" w:rsidRDefault="006D2076" w:rsidP="006D2076">
      <w:pPr>
        <w:jc w:val="both"/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- если элемент ЭПП не пройден, т.е. посещено менее 80% занятий, то при наличии материально-технической возможности назначается отработка. Если такой возможности нет (уникальные/ дорогостоящие/предоставленные на ограниченное время высокотехнологичные приборы, дорогие реактивы с ограниченным сроком годности и проч.), то ЭПП переносится в ИУП студента на следующий год. В случае, если ЭПП пройден, т.е. занятия посещены, но отчетные материалы не сданы вовремя и/или неудовлетворительного качества, студент имеет возможность пересдать элемент контроля, но не более двух раз. Аналогично пересдаются устные элементы контроля, но в этом случае возможна третья пересдача с комиссией.</w:t>
      </w:r>
    </w:p>
    <w:p w14:paraId="06E181BF" w14:textId="77777777" w:rsidR="006D2076" w:rsidRPr="004379C3" w:rsidRDefault="006D2076" w:rsidP="006D20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Если нарушены дедлайны сдачи отчетных материалов, то по усмотрению руководителя ЭПП (о чем он сообщает студентам не позднее даты начала ЭПП) оценка может быть снижена).</w:t>
      </w:r>
    </w:p>
    <w:p w14:paraId="4F4E4AAB" w14:textId="77777777" w:rsidR="008B46CE" w:rsidRPr="004379C3" w:rsidRDefault="008B46CE" w:rsidP="008B46CE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6</w:t>
      </w:r>
      <w:r w:rsidRPr="00437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  <w:r w:rsidRPr="00437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09935AD7" w14:textId="77777777" w:rsidR="008B46CE" w:rsidRPr="004379C3" w:rsidRDefault="008B46CE" w:rsidP="008B46CE">
      <w:pPr>
        <w:pStyle w:val="af1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4379C3">
        <w:rPr>
          <w:rStyle w:val="markedcontent"/>
        </w:rPr>
        <w:t xml:space="preserve">При выполнении индивидуальных заданий в период практики студенты используют материально-техническую базу факультета, а также интернет-ресурсы. </w:t>
      </w:r>
    </w:p>
    <w:p w14:paraId="75109FFA" w14:textId="77777777" w:rsidR="008B46CE" w:rsidRPr="004379C3" w:rsidRDefault="008B46CE" w:rsidP="008B46CE">
      <w:pPr>
        <w:pStyle w:val="af1"/>
        <w:spacing w:before="0" w:beforeAutospacing="0" w:after="0" w:afterAutospacing="0"/>
        <w:ind w:left="-567" w:right="-1" w:firstLine="567"/>
        <w:jc w:val="both"/>
      </w:pPr>
      <w:r w:rsidRPr="004379C3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19D62AAA" w14:textId="77777777" w:rsidR="008B46CE" w:rsidRPr="004379C3" w:rsidRDefault="008B46CE" w:rsidP="008B46CE">
      <w:pPr>
        <w:pStyle w:val="af1"/>
        <w:spacing w:before="0" w:beforeAutospacing="0" w:after="0" w:afterAutospacing="0"/>
        <w:ind w:left="-567" w:right="-1" w:firstLine="567"/>
        <w:jc w:val="both"/>
      </w:pPr>
      <w:r w:rsidRPr="004379C3">
        <w:rPr>
          <w:b/>
        </w:rPr>
        <w:t>2.1.7.</w:t>
      </w:r>
      <w:r w:rsidRPr="004379C3">
        <w:tab/>
      </w:r>
      <w:r w:rsidRPr="004379C3">
        <w:rPr>
          <w:b/>
          <w:color w:val="000000"/>
        </w:rPr>
        <w:t>Особенности выполнения заданий по ЭПП в условиях ограничительных или иных мер</w:t>
      </w:r>
    </w:p>
    <w:p w14:paraId="482F8483" w14:textId="77777777" w:rsidR="008B46CE" w:rsidRPr="004379C3" w:rsidRDefault="008B46CE" w:rsidP="008B46CE">
      <w:pPr>
        <w:pStyle w:val="af1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4379C3">
        <w:rPr>
          <w:color w:val="000000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</w:t>
      </w:r>
      <w:r w:rsidRPr="004379C3">
        <w:rPr>
          <w:color w:val="000000"/>
        </w:rPr>
        <w:lastRenderedPageBreak/>
        <w:t>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1FB7DBD" w14:textId="77777777" w:rsidR="008B46CE" w:rsidRPr="004379C3" w:rsidRDefault="008B46CE" w:rsidP="008B46C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4900C1" w14:textId="6C0F778B" w:rsidR="002E311E" w:rsidRPr="004379C3" w:rsidRDefault="002E311E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69F553" w14:textId="77777777" w:rsidR="002E311E" w:rsidRPr="004379C3" w:rsidRDefault="002E311E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92B91E" w14:textId="77777777" w:rsidR="004379C3" w:rsidRPr="004379C3" w:rsidRDefault="004379C3" w:rsidP="004379C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Pr="004379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учно-исследовательский проект</w:t>
      </w:r>
    </w:p>
    <w:p w14:paraId="54D4A7E3" w14:textId="77777777" w:rsidR="004379C3" w:rsidRPr="004379C3" w:rsidRDefault="004379C3" w:rsidP="004379C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>2.2.1.</w:t>
      </w: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ели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аксимально раннее начало самостоятельного выполнения научного 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я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>; актуализация знаний студентов, получаемых при изучении дисциплин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.</w:t>
      </w:r>
    </w:p>
    <w:p w14:paraId="7D399032" w14:textId="77777777" w:rsidR="004379C3" w:rsidRPr="004379C3" w:rsidRDefault="004379C3" w:rsidP="004379C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>2.2.2.</w:t>
      </w: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чи: 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навыков анализа научной литературы и академического письма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>; приобщение студентов к научно-исследовательской деятельности; формирование у студентов личностно-профессиональных качеств исследователя, путем самостоятельного выполнения исследовательских задач.</w:t>
      </w:r>
    </w:p>
    <w:p w14:paraId="245DBB1D" w14:textId="77777777" w:rsidR="004379C3" w:rsidRPr="004379C3" w:rsidRDefault="004379C3" w:rsidP="004379C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>2.2.3.</w:t>
      </w: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реквизиты: 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дисциплин 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лана предыдущего курса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DFFF35" w14:textId="77777777" w:rsidR="004379C3" w:rsidRPr="004379C3" w:rsidRDefault="004379C3" w:rsidP="004379C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>2.2.4.</w:t>
      </w: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ы подготовки  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>(даты точек контроля)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5977"/>
        <w:gridCol w:w="3187"/>
      </w:tblGrid>
      <w:tr w:rsidR="004379C3" w:rsidRPr="004379C3" w14:paraId="6C3D8DCF" w14:textId="77777777" w:rsidTr="0079392D">
        <w:tc>
          <w:tcPr>
            <w:tcW w:w="407" w:type="dxa"/>
          </w:tcPr>
          <w:p w14:paraId="3E4E6C85" w14:textId="77777777" w:rsidR="004379C3" w:rsidRPr="004379C3" w:rsidRDefault="004379C3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</w:tcPr>
          <w:p w14:paraId="61A6031B" w14:textId="77777777" w:rsidR="004379C3" w:rsidRPr="004379C3" w:rsidRDefault="004379C3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7" w:type="dxa"/>
          </w:tcPr>
          <w:p w14:paraId="38D20604" w14:textId="77777777" w:rsidR="004379C3" w:rsidRPr="004379C3" w:rsidRDefault="004379C3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4379C3" w:rsidRPr="004379C3" w14:paraId="429C41C5" w14:textId="77777777" w:rsidTr="0079392D">
        <w:tc>
          <w:tcPr>
            <w:tcW w:w="407" w:type="dxa"/>
          </w:tcPr>
          <w:p w14:paraId="10762D8C" w14:textId="77777777" w:rsidR="004379C3" w:rsidRPr="004379C3" w:rsidRDefault="004379C3" w:rsidP="0079392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20BE0457" w14:textId="77777777" w:rsidR="004379C3" w:rsidRPr="004379C3" w:rsidRDefault="004379C3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адания в бумажном виде с подписью студента и руководителя ЭПП в учебный офис</w:t>
            </w:r>
          </w:p>
        </w:tc>
        <w:tc>
          <w:tcPr>
            <w:tcW w:w="3187" w:type="dxa"/>
          </w:tcPr>
          <w:p w14:paraId="34B94517" w14:textId="77777777" w:rsidR="004379C3" w:rsidRPr="004379C3" w:rsidRDefault="004379C3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 10.02</w:t>
            </w:r>
          </w:p>
        </w:tc>
      </w:tr>
      <w:tr w:rsidR="004379C3" w:rsidRPr="004379C3" w14:paraId="52A0964C" w14:textId="77777777" w:rsidTr="0079392D">
        <w:tc>
          <w:tcPr>
            <w:tcW w:w="407" w:type="dxa"/>
          </w:tcPr>
          <w:p w14:paraId="7F94082A" w14:textId="77777777" w:rsidR="004379C3" w:rsidRPr="004379C3" w:rsidRDefault="004379C3" w:rsidP="0079392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6D0A3F26" w14:textId="77777777" w:rsidR="004379C3" w:rsidRPr="004379C3" w:rsidRDefault="004379C3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межуточный отчет с предварительным текстом </w:t>
            </w:r>
          </w:p>
        </w:tc>
        <w:tc>
          <w:tcPr>
            <w:tcW w:w="3187" w:type="dxa"/>
          </w:tcPr>
          <w:p w14:paraId="3D257371" w14:textId="77777777" w:rsidR="004379C3" w:rsidRPr="004379C3" w:rsidRDefault="004379C3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 10 дней до сдачи итогового отчета</w:t>
            </w:r>
          </w:p>
          <w:p w14:paraId="60CA7969" w14:textId="77777777" w:rsidR="004379C3" w:rsidRPr="004379C3" w:rsidRDefault="004379C3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9C3" w:rsidRPr="004379C3" w14:paraId="13B03327" w14:textId="77777777" w:rsidTr="0079392D">
        <w:tc>
          <w:tcPr>
            <w:tcW w:w="407" w:type="dxa"/>
          </w:tcPr>
          <w:p w14:paraId="75B2C3B0" w14:textId="77777777" w:rsidR="004379C3" w:rsidRPr="004379C3" w:rsidRDefault="004379C3" w:rsidP="0079392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660A2E39" w14:textId="77777777" w:rsidR="004379C3" w:rsidRPr="004379C3" w:rsidRDefault="004379C3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тогового отчета с оценочным листом руководителя ЭПП в учебный офис в бумажном виде</w:t>
            </w:r>
          </w:p>
        </w:tc>
        <w:tc>
          <w:tcPr>
            <w:tcW w:w="3187" w:type="dxa"/>
          </w:tcPr>
          <w:p w14:paraId="2F9C2124" w14:textId="77777777" w:rsidR="004379C3" w:rsidRPr="004379C3" w:rsidRDefault="004379C3" w:rsidP="00793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0 июня</w:t>
            </w:r>
          </w:p>
        </w:tc>
      </w:tr>
    </w:tbl>
    <w:p w14:paraId="69A7272C" w14:textId="77777777" w:rsidR="004379C3" w:rsidRPr="004379C3" w:rsidRDefault="004379C3" w:rsidP="004379C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96B22D" w14:textId="77777777" w:rsidR="004379C3" w:rsidRPr="004379C3" w:rsidRDefault="004379C3" w:rsidP="004379C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5. Содержание: 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онцепции научного исследования (поиск информации об объекте исследования, выдвижения исследовательской гипотезы); изучение теоретических основ по тематике исследования; составление плана проведения 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я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учение и обработка 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ов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ребования к оформлению проекта содержатся в Приложениях №3 и №4. Примерная форма титульного листа и отчета по проектной практике – в Приложении №5.</w:t>
      </w:r>
    </w:p>
    <w:p w14:paraId="4C3E5777" w14:textId="77777777" w:rsidR="004379C3" w:rsidRPr="004379C3" w:rsidRDefault="004379C3" w:rsidP="004379C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6. Особенности освоения: 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проведения стационарный; проводится дискретно на Базов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итута биоорганической химии им. академиков М.М. Шемякина и Ю.А. Овчинникова РАН. </w:t>
      </w:r>
      <w:r w:rsidRPr="004379C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едложенных к выбору студентам проектов носит открытый характер и в обязательном порядке размещается в электронной информационно-образовательной системе и на сайте ОП в разделе Студентам-Практическая подготовка для </w:t>
      </w:r>
      <w:r w:rsidRPr="004379C3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379C3">
        <w:rPr>
          <w:rFonts w:ascii="Times New Roman" w:eastAsia="Times New Roman" w:hAnsi="Times New Roman" w:cs="Times New Roman"/>
          <w:sz w:val="24"/>
          <w:szCs w:val="24"/>
        </w:rPr>
        <w:t xml:space="preserve"> курса в срок до 1 января.</w:t>
      </w:r>
    </w:p>
    <w:p w14:paraId="0EAE5862" w14:textId="77777777" w:rsidR="004379C3" w:rsidRPr="004379C3" w:rsidRDefault="004379C3" w:rsidP="004379C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7. Формы отчетности: 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студенту на выполнение проекта; отчет; оценочный лист. Ответственность за координацию работ с руководителями ЭПП, связанных с получением отчетных документов, лежит на 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м. Декана по практической подготовке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1816D82" w14:textId="77777777" w:rsidR="004379C3" w:rsidRPr="004379C3" w:rsidRDefault="004379C3" w:rsidP="004379C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53001F" w14:textId="77777777" w:rsidR="004379C3" w:rsidRPr="004379C3" w:rsidRDefault="004379C3" w:rsidP="004379C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</w:t>
      </w: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орядок оценивания проекта  </w:t>
      </w:r>
    </w:p>
    <w:p w14:paraId="243894AF" w14:textId="77777777" w:rsidR="004379C3" w:rsidRPr="004379C3" w:rsidRDefault="004379C3" w:rsidP="004379C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терии оценивания проекта приведены в Приложении №6, форма оценочного листа – в Приложении №7.</w:t>
      </w:r>
    </w:p>
    <w:p w14:paraId="29ACB4F3" w14:textId="77777777" w:rsidR="004379C3" w:rsidRPr="004379C3" w:rsidRDefault="004379C3" w:rsidP="004379C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ая задолженность образуется в случае, если:</w:t>
      </w:r>
    </w:p>
    <w:p w14:paraId="61A68AAB" w14:textId="77777777" w:rsidR="004379C3" w:rsidRPr="004379C3" w:rsidRDefault="004379C3" w:rsidP="004379C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студента составляет менее 4 баллов по 10-бальной шкале. 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этом случае у студента есть возможность не более двух раз пересдать текст проекта не позднее 15 октября. Каждая пересдача понижает оценку на 1 балл.</w:t>
      </w:r>
    </w:p>
    <w:p w14:paraId="4D22AB65" w14:textId="77777777" w:rsidR="004379C3" w:rsidRPr="004379C3" w:rsidRDefault="004379C3" w:rsidP="004379C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 заменяется или исключается до завершения ЭПП (нарушает условия выполнения работ, не предоставляет отчетную документацию в установленные сроки, отказывается от выполнения работ по заданию без объективных причин);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этом случае проект переносится в ИУП студента на следующий год. </w:t>
      </w:r>
    </w:p>
    <w:p w14:paraId="46162366" w14:textId="77777777" w:rsidR="004379C3" w:rsidRPr="004379C3" w:rsidRDefault="004379C3" w:rsidP="004379C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3 модулю (последнему семестру) выпускного курса студент не включил в индивидуальный учебный план и/или не выполнил ЭПП на требуемое число кредитов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Такой студент не может быть допущен к защите ВКР до погашения задолженности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A58D47F" w14:textId="77777777" w:rsidR="004379C3" w:rsidRPr="004379C3" w:rsidRDefault="004379C3" w:rsidP="004379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5E525E" w14:textId="77777777" w:rsidR="00B62A56" w:rsidRPr="004379C3" w:rsidRDefault="00B62A56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E0EF71" w14:textId="77777777" w:rsidR="008B46CE" w:rsidRPr="004379C3" w:rsidRDefault="008B46CE" w:rsidP="008B46C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Pr="004379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дипломная практика</w:t>
      </w:r>
    </w:p>
    <w:p w14:paraId="0E4EA4E2" w14:textId="77777777" w:rsidR="008B46CE" w:rsidRPr="004379C3" w:rsidRDefault="008B46CE" w:rsidP="008B46C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1. </w:t>
      </w: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ие первоначального практического опыта обучающегося, развитие общих и профессиональных компетенций, проверка готовности студента к самостоятельной трудовой деятельности в рамках направления ОП «Клеточная и молекулярная биотехнология», а также подготовка к выполнению ВКР.</w:t>
      </w:r>
    </w:p>
    <w:p w14:paraId="7A183BFA" w14:textId="77777777" w:rsidR="008B46CE" w:rsidRPr="004379C3" w:rsidRDefault="008B46CE" w:rsidP="008B46C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2. </w:t>
      </w: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е развитие навыков самостоятельной научно-исследовательской деятельности бакалавров, полученных на предыдущих этапах обучения с переходом к проведению самостоятельного исследования; сбор, систематизацию и обобщение материалов для подготовки ВКР в т.ч. итоговая подготовка и осуществление экспериментальной части в рамках ВКР; формирование у студентов целостного представления и приобщения к организации научно-исследовательской деятельности и системе управления научными исследованиями; формирование у студентов личностно-профессиональных качеств исследователя, путем самостоятельного творческого выполнения исследовательских задач.</w:t>
      </w:r>
    </w:p>
    <w:p w14:paraId="0EC1E9C6" w14:textId="77777777" w:rsidR="008B46CE" w:rsidRPr="004379C3" w:rsidRDefault="008B46CE" w:rsidP="008B46C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3. </w:t>
      </w: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реквизиты: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е выполнение ЭПП 1-3 курсов и  аттестация по дисциплинам 1-3 курсов.</w:t>
      </w:r>
    </w:p>
    <w:p w14:paraId="4031FF76" w14:textId="77777777" w:rsidR="008B46CE" w:rsidRPr="004379C3" w:rsidRDefault="008B46CE" w:rsidP="008B46C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4. </w:t>
      </w: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ы подготовки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даты точек контроля)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5977"/>
        <w:gridCol w:w="3187"/>
      </w:tblGrid>
      <w:tr w:rsidR="008B46CE" w:rsidRPr="004379C3" w14:paraId="7478393F" w14:textId="77777777" w:rsidTr="00F327E8">
        <w:tc>
          <w:tcPr>
            <w:tcW w:w="407" w:type="dxa"/>
          </w:tcPr>
          <w:p w14:paraId="592223FD" w14:textId="77777777" w:rsidR="008B46CE" w:rsidRPr="004379C3" w:rsidRDefault="008B46CE" w:rsidP="00F327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</w:tcPr>
          <w:p w14:paraId="0DCB7DC0" w14:textId="77777777" w:rsidR="008B46CE" w:rsidRPr="004379C3" w:rsidRDefault="008B46CE" w:rsidP="00F327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7" w:type="dxa"/>
          </w:tcPr>
          <w:p w14:paraId="52A3E43F" w14:textId="77777777" w:rsidR="008B46CE" w:rsidRPr="004379C3" w:rsidRDefault="008B46CE" w:rsidP="00F327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8B46CE" w:rsidRPr="004379C3" w14:paraId="20F59B16" w14:textId="77777777" w:rsidTr="00F327E8">
        <w:tc>
          <w:tcPr>
            <w:tcW w:w="407" w:type="dxa"/>
          </w:tcPr>
          <w:p w14:paraId="43392976" w14:textId="77777777" w:rsidR="008B46CE" w:rsidRPr="004379C3" w:rsidRDefault="008B46CE" w:rsidP="00F327E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02F86C36" w14:textId="77777777" w:rsidR="008B46CE" w:rsidRPr="004379C3" w:rsidRDefault="008B46CE" w:rsidP="00F327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адания в бумажном виде с подписью студента и руководителя в учебный офис</w:t>
            </w:r>
          </w:p>
        </w:tc>
        <w:tc>
          <w:tcPr>
            <w:tcW w:w="3187" w:type="dxa"/>
          </w:tcPr>
          <w:p w14:paraId="0F5C0D04" w14:textId="77777777" w:rsidR="008B46CE" w:rsidRPr="004379C3" w:rsidRDefault="008B46CE" w:rsidP="00F327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ноября</w:t>
            </w:r>
          </w:p>
          <w:p w14:paraId="596C0B2D" w14:textId="77777777" w:rsidR="008B46CE" w:rsidRPr="004379C3" w:rsidRDefault="008B46CE" w:rsidP="00F327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6CE" w:rsidRPr="004379C3" w14:paraId="6325C393" w14:textId="77777777" w:rsidTr="00F327E8">
        <w:tc>
          <w:tcPr>
            <w:tcW w:w="407" w:type="dxa"/>
          </w:tcPr>
          <w:p w14:paraId="094B5763" w14:textId="77777777" w:rsidR="008B46CE" w:rsidRPr="004379C3" w:rsidRDefault="008B46CE" w:rsidP="00F327E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2A6433E1" w14:textId="77777777" w:rsidR="008B46CE" w:rsidRPr="004379C3" w:rsidRDefault="008B46CE" w:rsidP="00F327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экспериментальной части работы (предпочтительные формы - устный отчет руководителю ЭПП или предзащита на лабораторном коллоквиуме)</w:t>
            </w:r>
          </w:p>
        </w:tc>
        <w:tc>
          <w:tcPr>
            <w:tcW w:w="3187" w:type="dxa"/>
          </w:tcPr>
          <w:p w14:paraId="6126FA14" w14:textId="77777777" w:rsidR="008B46CE" w:rsidRPr="004379C3" w:rsidRDefault="008B46CE" w:rsidP="00F327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чем за 2 недели до сдачи итогового  отчета</w:t>
            </w:r>
          </w:p>
          <w:p w14:paraId="2F54CC13" w14:textId="77777777" w:rsidR="008B46CE" w:rsidRPr="004379C3" w:rsidRDefault="008B46CE" w:rsidP="00F327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6CE" w:rsidRPr="004379C3" w14:paraId="0ACEF1D9" w14:textId="77777777" w:rsidTr="00F327E8">
        <w:tc>
          <w:tcPr>
            <w:tcW w:w="407" w:type="dxa"/>
          </w:tcPr>
          <w:p w14:paraId="3ACCD3F7" w14:textId="77777777" w:rsidR="008B46CE" w:rsidRPr="004379C3" w:rsidRDefault="008B46CE" w:rsidP="00F327E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5EEC8458" w14:textId="77777777" w:rsidR="008B46CE" w:rsidRPr="004379C3" w:rsidRDefault="008B46CE" w:rsidP="00F327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тогового текста с оценочным листом руководителя ЭПП в учебный офис в бумажном виде</w:t>
            </w:r>
          </w:p>
        </w:tc>
        <w:tc>
          <w:tcPr>
            <w:tcW w:w="3187" w:type="dxa"/>
          </w:tcPr>
          <w:p w14:paraId="329E071A" w14:textId="77777777" w:rsidR="008B46CE" w:rsidRPr="004379C3" w:rsidRDefault="008B46CE" w:rsidP="00F327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ачала сессии 3 модуля</w:t>
            </w:r>
          </w:p>
          <w:p w14:paraId="73832FD5" w14:textId="77777777" w:rsidR="008B46CE" w:rsidRPr="004379C3" w:rsidRDefault="008B46CE" w:rsidP="00F327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20C1DD" w14:textId="77777777" w:rsidR="008B46CE" w:rsidRPr="004379C3" w:rsidRDefault="008B46CE" w:rsidP="008B46C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B9FF52" w14:textId="77777777" w:rsidR="008B46CE" w:rsidRPr="004379C3" w:rsidRDefault="008B46CE" w:rsidP="008B46C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5. </w:t>
      </w: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: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целостной концепции научного исследования по теме ВКР (поиск недостающей информации о предмете и объекте исследования); изучение теоретических основ по тематике исследования ВКР; выбор экспериментальных методов исследований и приборной базы, получение и обработка полученных данных, обсуждение результатов.</w:t>
      </w:r>
    </w:p>
    <w:p w14:paraId="5184C3EE" w14:textId="77777777" w:rsidR="008B46CE" w:rsidRPr="004379C3" w:rsidRDefault="008B46CE" w:rsidP="008B46C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6. </w:t>
      </w: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енности освоения: 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проведения стационарный; проводится дискретно на Базовой кафедре Института биоорганической химии им. академиков М.М. Шемякина и Ю.А. Овчинникова РАН. Также возможно выполнение ВКР в лабораториях других научно-исследовательских институтов или биотехнологических компаний, чей профиль деятельности совпадает в профилем, целями и задачами ОП «Клеточная и молекулярная биотехнология».</w:t>
      </w:r>
    </w:p>
    <w:p w14:paraId="6D5D64D0" w14:textId="77777777" w:rsidR="008B46CE" w:rsidRPr="004379C3" w:rsidRDefault="008B46CE" w:rsidP="008B46C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7. </w:t>
      </w: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тчетности: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е студента на выполнение ЭПП; отчет; оценочный лист.</w:t>
      </w:r>
    </w:p>
    <w:p w14:paraId="5236C6B8" w14:textId="77777777" w:rsidR="00E224B6" w:rsidRPr="003C03FA" w:rsidRDefault="00E224B6" w:rsidP="00E224B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8. </w:t>
      </w:r>
      <w:r w:rsidRPr="003C0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оценивания: </w:t>
      </w:r>
    </w:p>
    <w:p w14:paraId="1A7269D2" w14:textId="77777777" w:rsidR="00E224B6" w:rsidRPr="003C03FA" w:rsidRDefault="00E224B6" w:rsidP="00E224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рез = Орук., где Орук –оценка руководителя ЭПП из оценочного листа. Оценка округляется арифметически. Критерии оценки руководителем ЭПП:</w:t>
      </w:r>
    </w:p>
    <w:p w14:paraId="32526320" w14:textId="77777777" w:rsidR="00E224B6" w:rsidRPr="003C03FA" w:rsidRDefault="00E224B6" w:rsidP="00E224B6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теоретической подготовки студента в рамках проводимого исследования;</w:t>
      </w:r>
    </w:p>
    <w:p w14:paraId="1DB18131" w14:textId="77777777" w:rsidR="00E224B6" w:rsidRPr="003C03FA" w:rsidRDefault="00E224B6" w:rsidP="00E224B6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пособности планировать свою экспериментальную деятельность (учитывается умение прогнозировать результаты своей деятельности, учитывать реальные возможности, риски и резервы);</w:t>
      </w:r>
    </w:p>
    <w:p w14:paraId="3DB601FA" w14:textId="77777777" w:rsidR="00E224B6" w:rsidRPr="003C03FA" w:rsidRDefault="00E224B6" w:rsidP="00E224B6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ровень приобретенных навыков исследовательской деятельности (выполнение эксперимента, степень самостоятельности в научно-исследовательской работе, качество обработки полученных экспериментальных данных);</w:t>
      </w:r>
    </w:p>
    <w:p w14:paraId="0A76B11C" w14:textId="77777777" w:rsidR="00E224B6" w:rsidRPr="003C03FA" w:rsidRDefault="00E224B6" w:rsidP="00E224B6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активности работы студента-практиканта по поиску эффективных методик эксперимента, включая использование индексированных электронных баз данных;</w:t>
      </w:r>
    </w:p>
    <w:p w14:paraId="0675381F" w14:textId="77777777" w:rsidR="00E224B6" w:rsidRPr="003C03FA" w:rsidRDefault="00E224B6" w:rsidP="00E224B6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тветственности в проведении теоретических и экспериментальных исследований.</w:t>
      </w:r>
    </w:p>
    <w:p w14:paraId="59F6B289" w14:textId="77777777" w:rsidR="00E224B6" w:rsidRPr="003C03FA" w:rsidRDefault="00E224B6" w:rsidP="00E224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показатель оценивается по 10-балльной шкале с коэффициентом 0,2 и суммируется.</w:t>
      </w:r>
    </w:p>
    <w:p w14:paraId="682C113A" w14:textId="77777777" w:rsidR="00E224B6" w:rsidRPr="003C03FA" w:rsidRDefault="00E224B6" w:rsidP="00E224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формирования оценки по практике:</w:t>
      </w:r>
    </w:p>
    <w:p w14:paraId="7D9DC7A4" w14:textId="77777777" w:rsidR="00E224B6" w:rsidRPr="003C03FA" w:rsidRDefault="00E224B6" w:rsidP="00E224B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8-10» - выставляется студенту, если он в полном объеме и полностью правильно выполнил задани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П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в установленные сроки представил руководителю ЭПП отчет по результа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проекта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изложил в отчете в полном объеме вопросы по всем раздел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00DC29" w14:textId="77777777" w:rsidR="00E224B6" w:rsidRPr="003C03FA" w:rsidRDefault="00E224B6" w:rsidP="00E224B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6-7» – выставляется студенту, если он своевременно в установленные</w:t>
      </w:r>
    </w:p>
    <w:p w14:paraId="210AD4DB" w14:textId="77777777" w:rsidR="00E224B6" w:rsidRPr="003C03FA" w:rsidRDefault="00E224B6" w:rsidP="00E224B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едставил руководителю ЭПП отчет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 проекта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, но получил незначительные замечания по полноте и качеству выполнения задания, по оформлению и полноте представленного отчета;</w:t>
      </w:r>
    </w:p>
    <w:p w14:paraId="3794A5BC" w14:textId="77777777" w:rsidR="00E224B6" w:rsidRPr="003C03FA" w:rsidRDefault="00E224B6" w:rsidP="00E224B6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4–5» – выставляется студенту, если он своевременно в установленные сроки представил руководителю ЭПП отчет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 проекта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, но получил существенные замечания по полноте и качеству выполнения задания, по оформлению и полноте представленного отчета;</w:t>
      </w:r>
    </w:p>
    <w:p w14:paraId="5CA6DE68" w14:textId="77777777" w:rsidR="00E224B6" w:rsidRPr="003C03FA" w:rsidRDefault="00E224B6" w:rsidP="00E224B6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0–3» – выставляется студенту, не выполнивш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роекта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е. либо выполнившему лишь незначительную часть зада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П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не предоставившему в установленные сроки отчет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 проекта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29DEE7" w14:textId="77777777" w:rsidR="008B46CE" w:rsidRPr="004379C3" w:rsidRDefault="008B46CE" w:rsidP="008B46CE">
      <w:pPr>
        <w:jc w:val="both"/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9. </w:t>
      </w:r>
      <w:r w:rsidRPr="0043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лучае возникновения академической задолженности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вязанной с непроведением минимально необходимого объема работ (определяется руководителем практики; минимальный объем посещений и работ доводится до студента не позднее даты начала практики) студент не может быть допущен к защите ВКР и должен погасить задолженность не позднее начала сессии 3 модуля. Если </w:t>
      </w:r>
      <w:r w:rsidRPr="004379C3">
        <w:rPr>
          <w:rFonts w:ascii="Times New Roman" w:hAnsi="Times New Roman" w:cs="Times New Roman"/>
          <w:sz w:val="24"/>
          <w:szCs w:val="24"/>
        </w:rPr>
        <w:t xml:space="preserve">отчетные материалы </w:t>
      </w:r>
      <w:r w:rsidRPr="004379C3">
        <w:rPr>
          <w:rFonts w:ascii="Times New Roman" w:eastAsia="Times New Roman" w:hAnsi="Times New Roman" w:cs="Times New Roman"/>
          <w:color w:val="000000"/>
          <w:sz w:val="24"/>
          <w:szCs w:val="24"/>
        </w:rPr>
        <w:t>(их число и тип определяет руководитель практики)</w:t>
      </w:r>
      <w:r w:rsidRPr="004379C3">
        <w:rPr>
          <w:rFonts w:ascii="Times New Roman" w:hAnsi="Times New Roman" w:cs="Times New Roman"/>
          <w:sz w:val="24"/>
          <w:szCs w:val="24"/>
        </w:rPr>
        <w:t xml:space="preserve">  не сданы вовремя и/или неудовлетворительного качества, студент имеет возможность пересдать каждый элемент контроля, но не более двух раз. Аналогично пересдаются устные элементы контроля, но в этом случае возможна третья пересдача с комиссией.</w:t>
      </w:r>
    </w:p>
    <w:p w14:paraId="66592480" w14:textId="77777777" w:rsidR="008B46CE" w:rsidRPr="004379C3" w:rsidRDefault="008B46CE" w:rsidP="008B46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Если нарушены дедлайны сдачи отчетных материалов, то по усмотрению руководителя ЭПП (о чем он сообщает студентам не позднее даты начала ЭПП) оценка может быть снижена.</w:t>
      </w:r>
    </w:p>
    <w:p w14:paraId="5516DAFF" w14:textId="77777777" w:rsidR="005031F2" w:rsidRPr="004379C3" w:rsidRDefault="005031F2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3E26172C" w14:textId="77777777" w:rsidR="00EE5F88" w:rsidRPr="004379C3" w:rsidRDefault="00EE5F88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7EDCD923" w14:textId="77777777" w:rsidR="001F3A46" w:rsidRPr="003C03FA" w:rsidRDefault="001F3A46" w:rsidP="001F3A46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12534049"/>
      <w:r w:rsidRPr="003C03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4. Подготовка выпускной квалификационной работы</w:t>
      </w:r>
    </w:p>
    <w:p w14:paraId="79831BEE" w14:textId="77777777" w:rsidR="001F3A46" w:rsidRPr="003C03FA" w:rsidRDefault="001F3A46" w:rsidP="001F3A4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1. </w:t>
      </w:r>
      <w:r w:rsidRPr="003C0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ие знаний и умений, полученных в ходе теоретической и практической подготовки, развитие компетенций аналитической, исследовательской и проектной деятельности, работы с информацией.</w:t>
      </w:r>
    </w:p>
    <w:p w14:paraId="35D3825B" w14:textId="77777777" w:rsidR="001F3A46" w:rsidRPr="003C03FA" w:rsidRDefault="001F3A46" w:rsidP="001F3A4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2. </w:t>
      </w:r>
      <w:r w:rsidRPr="003C0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эмпирических научных исследований в соответствии с освоенной в ходе обучения методологией научной работы и использованием освоенны методов молекулярной биологии, биохимии и биоинформатики; составление аналитического обзора научной литературы по теме ВКР, критическое сравнение собственных результатов с ранее полученными данными в выбранной области исследования</w:t>
      </w:r>
      <w:r w:rsidRPr="003C03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E3CB182" w14:textId="77777777" w:rsidR="001F3A46" w:rsidRPr="003C03FA" w:rsidRDefault="001F3A46" w:rsidP="001F3A4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3. </w:t>
      </w:r>
      <w:r w:rsidRPr="003C0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реквизиты:</w:t>
      </w: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е выполнение ЭПП 1-4 курсов и  аттестация по дисциплинам 1-4 курсов.</w:t>
      </w:r>
    </w:p>
    <w:p w14:paraId="4972708A" w14:textId="77777777" w:rsidR="001F3A46" w:rsidRPr="003C03FA" w:rsidRDefault="001F3A46" w:rsidP="001F3A4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4. </w:t>
      </w:r>
      <w:r w:rsidRPr="003C0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подготовки</w:t>
      </w: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(даты точек контроля):</w:t>
      </w:r>
    </w:p>
    <w:p w14:paraId="46542D55" w14:textId="77777777" w:rsidR="001F3A46" w:rsidRPr="003C03FA" w:rsidRDefault="001F3A46" w:rsidP="001F3A4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5977"/>
        <w:gridCol w:w="3187"/>
      </w:tblGrid>
      <w:tr w:rsidR="001F3A46" w:rsidRPr="003C03FA" w14:paraId="1403B997" w14:textId="77777777" w:rsidTr="00C039C7">
        <w:tc>
          <w:tcPr>
            <w:tcW w:w="407" w:type="dxa"/>
          </w:tcPr>
          <w:p w14:paraId="265BEF7F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77" w:type="dxa"/>
          </w:tcPr>
          <w:p w14:paraId="2FFF97E8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7" w:type="dxa"/>
          </w:tcPr>
          <w:p w14:paraId="7B735EAB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1F3A46" w:rsidRPr="003C03FA" w14:paraId="5491E8EF" w14:textId="77777777" w:rsidTr="00C039C7">
        <w:tc>
          <w:tcPr>
            <w:tcW w:w="407" w:type="dxa"/>
          </w:tcPr>
          <w:p w14:paraId="6DF385E2" w14:textId="77777777" w:rsidR="001F3A46" w:rsidRPr="003C03FA" w:rsidRDefault="001F3A46" w:rsidP="00C039C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32641980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темы ВКР</w:t>
            </w:r>
          </w:p>
        </w:tc>
        <w:tc>
          <w:tcPr>
            <w:tcW w:w="3187" w:type="dxa"/>
          </w:tcPr>
          <w:p w14:paraId="45331AA4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10 октября по 20 ноября</w:t>
            </w:r>
          </w:p>
        </w:tc>
      </w:tr>
      <w:tr w:rsidR="001F3A46" w:rsidRPr="003C03FA" w14:paraId="50FA99FD" w14:textId="77777777" w:rsidTr="00C039C7">
        <w:tc>
          <w:tcPr>
            <w:tcW w:w="407" w:type="dxa"/>
          </w:tcPr>
          <w:p w14:paraId="7CA1ED1D" w14:textId="77777777" w:rsidR="001F3A46" w:rsidRPr="003C03FA" w:rsidRDefault="001F3A46" w:rsidP="00C039C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6B127EFF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е приказа с закреплением тем и руководителей ВКР</w:t>
            </w:r>
          </w:p>
        </w:tc>
        <w:tc>
          <w:tcPr>
            <w:tcW w:w="3187" w:type="dxa"/>
          </w:tcPr>
          <w:p w14:paraId="3F9EFA71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 позднее 15 декабря</w:t>
            </w:r>
          </w:p>
        </w:tc>
      </w:tr>
      <w:tr w:rsidR="001F3A46" w:rsidRPr="003C03FA" w14:paraId="2549A735" w14:textId="77777777" w:rsidTr="00C039C7">
        <w:tc>
          <w:tcPr>
            <w:tcW w:w="407" w:type="dxa"/>
          </w:tcPr>
          <w:p w14:paraId="38F2700D" w14:textId="77777777" w:rsidR="001F3A46" w:rsidRPr="003C03FA" w:rsidRDefault="001F3A46" w:rsidP="00C039C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47C18734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задания в бумажном виде с подписью студента и руководителя в учебный офис  </w:t>
            </w:r>
          </w:p>
        </w:tc>
        <w:tc>
          <w:tcPr>
            <w:tcW w:w="3187" w:type="dxa"/>
          </w:tcPr>
          <w:p w14:paraId="666C9F9E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5</w:t>
            </w: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екабря включительно</w:t>
            </w:r>
          </w:p>
          <w:p w14:paraId="70346668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A46" w:rsidRPr="003C03FA" w14:paraId="738A60B4" w14:textId="77777777" w:rsidTr="00C039C7">
        <w:tc>
          <w:tcPr>
            <w:tcW w:w="407" w:type="dxa"/>
          </w:tcPr>
          <w:p w14:paraId="15A066CF" w14:textId="77777777" w:rsidR="001F3A46" w:rsidRPr="003C03FA" w:rsidRDefault="001F3A46" w:rsidP="00C039C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4594E2C6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текста  ВКР руководителю для подготовки отзыва и загрузка в ЛМС для проверки на плагиат</w:t>
            </w:r>
          </w:p>
        </w:tc>
        <w:tc>
          <w:tcPr>
            <w:tcW w:w="3187" w:type="dxa"/>
          </w:tcPr>
          <w:p w14:paraId="7BCC9C05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чем за две недели до защиты</w:t>
            </w:r>
          </w:p>
        </w:tc>
      </w:tr>
      <w:tr w:rsidR="001F3A46" w:rsidRPr="003C03FA" w14:paraId="2653E2F4" w14:textId="77777777" w:rsidTr="00C039C7">
        <w:tc>
          <w:tcPr>
            <w:tcW w:w="407" w:type="dxa"/>
          </w:tcPr>
          <w:p w14:paraId="1EACC105" w14:textId="77777777" w:rsidR="001F3A46" w:rsidRPr="003C03FA" w:rsidRDefault="001F3A46" w:rsidP="00C039C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64759862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отзыва руководителя ЭПП, аннотации и рецензии в учебный офис в бумажном виде</w:t>
            </w:r>
          </w:p>
        </w:tc>
        <w:tc>
          <w:tcPr>
            <w:tcW w:w="3187" w:type="dxa"/>
          </w:tcPr>
          <w:p w14:paraId="0E63D0F4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чем за одну неделю до назначенной защиты</w:t>
            </w:r>
          </w:p>
        </w:tc>
      </w:tr>
      <w:tr w:rsidR="001F3A46" w:rsidRPr="003C03FA" w14:paraId="28460033" w14:textId="77777777" w:rsidTr="00C039C7">
        <w:tc>
          <w:tcPr>
            <w:tcW w:w="407" w:type="dxa"/>
          </w:tcPr>
          <w:p w14:paraId="7B367AF6" w14:textId="77777777" w:rsidR="001F3A46" w:rsidRPr="003C03FA" w:rsidRDefault="001F3A46" w:rsidP="00C039C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741824C7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ВКР</w:t>
            </w:r>
          </w:p>
        </w:tc>
        <w:tc>
          <w:tcPr>
            <w:tcW w:w="3187" w:type="dxa"/>
          </w:tcPr>
          <w:p w14:paraId="5D47D868" w14:textId="77777777" w:rsidR="001F3A46" w:rsidRPr="003C03FA" w:rsidRDefault="001F3A46" w:rsidP="00C0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утвержденному графику.</w:t>
            </w:r>
          </w:p>
        </w:tc>
      </w:tr>
    </w:tbl>
    <w:p w14:paraId="20826604" w14:textId="77777777" w:rsidR="001F3A46" w:rsidRPr="003C03FA" w:rsidRDefault="001F3A46" w:rsidP="001F3A4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9077DA" w14:textId="77777777" w:rsidR="001F3A46" w:rsidRPr="003C03FA" w:rsidRDefault="001F3A46" w:rsidP="001F3A4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252BC36" w14:textId="77777777" w:rsidR="001F3A46" w:rsidRPr="003C03FA" w:rsidRDefault="001F3A46" w:rsidP="001F3A46">
      <w:pPr>
        <w:spacing w:before="24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5. </w:t>
      </w:r>
      <w:r w:rsidRPr="003C0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:</w:t>
      </w: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нализ полученных ранее результатов исследований по теме ВКР, глубокое 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теоретических основ и подготовка литературного обзора основных направлений научной деятельности по тематике исследования ВКР</w:t>
      </w: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списка литературных источников по теме исследования, </w:t>
      </w: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нализ и описание 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х данных </w:t>
      </w: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спериментальных исследований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улирование выводов.</w:t>
      </w:r>
    </w:p>
    <w:p w14:paraId="4B0B5189" w14:textId="77777777" w:rsidR="001F3A46" w:rsidRPr="003C03FA" w:rsidRDefault="001F3A46" w:rsidP="001F3A4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6. </w:t>
      </w:r>
      <w:r w:rsidRPr="003C0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ценивания и защиты ВКР</w:t>
      </w:r>
    </w:p>
    <w:p w14:paraId="397824CD" w14:textId="77777777" w:rsidR="005C7FDA" w:rsidRDefault="001F3A46" w:rsidP="001F3A4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подлежат публичной защите в 4 модуле по гра</w:t>
      </w:r>
      <w:r w:rsidRPr="003C03FA">
        <w:rPr>
          <w:rFonts w:ascii="Times New Roman" w:eastAsia="Times New Roman" w:hAnsi="Times New Roman" w:cs="Times New Roman"/>
          <w:sz w:val="24"/>
          <w:szCs w:val="24"/>
        </w:rPr>
        <w:t xml:space="preserve">фику, утверждаемому приказом для  каждого конкретного года набора. 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 ВШ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672FB0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hse.ru/docs/594887310.ht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публичной защиты ВКР в установленном порядке формируется Государственная экзаменационная комиссия (ГЭК).  Процедура защиты включает в себя выступление автора ВКР в форме устного доклада с презентацией (рекомендуемое время 10 минут, максимальное – до 15 минут), вопросы членов ГЭК и ответы на них студента, заключительное слово студента, содержащее в том числе ответы на замечания членов ГЭК. Желательно личное присутствие руководителя ЭПП на защите. В докладе студенту нужно сформулировать поставленную задачу и полученные в работе результаты, как на содержательном уровне, так и формализовано. Рекомендуется учитывать критерии, указа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е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Р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отразить в докладе всю необходимую для оценки по данным критериям информацию.  </w:t>
      </w:r>
    </w:p>
    <w:p w14:paraId="0A79EAFA" w14:textId="77777777" w:rsidR="005C7FDA" w:rsidRDefault="001F3A46" w:rsidP="001F3A4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ЭПП в случае, если он является членом комиссии, рассматривающей работу руководимого им студента, может участвовать в обсуждении данной работы, но не участвует в ее оценивании. </w:t>
      </w:r>
    </w:p>
    <w:p w14:paraId="6ABCEC15" w14:textId="77777777" w:rsidR="005C7FDA" w:rsidRDefault="001F3A46" w:rsidP="005C7FD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обсуждения члены комиссии по защите ВКР заполняют протокол установленного образца. </w:t>
      </w:r>
      <w:r w:rsidR="005C7FDA" w:rsidRPr="0076230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ставлении оценки учитывается содержание, оформление и презентация текста работы. С учетом итогов защиты и оценок руководителя и рецензентов формируется итоговая оценка работы. Оценка за ВКР определяется путем открытого голосования членов ГЭК (за содержание ВКР, ее защиту, в том числе доклада, ответов на замечания рецензента).</w:t>
      </w:r>
    </w:p>
    <w:p w14:paraId="14062EBA" w14:textId="42204326" w:rsidR="001F3A46" w:rsidRPr="003C03FA" w:rsidRDefault="001F3A46" w:rsidP="005C7FD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подробная информация об оформлении ВКР находится в Методических рекомендациях по подготовке ВКР ОП "Клеточная и молекулярная биотехнология".</w:t>
      </w:r>
    </w:p>
    <w:p w14:paraId="4C3B5D0D" w14:textId="77777777" w:rsidR="001F3A46" w:rsidRPr="003C03FA" w:rsidRDefault="001F3A46" w:rsidP="001F3A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6DA081" w14:textId="77777777" w:rsidR="001F3A46" w:rsidRPr="003C03FA" w:rsidRDefault="001F3A46" w:rsidP="001F3A46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3341B" w14:textId="77777777" w:rsidR="001F3A46" w:rsidRPr="003C03FA" w:rsidRDefault="001F3A46" w:rsidP="001F3A4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/>
          <w:sz w:val="24"/>
          <w:szCs w:val="24"/>
        </w:rPr>
        <w:t>2.5. Фонд оценочных средств для проведения промежуточной аттестации студентов по ЭПП</w:t>
      </w:r>
    </w:p>
    <w:p w14:paraId="59E2AEF9" w14:textId="77777777" w:rsidR="001F3A46" w:rsidRPr="00A57404" w:rsidRDefault="001F3A46" w:rsidP="001F3A4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sz w:val="24"/>
          <w:szCs w:val="24"/>
        </w:rPr>
        <w:t xml:space="preserve">2.5.1. </w:t>
      </w:r>
      <w:r w:rsidRPr="00A5740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нд оценочных средств формируется руководителем и включает: </w:t>
      </w:r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я в соответствии с задачами ЭПП и (или) контрольные вопросы и задания по этапам ЭПП. </w:t>
      </w:r>
    </w:p>
    <w:p w14:paraId="685F6504" w14:textId="77777777" w:rsidR="001F3A46" w:rsidRPr="00A57404" w:rsidRDefault="001F3A46" w:rsidP="001F3A4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2. Примерное задание на выполнение ЭПП:</w:t>
      </w:r>
    </w:p>
    <w:p w14:paraId="2EB32D23" w14:textId="77777777" w:rsidR="001F3A46" w:rsidRPr="00A57404" w:rsidRDefault="001F3A46" w:rsidP="001F3A4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бор, систематизация и анализ научной литературы по ЭПП с использованием отечественных и международных библиотечных систем, и баз цитирования.</w:t>
      </w:r>
    </w:p>
    <w:p w14:paraId="2AD753A9" w14:textId="77777777" w:rsidR="001F3A46" w:rsidRPr="00A57404" w:rsidRDefault="001F3A46" w:rsidP="001F3A4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ка доклада по материалам научного исследования и иллюстративного материала в форме презентации.</w:t>
      </w:r>
    </w:p>
    <w:p w14:paraId="21B139DC" w14:textId="77777777" w:rsidR="001F3A46" w:rsidRPr="00A57404" w:rsidRDefault="001F3A46" w:rsidP="001F3A4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ка плана-графика проведения экспериментального исследования по теме ЭПП.</w:t>
      </w:r>
    </w:p>
    <w:p w14:paraId="270580FE" w14:textId="77777777" w:rsidR="001F3A46" w:rsidRPr="00A57404" w:rsidRDefault="001F3A46" w:rsidP="001F3A46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" w:name="_heading=h.gjdgxs" w:colFirst="0" w:colLast="0"/>
      <w:bookmarkEnd w:id="2"/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ка лабораторной методики исследования по теме ЭПП, занесение результатов экспериментальных работ в лабораторный журнал.</w:t>
      </w:r>
    </w:p>
    <w:p w14:paraId="19326279" w14:textId="77777777" w:rsidR="001F3A46" w:rsidRPr="00A57404" w:rsidRDefault="001F3A46" w:rsidP="001F3A4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3. Примерный перечень вопросов при прохождении защиты ЭПП (на защите могут быть заданы и другие вопросы):</w:t>
      </w:r>
    </w:p>
    <w:p w14:paraId="3CF87966" w14:textId="77777777" w:rsidR="001F3A46" w:rsidRPr="003C03FA" w:rsidRDefault="001F3A46" w:rsidP="001F3A4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лько источников было использовано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составлении литературного обзора? Какого рода источники (статьи, книги, материалы конференций, популярные издания), за какой период?</w:t>
      </w:r>
    </w:p>
    <w:p w14:paraId="235615CC" w14:textId="77777777" w:rsidR="001F3A46" w:rsidRPr="003C03FA" w:rsidRDefault="001F3A46" w:rsidP="001F3A4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уйте актуальность темы работы</w:t>
      </w:r>
    </w:p>
    <w:p w14:paraId="388F017C" w14:textId="77777777" w:rsidR="001F3A46" w:rsidRPr="003C03FA" w:rsidRDefault="001F3A46" w:rsidP="001F3A4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т ли работы или исследования по теме вашей работы?</w:t>
      </w:r>
    </w:p>
    <w:p w14:paraId="6138CBBC" w14:textId="77777777" w:rsidR="001F3A46" w:rsidRPr="003C03FA" w:rsidRDefault="001F3A46" w:rsidP="001F3A4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уйте выбор методов, применяемых в вашем исследовании</w:t>
      </w:r>
    </w:p>
    <w:p w14:paraId="5AECD565" w14:textId="77777777" w:rsidR="001F3A46" w:rsidRPr="003C03FA" w:rsidRDefault="001F3A46" w:rsidP="001F3A4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пишите предметную область, для которой проводится исследование</w:t>
      </w:r>
    </w:p>
    <w:p w14:paraId="4AC36553" w14:textId="77777777" w:rsidR="001F3A46" w:rsidRPr="003C03FA" w:rsidRDefault="001F3A46" w:rsidP="001F3A4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рактическую значимость и/или научную новизну работы</w:t>
      </w:r>
    </w:p>
    <w:p w14:paraId="4512EEA1" w14:textId="77777777" w:rsidR="001F3A46" w:rsidRPr="003C03FA" w:rsidRDefault="001F3A46" w:rsidP="001F3A4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ими сложностями столкнулись в ходе исследований?</w:t>
      </w:r>
    </w:p>
    <w:p w14:paraId="0259694A" w14:textId="77777777" w:rsidR="001F3A46" w:rsidRPr="003C03FA" w:rsidRDefault="001F3A46" w:rsidP="001F3A4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о направление деятельности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сследовательской </w:t>
      </w: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;</w:t>
      </w:r>
    </w:p>
    <w:p w14:paraId="3B28E458" w14:textId="77777777" w:rsidR="001F3A46" w:rsidRPr="003C03FA" w:rsidRDefault="001F3A46" w:rsidP="001F3A4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методологические подходы к планированию и организации научно-исследовательских работ;</w:t>
      </w:r>
    </w:p>
    <w:p w14:paraId="2ACCE11C" w14:textId="77777777" w:rsidR="001F3A46" w:rsidRPr="003C03FA" w:rsidRDefault="001F3A46" w:rsidP="001F3A4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общие принципы поиска, обработки и анализа литературы и научно-технической информации с применением интернет-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E4B130" w14:textId="77777777" w:rsidR="001F3A46" w:rsidRPr="003C03FA" w:rsidRDefault="001F3A46" w:rsidP="001F3A4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требования к отчетности и оформлению результатов научно-исследовательских работ (на примере ВКР).</w:t>
      </w:r>
    </w:p>
    <w:p w14:paraId="306E32E3" w14:textId="77777777" w:rsidR="001F3A46" w:rsidRPr="003C03FA" w:rsidRDefault="001F3A46" w:rsidP="001F3A4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A30E00" w14:textId="77777777" w:rsidR="001F3A46" w:rsidRPr="003C03FA" w:rsidRDefault="001F3A46" w:rsidP="001F3A4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. Ресурсы</w:t>
      </w:r>
    </w:p>
    <w:p w14:paraId="205CE02E" w14:textId="77777777" w:rsidR="001F3A46" w:rsidRPr="003C03FA" w:rsidRDefault="001F3A46" w:rsidP="001F3A4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2.6.1. 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 Материально-техническое обеспечение ЭПП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261117CF" w14:textId="77777777" w:rsidR="001F3A46" w:rsidRPr="003C03FA" w:rsidRDefault="001F3A46" w:rsidP="001F3A4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CB2488" w14:textId="77777777" w:rsidR="001F3A46" w:rsidRPr="003C03FA" w:rsidRDefault="001F3A46" w:rsidP="001F3A4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7. Особенности выполнения заданий по ЭПП в условиях ограничительных или иных мер</w:t>
      </w:r>
    </w:p>
    <w:p w14:paraId="2445686C" w14:textId="77777777" w:rsidR="001F3A46" w:rsidRPr="003C03FA" w:rsidRDefault="001F3A46" w:rsidP="001F3A4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граничительных мер допустимо пересогласование нового плана-графика практики с дистанционным форматом работы студентов. При отказе профильной организации перевести практику в дистанционный формат рассматривается возможность изменения места практики (на другую профильную организацию или НИУ ВШЭ). В случае, если реализация практики в дистанционном режиме невозможна, практика переносится на иной период. </w:t>
      </w:r>
    </w:p>
    <w:p w14:paraId="15C3CA2F" w14:textId="77777777" w:rsidR="001F3A46" w:rsidRPr="003C03FA" w:rsidRDefault="001F3A46" w:rsidP="001F3A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0237A" w14:textId="77777777" w:rsidR="001F3A46" w:rsidRPr="003C03FA" w:rsidRDefault="001F3A46" w:rsidP="001F3A4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Особенности организации обучения для лиц с ограниченными возможностями здоровья и инвалидов</w:t>
      </w:r>
    </w:p>
    <w:p w14:paraId="675F5E64" w14:textId="1E1D8517" w:rsidR="003A5641" w:rsidRDefault="001F3A46" w:rsidP="001F3A46">
      <w:pPr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C03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 w:rsidR="003A5641">
        <w:rPr>
          <w:rFonts w:ascii="Times New Roman" w:hAnsi="Times New Roman" w:cs="Times New Roman"/>
          <w:sz w:val="24"/>
          <w:szCs w:val="24"/>
        </w:rPr>
        <w:br w:type="page"/>
      </w:r>
    </w:p>
    <w:p w14:paraId="3761E2B0" w14:textId="768C6E39" w:rsidR="00A37C0E" w:rsidRPr="008E58B9" w:rsidRDefault="003A5641" w:rsidP="00205DC3">
      <w:pPr>
        <w:ind w:right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58B9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Приложение 1</w:t>
      </w:r>
      <w:r w:rsidR="00BB4ED9" w:rsidRPr="008E58B9">
        <w:rPr>
          <w:rFonts w:ascii="Times New Roman" w:hAnsi="Times New Roman" w:cs="Times New Roman"/>
          <w:i/>
          <w:iCs/>
          <w:sz w:val="24"/>
          <w:szCs w:val="24"/>
          <w:lang w:val="ru-RU"/>
        </w:rPr>
        <w:t>. Формат отчета по учебной практике</w:t>
      </w:r>
    </w:p>
    <w:p w14:paraId="6CFAFFF1" w14:textId="7439A5C7" w:rsidR="00BB4ED9" w:rsidRDefault="00BB4ED9" w:rsidP="00205DC3">
      <w:pPr>
        <w:ind w:righ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C7858B7" w14:textId="77777777" w:rsidR="00BB4ED9" w:rsidRPr="00BE3C5D" w:rsidRDefault="00BB4ED9" w:rsidP="00BB4ED9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6FF04822" w14:textId="77777777" w:rsidR="00BB4ED9" w:rsidRPr="00BE3C5D" w:rsidRDefault="00BB4ED9" w:rsidP="00BB4ED9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700C3084" w14:textId="77777777" w:rsidR="00BB4ED9" w:rsidRPr="00BE3C5D" w:rsidRDefault="00BB4ED9" w:rsidP="00BB4ED9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1EAE3503" w14:textId="77777777" w:rsidR="00BB4ED9" w:rsidRPr="00A73C7D" w:rsidRDefault="00BB4ED9" w:rsidP="00BB4ED9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1C346DB6" w14:textId="77777777" w:rsidR="00BB4ED9" w:rsidRPr="00BE3C5D" w:rsidRDefault="00BB4ED9" w:rsidP="00BB4ED9">
      <w:pPr>
        <w:spacing w:line="240" w:lineRule="auto"/>
        <w:ind w:right="567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_</w:t>
      </w:r>
      <w:r>
        <w:rPr>
          <w:rFonts w:ascii="Times New Roman" w:hAnsi="Times New Roman" w:cs="Times New Roman"/>
          <w:sz w:val="26"/>
          <w:szCs w:val="26"/>
        </w:rPr>
        <w:t>биологии и биотехнологии</w:t>
      </w:r>
      <w:r w:rsidRPr="00BE3C5D">
        <w:rPr>
          <w:rFonts w:ascii="Times New Roman" w:hAnsi="Times New Roman" w:cs="Times New Roman"/>
          <w:sz w:val="26"/>
          <w:szCs w:val="26"/>
        </w:rPr>
        <w:t>_</w:t>
      </w:r>
    </w:p>
    <w:p w14:paraId="2261ACBF" w14:textId="77777777" w:rsidR="00BB4ED9" w:rsidRPr="00BE3C5D" w:rsidRDefault="00BB4ED9" w:rsidP="00BB4ED9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еточная и молекулярная биотехнология</w:t>
      </w:r>
    </w:p>
    <w:p w14:paraId="182CD5C2" w14:textId="77777777" w:rsidR="00BB4ED9" w:rsidRPr="00BE3C5D" w:rsidRDefault="00BB4ED9" w:rsidP="00BB4ED9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0B113A10" w14:textId="77777777" w:rsidR="00BB4ED9" w:rsidRPr="00BE3C5D" w:rsidRDefault="00BB4ED9" w:rsidP="00BB4ED9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</w:t>
      </w:r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</w:t>
      </w:r>
    </w:p>
    <w:p w14:paraId="2EED2F56" w14:textId="77777777" w:rsidR="00BB4ED9" w:rsidRDefault="00BB4ED9" w:rsidP="00BB4ED9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5C3DC092" w14:textId="77777777" w:rsidR="00BB4ED9" w:rsidRPr="00BE3C5D" w:rsidRDefault="00BB4ED9" w:rsidP="00BB4ED9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48118212" w14:textId="77777777" w:rsidR="00BB4ED9" w:rsidRPr="00BE3C5D" w:rsidRDefault="00BB4ED9" w:rsidP="00BB4ED9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62B7CEFE" w14:textId="77777777" w:rsidR="00BB4ED9" w:rsidRPr="00BE3C5D" w:rsidRDefault="00BB4ED9" w:rsidP="00BB4ED9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офессиональной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14:paraId="408CDA0A" w14:textId="77777777" w:rsidR="00BB4ED9" w:rsidRDefault="00BB4ED9" w:rsidP="00BB4ED9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14:paraId="76957D75" w14:textId="77777777" w:rsidR="00BB4ED9" w:rsidRPr="00BE3C5D" w:rsidRDefault="00BB4ED9" w:rsidP="00BB4ED9">
      <w:pPr>
        <w:spacing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</w:p>
    <w:p w14:paraId="5FFAEAD0" w14:textId="77777777" w:rsidR="00BB4ED9" w:rsidRPr="00BE3C5D" w:rsidRDefault="00BB4ED9" w:rsidP="00BB4ED9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Учебная практика</w:t>
      </w:r>
      <w:r w:rsidRPr="00BE3C5D">
        <w:rPr>
          <w:rFonts w:ascii="Times New Roman" w:hAnsi="Times New Roman" w:cs="Times New Roman"/>
          <w:sz w:val="26"/>
          <w:szCs w:val="26"/>
        </w:rPr>
        <w:t>________</w:t>
      </w:r>
    </w:p>
    <w:p w14:paraId="380F0A66" w14:textId="77777777" w:rsidR="00BB4ED9" w:rsidRPr="00BE3C5D" w:rsidRDefault="00BB4ED9" w:rsidP="00BB4ED9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)</w:t>
      </w:r>
    </w:p>
    <w:p w14:paraId="340EC6EB" w14:textId="655F8A60" w:rsidR="00BB4ED9" w:rsidRPr="00BE3C5D" w:rsidRDefault="00BB4ED9" w:rsidP="00EB17FB">
      <w:pPr>
        <w:spacing w:line="240" w:lineRule="auto"/>
        <w:ind w:right="567"/>
        <w:rPr>
          <w:rFonts w:ascii="Times New Roman" w:hAnsi="Times New Roman" w:cs="Times New Roman"/>
          <w:bCs/>
          <w:i/>
          <w:sz w:val="26"/>
          <w:szCs w:val="26"/>
        </w:rPr>
      </w:pPr>
    </w:p>
    <w:p w14:paraId="35F1F35F" w14:textId="77777777" w:rsidR="00BB4ED9" w:rsidRPr="00F14B8F" w:rsidRDefault="00BB4ED9" w:rsidP="00BB4ED9">
      <w:pPr>
        <w:spacing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1E1260BA" w14:textId="77777777" w:rsidR="00BB4ED9" w:rsidRPr="00A73C7D" w:rsidRDefault="00BB4ED9" w:rsidP="00BB4ED9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4215718C" w14:textId="77777777" w:rsidR="00BB4ED9" w:rsidRPr="00825FD9" w:rsidRDefault="00BB4ED9" w:rsidP="00BB4ED9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</w:t>
      </w:r>
      <w:r w:rsidRPr="00825FD9">
        <w:rPr>
          <w:rFonts w:ascii="Times New Roman" w:hAnsi="Times New Roman" w:cs="Times New Roman"/>
          <w:sz w:val="26"/>
          <w:szCs w:val="26"/>
        </w:rPr>
        <w:t>.______</w:t>
      </w:r>
    </w:p>
    <w:p w14:paraId="4BB1E79E" w14:textId="77777777" w:rsidR="00BB4ED9" w:rsidRPr="00825FD9" w:rsidRDefault="00BB4ED9" w:rsidP="00BB4ED9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825FD9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030F777D" w14:textId="77777777" w:rsidR="00BB4ED9" w:rsidRPr="00825FD9" w:rsidRDefault="00BB4ED9" w:rsidP="00BB4ED9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 w:rsidRPr="00825FD9">
        <w:rPr>
          <w:rFonts w:ascii="Times New Roman" w:hAnsi="Times New Roman" w:cs="Times New Roman"/>
          <w:i/>
          <w:szCs w:val="26"/>
        </w:rPr>
        <w:t xml:space="preserve">                 (ФИО)</w:t>
      </w:r>
    </w:p>
    <w:p w14:paraId="036796C9" w14:textId="77777777" w:rsidR="00BB4ED9" w:rsidRPr="00BE3C5D" w:rsidRDefault="00BB4ED9" w:rsidP="00BB4ED9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825FD9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38103C1E" w14:textId="77777777" w:rsidR="00BB4ED9" w:rsidRPr="00BE3C5D" w:rsidRDefault="00BB4ED9" w:rsidP="00BB4ED9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61DF23FA" w14:textId="77777777" w:rsidR="00BB4ED9" w:rsidRPr="00BE3C5D" w:rsidRDefault="00BB4ED9" w:rsidP="00BB4ED9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14:paraId="29A0EA2D" w14:textId="1D4C7485" w:rsidR="00BB4ED9" w:rsidRDefault="00BB4ED9" w:rsidP="00BB4ED9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</w:t>
      </w:r>
    </w:p>
    <w:p w14:paraId="1D448788" w14:textId="77777777" w:rsidR="00BB4ED9" w:rsidRPr="00BE3C5D" w:rsidRDefault="00BB4ED9" w:rsidP="00BB4ED9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(должность, ФИО руководителя ЭПП)     </w:t>
      </w:r>
    </w:p>
    <w:p w14:paraId="6910354F" w14:textId="77777777" w:rsidR="00BB4ED9" w:rsidRDefault="00BB4ED9" w:rsidP="00BB4ED9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2DDA0DCA" w14:textId="77777777" w:rsidR="00BB4ED9" w:rsidRDefault="00BB4ED9" w:rsidP="00BB4ED9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214FBC0D" w14:textId="77777777" w:rsidR="00BB4ED9" w:rsidRPr="004D7806" w:rsidRDefault="00BB4ED9" w:rsidP="00BB4ED9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0AEE0502" w14:textId="77777777" w:rsidR="00BB4ED9" w:rsidRPr="00BE3C5D" w:rsidRDefault="00BB4ED9" w:rsidP="00BB4ED9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6842DFBC" w14:textId="77777777" w:rsidR="00BB4ED9" w:rsidRDefault="00BB4ED9" w:rsidP="00BB4ED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8E3079" w14:textId="77777777" w:rsidR="00BB4ED9" w:rsidRPr="00BE3C5D" w:rsidRDefault="00BB4ED9" w:rsidP="00BB4ED9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1E6717E" w14:textId="77777777" w:rsidR="00BB4ED9" w:rsidRPr="00BE3C5D" w:rsidRDefault="00BB4ED9" w:rsidP="00BB4ED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14:paraId="709CB8F3" w14:textId="06EC24CF" w:rsidR="00BB4ED9" w:rsidRDefault="00BB4ED9" w:rsidP="00BB4ED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610" w:right="567"/>
        <w:jc w:val="both"/>
        <w:rPr>
          <w:rFonts w:ascii="Times New Roman" w:hAnsi="Times New Roman"/>
          <w:sz w:val="26"/>
          <w:szCs w:val="26"/>
        </w:rPr>
      </w:pPr>
      <w:r w:rsidRPr="00C67CCE">
        <w:rPr>
          <w:rFonts w:ascii="Times New Roman" w:hAnsi="Times New Roman"/>
          <w:sz w:val="26"/>
          <w:szCs w:val="26"/>
        </w:rPr>
        <w:t>Цел</w:t>
      </w:r>
      <w:r w:rsidR="00EB17FB">
        <w:rPr>
          <w:rFonts w:ascii="Times New Roman" w:hAnsi="Times New Roman"/>
          <w:sz w:val="26"/>
          <w:szCs w:val="26"/>
          <w:lang w:val="ru-RU"/>
        </w:rPr>
        <w:t>и</w:t>
      </w:r>
      <w:r w:rsidRPr="00C67CCE">
        <w:rPr>
          <w:rFonts w:ascii="Times New Roman" w:hAnsi="Times New Roman"/>
          <w:sz w:val="26"/>
          <w:szCs w:val="26"/>
        </w:rPr>
        <w:t xml:space="preserve"> прохождения учебной практики</w:t>
      </w:r>
      <w:r w:rsidR="00EB17FB">
        <w:rPr>
          <w:rFonts w:ascii="Times New Roman" w:hAnsi="Times New Roman"/>
          <w:sz w:val="26"/>
          <w:szCs w:val="26"/>
          <w:lang w:val="ru-RU"/>
        </w:rPr>
        <w:t>:</w:t>
      </w:r>
      <w:r w:rsidRPr="00C67CCE">
        <w:rPr>
          <w:rFonts w:ascii="Times New Roman" w:hAnsi="Times New Roman"/>
          <w:sz w:val="26"/>
          <w:szCs w:val="26"/>
        </w:rPr>
        <w:t xml:space="preserve"> </w:t>
      </w:r>
    </w:p>
    <w:p w14:paraId="47703BBC" w14:textId="77777777" w:rsidR="00BB4ED9" w:rsidRDefault="00BB4ED9" w:rsidP="00BB4ED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610" w:right="567"/>
        <w:jc w:val="both"/>
        <w:rPr>
          <w:rFonts w:ascii="Times New Roman" w:hAnsi="Times New Roman"/>
          <w:i/>
          <w:sz w:val="26"/>
          <w:szCs w:val="26"/>
        </w:rPr>
      </w:pPr>
      <w:r w:rsidRPr="00186863">
        <w:rPr>
          <w:rFonts w:ascii="Times New Roman" w:hAnsi="Times New Roman"/>
          <w:sz w:val="26"/>
          <w:szCs w:val="26"/>
        </w:rPr>
        <w:t>Задачи практики: приобретение навыков самостоятельного определения растений; изучение методов гербаризации; изучение отдельных семейств растений</w:t>
      </w:r>
    </w:p>
    <w:p w14:paraId="4421D7A5" w14:textId="19CD9517" w:rsidR="00BB4ED9" w:rsidRPr="00BE3C5D" w:rsidRDefault="00EB17FB" w:rsidP="00EB17FB">
      <w:pPr>
        <w:pStyle w:val="a6"/>
        <w:shd w:val="clear" w:color="auto" w:fill="FFFFFF"/>
        <w:tabs>
          <w:tab w:val="left" w:pos="245"/>
        </w:tabs>
        <w:spacing w:line="360" w:lineRule="auto"/>
        <w:ind w:left="0" w:right="567"/>
        <w:jc w:val="both"/>
        <w:rPr>
          <w:sz w:val="26"/>
          <w:szCs w:val="26"/>
        </w:rPr>
      </w:pPr>
      <w:r w:rsidRPr="00EB17FB">
        <w:rPr>
          <w:i/>
          <w:iCs/>
          <w:sz w:val="26"/>
          <w:szCs w:val="26"/>
        </w:rPr>
        <w:t>И</w:t>
      </w:r>
      <w:r w:rsidR="00BB4ED9" w:rsidRPr="00EB17FB">
        <w:rPr>
          <w:i/>
          <w:iCs/>
          <w:sz w:val="26"/>
          <w:szCs w:val="26"/>
        </w:rPr>
        <w:t>сполненное индивидуальное задание</w:t>
      </w:r>
      <w:r w:rsidR="00BB4ED9" w:rsidRPr="00BE3C5D">
        <w:rPr>
          <w:sz w:val="26"/>
          <w:szCs w:val="26"/>
        </w:rPr>
        <w:t>.</w:t>
      </w:r>
    </w:p>
    <w:p w14:paraId="615AAB1B" w14:textId="77777777" w:rsidR="00BB4ED9" w:rsidRPr="00186863" w:rsidRDefault="00BB4ED9" w:rsidP="00BB4ED9">
      <w:pPr>
        <w:pStyle w:val="a6"/>
        <w:shd w:val="clear" w:color="auto" w:fill="FFFFFF"/>
        <w:tabs>
          <w:tab w:val="left" w:pos="245"/>
        </w:tabs>
        <w:spacing w:line="360" w:lineRule="auto"/>
        <w:ind w:left="0" w:right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Прохождение практики внесло вклад в формирование </w:t>
      </w:r>
      <w:r w:rsidRPr="00186863">
        <w:rPr>
          <w:iCs/>
          <w:sz w:val="26"/>
          <w:szCs w:val="26"/>
        </w:rPr>
        <w:t>ОПК-3 ОПК-6 и ОПК-10</w:t>
      </w:r>
    </w:p>
    <w:p w14:paraId="6E6326AA" w14:textId="77777777" w:rsidR="00BB4ED9" w:rsidRPr="00BE3C5D" w:rsidRDefault="00BB4ED9" w:rsidP="00BB4ED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14:paraId="6CCF2B43" w14:textId="77777777" w:rsidR="00BB4ED9" w:rsidRPr="00BE3C5D" w:rsidRDefault="00BB4ED9" w:rsidP="00BB4ED9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299AC6A" w14:textId="6AD7AF73" w:rsidR="008E58B9" w:rsidRDefault="008E58B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72BCD8" w14:textId="5F22CBAC" w:rsidR="00BB4ED9" w:rsidRPr="008E58B9" w:rsidRDefault="008E58B9" w:rsidP="00205DC3">
      <w:pPr>
        <w:ind w:right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E58B9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Приложение 2. Критерии оценивания устного зачета в рамках </w:t>
      </w:r>
      <w:r w:rsidR="008B46CE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фессиональной</w:t>
      </w:r>
      <w:r w:rsidRPr="008E58B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актики.</w:t>
      </w:r>
    </w:p>
    <w:p w14:paraId="28AFEBF4" w14:textId="7FFBC701" w:rsidR="008E58B9" w:rsidRDefault="008E58B9" w:rsidP="00205DC3">
      <w:pPr>
        <w:ind w:right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4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134"/>
        <w:gridCol w:w="7122"/>
      </w:tblGrid>
      <w:tr w:rsidR="008E58B9" w:rsidRPr="003E006E" w14:paraId="0A69EA0F" w14:textId="77777777" w:rsidTr="00F327E8">
        <w:trPr>
          <w:trHeight w:val="99"/>
        </w:trPr>
        <w:tc>
          <w:tcPr>
            <w:tcW w:w="1986" w:type="dxa"/>
          </w:tcPr>
          <w:p w14:paraId="38F6E722" w14:textId="77777777" w:rsidR="008E58B9" w:rsidRPr="003E006E" w:rsidRDefault="008E58B9" w:rsidP="00F327E8">
            <w:pPr>
              <w:pStyle w:val="Default"/>
              <w:rPr>
                <w:lang w:val="ru-RU"/>
              </w:rPr>
            </w:pPr>
            <w:r w:rsidRPr="003E006E">
              <w:rPr>
                <w:b/>
                <w:bCs/>
                <w:lang w:val="ru-RU"/>
              </w:rPr>
              <w:t>Классификация</w:t>
            </w:r>
          </w:p>
        </w:tc>
        <w:tc>
          <w:tcPr>
            <w:tcW w:w="1134" w:type="dxa"/>
          </w:tcPr>
          <w:p w14:paraId="730DCC41" w14:textId="77777777" w:rsidR="008E58B9" w:rsidRPr="003E006E" w:rsidRDefault="008E58B9" w:rsidP="00F327E8">
            <w:pPr>
              <w:pStyle w:val="Default"/>
              <w:rPr>
                <w:lang w:val="ru-RU"/>
              </w:rPr>
            </w:pPr>
            <w:r w:rsidRPr="003E006E">
              <w:rPr>
                <w:b/>
                <w:bCs/>
                <w:lang w:val="ru-RU"/>
              </w:rPr>
              <w:t>Оценка</w:t>
            </w:r>
          </w:p>
        </w:tc>
        <w:tc>
          <w:tcPr>
            <w:tcW w:w="7122" w:type="dxa"/>
          </w:tcPr>
          <w:p w14:paraId="7361CFB3" w14:textId="77777777" w:rsidR="008E58B9" w:rsidRPr="003E006E" w:rsidRDefault="008E58B9" w:rsidP="00F327E8">
            <w:pPr>
              <w:pStyle w:val="Default"/>
              <w:rPr>
                <w:lang w:val="ru-RU"/>
              </w:rPr>
            </w:pPr>
            <w:r w:rsidRPr="003E006E">
              <w:rPr>
                <w:b/>
                <w:bCs/>
                <w:lang w:val="ru-RU"/>
              </w:rPr>
              <w:t xml:space="preserve">Критерии </w:t>
            </w:r>
          </w:p>
        </w:tc>
      </w:tr>
      <w:tr w:rsidR="008E58B9" w:rsidRPr="004C76C2" w14:paraId="30620A5C" w14:textId="77777777" w:rsidTr="00F327E8">
        <w:trPr>
          <w:trHeight w:val="791"/>
        </w:trPr>
        <w:tc>
          <w:tcPr>
            <w:tcW w:w="1986" w:type="dxa"/>
            <w:vMerge w:val="restart"/>
          </w:tcPr>
          <w:p w14:paraId="1C4507CF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b/>
                <w:bCs/>
                <w:sz w:val="20"/>
                <w:szCs w:val="20"/>
                <w:lang w:val="ru-RU"/>
              </w:rPr>
              <w:t xml:space="preserve">Отлично </w:t>
            </w:r>
          </w:p>
        </w:tc>
        <w:tc>
          <w:tcPr>
            <w:tcW w:w="1134" w:type="dxa"/>
          </w:tcPr>
          <w:p w14:paraId="1F49592F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10</w:t>
            </w:r>
          </w:p>
          <w:p w14:paraId="5BEF1067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7122" w:type="dxa"/>
          </w:tcPr>
          <w:p w14:paraId="7D551F53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Выдающееся и исключительно </w:t>
            </w:r>
            <w:r>
              <w:rPr>
                <w:sz w:val="20"/>
                <w:szCs w:val="20"/>
                <w:lang w:val="ru-RU"/>
              </w:rPr>
              <w:t xml:space="preserve">глубоко </w:t>
            </w:r>
            <w:r w:rsidRPr="003E006E">
              <w:rPr>
                <w:sz w:val="20"/>
                <w:szCs w:val="20"/>
                <w:lang w:val="ru-RU"/>
              </w:rPr>
              <w:t>представленное изложение предмета</w:t>
            </w:r>
          </w:p>
          <w:p w14:paraId="459FA02C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 Демонстрирует полное владение соответствующими концепциями и фактами</w:t>
            </w:r>
          </w:p>
          <w:p w14:paraId="17D09CEA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</w:t>
            </w:r>
            <w:r>
              <w:rPr>
                <w:sz w:val="20"/>
                <w:szCs w:val="20"/>
                <w:lang w:val="ru-RU"/>
              </w:rPr>
              <w:t>Демонстрирует глубокие знания биологического разнообразия московского региона</w:t>
            </w:r>
          </w:p>
          <w:p w14:paraId="39208A2F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 Представляет глубокую и независимую аналитическую (или критическую)* оценку информации.</w:t>
            </w:r>
          </w:p>
        </w:tc>
      </w:tr>
      <w:tr w:rsidR="008E58B9" w:rsidRPr="004C76C2" w14:paraId="092362E2" w14:textId="77777777" w:rsidTr="00F327E8">
        <w:trPr>
          <w:trHeight w:val="792"/>
        </w:trPr>
        <w:tc>
          <w:tcPr>
            <w:tcW w:w="1986" w:type="dxa"/>
            <w:vMerge/>
          </w:tcPr>
          <w:p w14:paraId="3C344ABB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D23C392" w14:textId="77777777" w:rsidR="008E58B9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9</w:t>
            </w:r>
          </w:p>
          <w:p w14:paraId="20129780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122" w:type="dxa"/>
          </w:tcPr>
          <w:p w14:paraId="044ACCB7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 Демонстрирует отличное понимание соответствующих концепций и фактов</w:t>
            </w:r>
          </w:p>
          <w:p w14:paraId="449C3955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 Дает точный и хорошо организованный отчет практически обо всем преподаваемом материале</w:t>
            </w:r>
          </w:p>
          <w:p w14:paraId="38505C34" w14:textId="77777777" w:rsidR="008E58B9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4C76C2">
              <w:rPr>
                <w:sz w:val="20"/>
                <w:szCs w:val="20"/>
                <w:lang w:val="ru-RU"/>
              </w:rPr>
              <w:t xml:space="preserve">• Демонстрирует </w:t>
            </w:r>
            <w:r>
              <w:rPr>
                <w:sz w:val="20"/>
                <w:szCs w:val="20"/>
                <w:lang w:val="ru-RU"/>
              </w:rPr>
              <w:t>отличные</w:t>
            </w:r>
            <w:r w:rsidRPr="004C76C2">
              <w:rPr>
                <w:sz w:val="20"/>
                <w:szCs w:val="20"/>
                <w:lang w:val="ru-RU"/>
              </w:rPr>
              <w:t xml:space="preserve"> знания биологического разнообразия московского региона</w:t>
            </w:r>
          </w:p>
          <w:p w14:paraId="7DEE070F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Представляет некоторую критическую или аналитическую* оценку информации, </w:t>
            </w:r>
            <w:r w:rsidRPr="003E006E">
              <w:rPr>
                <w:b/>
                <w:bCs/>
                <w:sz w:val="20"/>
                <w:szCs w:val="20"/>
                <w:lang w:val="ru-RU"/>
              </w:rPr>
              <w:t>однако</w:t>
            </w:r>
          </w:p>
          <w:p w14:paraId="2F91D84A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 Не обладает всеми характеристиками действительно выдающегося ответа.</w:t>
            </w:r>
          </w:p>
        </w:tc>
      </w:tr>
      <w:tr w:rsidR="008E58B9" w:rsidRPr="004C76C2" w14:paraId="25E22BA8" w14:textId="77777777" w:rsidTr="00F327E8">
        <w:trPr>
          <w:trHeight w:val="518"/>
        </w:trPr>
        <w:tc>
          <w:tcPr>
            <w:tcW w:w="1986" w:type="dxa"/>
            <w:vMerge w:val="restart"/>
          </w:tcPr>
          <w:p w14:paraId="2D951CF8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b/>
                <w:bCs/>
                <w:sz w:val="20"/>
                <w:szCs w:val="20"/>
                <w:lang w:val="ru-RU"/>
              </w:rPr>
              <w:t>Хорошо</w:t>
            </w:r>
          </w:p>
        </w:tc>
        <w:tc>
          <w:tcPr>
            <w:tcW w:w="1134" w:type="dxa"/>
          </w:tcPr>
          <w:p w14:paraId="4C8517A8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122" w:type="dxa"/>
          </w:tcPr>
          <w:p w14:paraId="28E95F66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Демонстрирует </w:t>
            </w:r>
            <w:r>
              <w:rPr>
                <w:sz w:val="20"/>
                <w:szCs w:val="20"/>
                <w:lang w:val="ru-RU"/>
              </w:rPr>
              <w:t>очень хорошее</w:t>
            </w:r>
            <w:r w:rsidRPr="003E006E">
              <w:rPr>
                <w:sz w:val="20"/>
                <w:szCs w:val="20"/>
                <w:lang w:val="ru-RU"/>
              </w:rPr>
              <w:t xml:space="preserve"> понимание соответствующих концепций и фактов</w:t>
            </w:r>
          </w:p>
          <w:p w14:paraId="1BFD9DF4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Дает </w:t>
            </w:r>
            <w:r>
              <w:rPr>
                <w:sz w:val="20"/>
                <w:szCs w:val="20"/>
                <w:lang w:val="ru-RU"/>
              </w:rPr>
              <w:t xml:space="preserve">практически </w:t>
            </w:r>
            <w:r w:rsidRPr="003E006E">
              <w:rPr>
                <w:sz w:val="20"/>
                <w:szCs w:val="20"/>
                <w:lang w:val="ru-RU"/>
              </w:rPr>
              <w:t>точный отчет о большей части преподаваемого материал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E006E">
              <w:rPr>
                <w:sz w:val="20"/>
                <w:szCs w:val="20"/>
                <w:lang w:val="ru-RU"/>
              </w:rPr>
              <w:t xml:space="preserve">, </w:t>
            </w:r>
            <w:r w:rsidRPr="003E006E">
              <w:rPr>
                <w:b/>
                <w:bCs/>
                <w:sz w:val="20"/>
                <w:szCs w:val="20"/>
                <w:lang w:val="ru-RU"/>
              </w:rPr>
              <w:t>однако</w:t>
            </w:r>
          </w:p>
          <w:p w14:paraId="6BA16192" w14:textId="77777777" w:rsidR="008E58B9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E006E">
              <w:rPr>
                <w:sz w:val="20"/>
                <w:szCs w:val="20"/>
                <w:lang w:val="ru-RU"/>
              </w:rPr>
              <w:t>Предоставляет только ограниченны</w:t>
            </w:r>
            <w:r>
              <w:rPr>
                <w:sz w:val="20"/>
                <w:szCs w:val="20"/>
                <w:lang w:val="ru-RU"/>
              </w:rPr>
              <w:t>е</w:t>
            </w:r>
            <w:r w:rsidRPr="003E00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робности</w:t>
            </w:r>
            <w:r w:rsidRPr="003E006E">
              <w:rPr>
                <w:sz w:val="20"/>
                <w:szCs w:val="20"/>
                <w:lang w:val="ru-RU"/>
              </w:rPr>
              <w:t xml:space="preserve"> </w:t>
            </w:r>
          </w:p>
          <w:p w14:paraId="29290644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Приводит </w:t>
            </w:r>
            <w:r>
              <w:rPr>
                <w:sz w:val="20"/>
                <w:szCs w:val="20"/>
                <w:lang w:val="ru-RU"/>
              </w:rPr>
              <w:t>слабую или не всегда верную</w:t>
            </w:r>
            <w:r w:rsidRPr="003E006E">
              <w:rPr>
                <w:sz w:val="20"/>
                <w:szCs w:val="20"/>
                <w:lang w:val="ru-RU"/>
              </w:rPr>
              <w:t xml:space="preserve"> критическую или аналитическую* оценку информации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8E58B9" w:rsidRPr="00C55D24" w14:paraId="658D3E46" w14:textId="77777777" w:rsidTr="00F327E8">
        <w:trPr>
          <w:trHeight w:val="652"/>
        </w:trPr>
        <w:tc>
          <w:tcPr>
            <w:tcW w:w="1986" w:type="dxa"/>
            <w:vMerge/>
          </w:tcPr>
          <w:p w14:paraId="70B19469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7976BD0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122" w:type="dxa"/>
          </w:tcPr>
          <w:p w14:paraId="37100B84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 Демонстрирует понимание соответствующих концепций и фактов</w:t>
            </w:r>
          </w:p>
          <w:p w14:paraId="7D969194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Дает в основном точный отчет </w:t>
            </w:r>
            <w:r w:rsidRPr="0030703B">
              <w:rPr>
                <w:sz w:val="20"/>
                <w:szCs w:val="20"/>
                <w:u w:val="single"/>
                <w:lang w:val="ru-RU"/>
              </w:rPr>
              <w:t>по крайней мере о трех четвертях</w:t>
            </w:r>
            <w:r w:rsidRPr="003E006E">
              <w:rPr>
                <w:sz w:val="20"/>
                <w:szCs w:val="20"/>
                <w:lang w:val="ru-RU"/>
              </w:rPr>
              <w:t xml:space="preserve"> преподаваемого материала, </w:t>
            </w:r>
            <w:r w:rsidRPr="003E006E">
              <w:rPr>
                <w:b/>
                <w:bCs/>
                <w:sz w:val="20"/>
                <w:szCs w:val="20"/>
                <w:lang w:val="ru-RU"/>
              </w:rPr>
              <w:t>однако</w:t>
            </w:r>
          </w:p>
          <w:p w14:paraId="145BD7AD" w14:textId="77777777" w:rsidR="008E58B9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</w:t>
            </w:r>
            <w:r>
              <w:rPr>
                <w:sz w:val="20"/>
                <w:szCs w:val="20"/>
                <w:lang w:val="ru-RU"/>
              </w:rPr>
              <w:t>Не содержит необходимых подробностей</w:t>
            </w:r>
          </w:p>
          <w:p w14:paraId="226DB388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</w:t>
            </w:r>
            <w:r>
              <w:rPr>
                <w:sz w:val="20"/>
                <w:szCs w:val="20"/>
                <w:lang w:val="ru-RU"/>
              </w:rPr>
              <w:t>Не п</w:t>
            </w:r>
            <w:r w:rsidRPr="003E006E">
              <w:rPr>
                <w:sz w:val="20"/>
                <w:szCs w:val="20"/>
                <w:lang w:val="ru-RU"/>
              </w:rPr>
              <w:t xml:space="preserve">редоставляет </w:t>
            </w:r>
            <w:r>
              <w:rPr>
                <w:sz w:val="20"/>
                <w:szCs w:val="20"/>
                <w:lang w:val="ru-RU"/>
              </w:rPr>
              <w:t>каких-либо</w:t>
            </w:r>
            <w:r w:rsidRPr="003E00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казательств</w:t>
            </w:r>
            <w:r w:rsidRPr="003E006E">
              <w:rPr>
                <w:sz w:val="20"/>
                <w:szCs w:val="20"/>
                <w:lang w:val="ru-RU"/>
              </w:rPr>
              <w:t xml:space="preserve"> критической или аналитической* способности.</w:t>
            </w:r>
          </w:p>
        </w:tc>
      </w:tr>
      <w:tr w:rsidR="008E58B9" w:rsidRPr="004C76C2" w14:paraId="7FE0E835" w14:textId="77777777" w:rsidTr="00F327E8">
        <w:trPr>
          <w:trHeight w:val="652"/>
        </w:trPr>
        <w:tc>
          <w:tcPr>
            <w:tcW w:w="1986" w:type="dxa"/>
            <w:vMerge w:val="restart"/>
          </w:tcPr>
          <w:p w14:paraId="769AE369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b/>
                <w:bCs/>
                <w:sz w:val="20"/>
                <w:szCs w:val="20"/>
                <w:lang w:val="ru-RU"/>
              </w:rPr>
              <w:t>Удовлетворительно</w:t>
            </w:r>
          </w:p>
        </w:tc>
        <w:tc>
          <w:tcPr>
            <w:tcW w:w="1134" w:type="dxa"/>
          </w:tcPr>
          <w:p w14:paraId="2F132723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122" w:type="dxa"/>
          </w:tcPr>
          <w:p w14:paraId="0CD12416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Демонстрирует </w:t>
            </w:r>
            <w:r>
              <w:rPr>
                <w:sz w:val="20"/>
                <w:szCs w:val="20"/>
                <w:lang w:val="ru-RU"/>
              </w:rPr>
              <w:t xml:space="preserve">общее </w:t>
            </w:r>
            <w:r w:rsidRPr="003E006E">
              <w:rPr>
                <w:sz w:val="20"/>
                <w:szCs w:val="20"/>
                <w:lang w:val="ru-RU"/>
              </w:rPr>
              <w:t xml:space="preserve">понимание основных концепций и фактов, </w:t>
            </w:r>
            <w:r w:rsidRPr="003E006E">
              <w:rPr>
                <w:b/>
                <w:bCs/>
                <w:sz w:val="20"/>
                <w:szCs w:val="20"/>
                <w:lang w:val="ru-RU"/>
              </w:rPr>
              <w:t>а также</w:t>
            </w:r>
          </w:p>
          <w:p w14:paraId="4E622693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Дает в </w:t>
            </w:r>
            <w:r>
              <w:rPr>
                <w:sz w:val="20"/>
                <w:szCs w:val="20"/>
                <w:lang w:val="ru-RU"/>
              </w:rPr>
              <w:t>правильное</w:t>
            </w:r>
            <w:r w:rsidRPr="003E006E">
              <w:rPr>
                <w:sz w:val="20"/>
                <w:szCs w:val="20"/>
                <w:lang w:val="ru-RU"/>
              </w:rPr>
              <w:t xml:space="preserve"> изложение </w:t>
            </w:r>
            <w:r w:rsidRPr="0030703B">
              <w:rPr>
                <w:sz w:val="20"/>
                <w:szCs w:val="20"/>
                <w:u w:val="single"/>
                <w:lang w:val="ru-RU"/>
              </w:rPr>
              <w:t>по крайней мере половины</w:t>
            </w:r>
            <w:r w:rsidRPr="003E006E">
              <w:rPr>
                <w:sz w:val="20"/>
                <w:szCs w:val="20"/>
                <w:lang w:val="ru-RU"/>
              </w:rPr>
              <w:t xml:space="preserve"> соответствующего </w:t>
            </w:r>
            <w:r>
              <w:rPr>
                <w:sz w:val="20"/>
                <w:szCs w:val="20"/>
                <w:lang w:val="ru-RU"/>
              </w:rPr>
              <w:t>программного</w:t>
            </w:r>
            <w:r w:rsidRPr="003E006E">
              <w:rPr>
                <w:sz w:val="20"/>
                <w:szCs w:val="20"/>
                <w:lang w:val="ru-RU"/>
              </w:rPr>
              <w:t xml:space="preserve"> материала, </w:t>
            </w:r>
            <w:r w:rsidRPr="003E006E">
              <w:rPr>
                <w:b/>
                <w:bCs/>
                <w:sz w:val="20"/>
                <w:szCs w:val="20"/>
                <w:lang w:val="ru-RU"/>
              </w:rPr>
              <w:t>однако</w:t>
            </w:r>
          </w:p>
          <w:p w14:paraId="266EB34A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>• Не выходит за эти рамки, а если выходит, то сопровождается значительными ошибками или неправильной организацией.</w:t>
            </w:r>
          </w:p>
        </w:tc>
      </w:tr>
      <w:tr w:rsidR="008E58B9" w:rsidRPr="004C76C2" w14:paraId="155450EA" w14:textId="77777777" w:rsidTr="00F327E8">
        <w:trPr>
          <w:trHeight w:val="518"/>
        </w:trPr>
        <w:tc>
          <w:tcPr>
            <w:tcW w:w="1986" w:type="dxa"/>
            <w:vMerge/>
          </w:tcPr>
          <w:p w14:paraId="723940A6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97202D7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4 </w:t>
            </w:r>
          </w:p>
        </w:tc>
        <w:tc>
          <w:tcPr>
            <w:tcW w:w="7122" w:type="dxa"/>
          </w:tcPr>
          <w:p w14:paraId="45E3A030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Показывает слабое понимание предмета, </w:t>
            </w:r>
            <w:r w:rsidRPr="003E006E">
              <w:rPr>
                <w:b/>
                <w:bCs/>
                <w:sz w:val="20"/>
                <w:szCs w:val="20"/>
                <w:lang w:val="ru-RU"/>
              </w:rPr>
              <w:t>а также</w:t>
            </w:r>
          </w:p>
          <w:p w14:paraId="4885201D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Содержит серьезные ошибки или отличается неоправданной краткостью, </w:t>
            </w:r>
            <w:r w:rsidRPr="003E006E">
              <w:rPr>
                <w:b/>
                <w:bCs/>
                <w:sz w:val="20"/>
                <w:szCs w:val="20"/>
                <w:lang w:val="ru-RU"/>
              </w:rPr>
              <w:t>однако</w:t>
            </w:r>
          </w:p>
          <w:p w14:paraId="362DC7BC" w14:textId="77777777" w:rsidR="008E58B9" w:rsidRPr="003E006E" w:rsidRDefault="008E58B9" w:rsidP="00F327E8">
            <w:pPr>
              <w:pStyle w:val="Default"/>
              <w:rPr>
                <w:sz w:val="20"/>
                <w:szCs w:val="20"/>
                <w:lang w:val="ru-RU"/>
              </w:rPr>
            </w:pPr>
            <w:r w:rsidRPr="003E006E">
              <w:rPr>
                <w:sz w:val="20"/>
                <w:szCs w:val="20"/>
                <w:lang w:val="ru-RU"/>
              </w:rPr>
              <w:t xml:space="preserve">• Представляет </w:t>
            </w:r>
            <w:r w:rsidRPr="0030703B">
              <w:rPr>
                <w:sz w:val="20"/>
                <w:szCs w:val="20"/>
                <w:u w:val="single"/>
                <w:lang w:val="ru-RU"/>
              </w:rPr>
              <w:t>не менее трети</w:t>
            </w:r>
            <w:r w:rsidRPr="003E006E">
              <w:rPr>
                <w:sz w:val="20"/>
                <w:szCs w:val="20"/>
                <w:lang w:val="ru-RU"/>
              </w:rPr>
              <w:t xml:space="preserve"> ожидаемого материала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3E006E">
              <w:rPr>
                <w:sz w:val="20"/>
                <w:szCs w:val="20"/>
                <w:lang w:val="ru-RU"/>
              </w:rPr>
              <w:t>демонстриру</w:t>
            </w:r>
            <w:r>
              <w:rPr>
                <w:sz w:val="20"/>
                <w:szCs w:val="20"/>
                <w:lang w:val="ru-RU"/>
              </w:rPr>
              <w:t>я</w:t>
            </w:r>
            <w:r w:rsidRPr="003E006E">
              <w:rPr>
                <w:sz w:val="20"/>
                <w:szCs w:val="20"/>
                <w:lang w:val="ru-RU"/>
              </w:rPr>
              <w:t xml:space="preserve"> достаточные знания для получения положительной оценки.</w:t>
            </w:r>
          </w:p>
        </w:tc>
      </w:tr>
      <w:tr w:rsidR="008E58B9" w:rsidRPr="004C76C2" w14:paraId="5CEC2433" w14:textId="77777777" w:rsidTr="00F327E8">
        <w:trPr>
          <w:trHeight w:val="385"/>
        </w:trPr>
        <w:tc>
          <w:tcPr>
            <w:tcW w:w="1986" w:type="dxa"/>
            <w:vMerge w:val="restart"/>
          </w:tcPr>
          <w:p w14:paraId="5EB0DDC6" w14:textId="77777777" w:rsidR="008E58B9" w:rsidRPr="003E006E" w:rsidRDefault="008E58B9" w:rsidP="00F327E8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b/>
                <w:bCs/>
                <w:color w:val="FF0000"/>
                <w:sz w:val="20"/>
                <w:szCs w:val="20"/>
                <w:lang w:val="ru-RU"/>
              </w:rPr>
              <w:t>Неудовлетворительно</w:t>
            </w:r>
          </w:p>
        </w:tc>
        <w:tc>
          <w:tcPr>
            <w:tcW w:w="1134" w:type="dxa"/>
          </w:tcPr>
          <w:p w14:paraId="4238DAAF" w14:textId="77777777" w:rsidR="008E58B9" w:rsidRPr="003E006E" w:rsidRDefault="008E58B9" w:rsidP="00F327E8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3 </w:t>
            </w:r>
          </w:p>
        </w:tc>
        <w:tc>
          <w:tcPr>
            <w:tcW w:w="7122" w:type="dxa"/>
          </w:tcPr>
          <w:p w14:paraId="1A2A38AE" w14:textId="77777777" w:rsidR="008E58B9" w:rsidRPr="003E006E" w:rsidRDefault="008E58B9" w:rsidP="00F327E8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• Демонстрирует путаницу в понимании вопроса, </w:t>
            </w:r>
            <w:r w:rsidRPr="003E006E">
              <w:rPr>
                <w:b/>
                <w:bCs/>
                <w:color w:val="FF0000"/>
                <w:sz w:val="20"/>
                <w:szCs w:val="20"/>
                <w:lang w:val="ru-RU"/>
              </w:rPr>
              <w:t>а также</w:t>
            </w:r>
          </w:p>
          <w:p w14:paraId="60CD1B2A" w14:textId="77777777" w:rsidR="008E58B9" w:rsidRPr="003E006E" w:rsidRDefault="008E58B9" w:rsidP="00F327E8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• Представляет </w:t>
            </w:r>
            <w:r w:rsidRPr="0030703B">
              <w:rPr>
                <w:b/>
                <w:bCs/>
                <w:color w:val="FF0000"/>
                <w:sz w:val="20"/>
                <w:szCs w:val="20"/>
                <w:u w:val="single"/>
                <w:lang w:val="ru-RU"/>
              </w:rPr>
              <w:t>менее</w:t>
            </w:r>
            <w:r w:rsidRPr="0030703B">
              <w:rPr>
                <w:color w:val="FF0000"/>
                <w:sz w:val="20"/>
                <w:szCs w:val="20"/>
                <w:u w:val="single"/>
                <w:lang w:val="ru-RU"/>
              </w:rPr>
              <w:t xml:space="preserve"> трети</w:t>
            </w: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 ожидаемого материала</w:t>
            </w:r>
          </w:p>
          <w:p w14:paraId="3797FDB0" w14:textId="77777777" w:rsidR="008E58B9" w:rsidRPr="003E006E" w:rsidRDefault="008E58B9" w:rsidP="00F327E8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>• Демонстрирует недостаточные знания для получения положительной оценки.</w:t>
            </w:r>
          </w:p>
        </w:tc>
      </w:tr>
      <w:tr w:rsidR="008E58B9" w:rsidRPr="004C76C2" w14:paraId="575B4275" w14:textId="77777777" w:rsidTr="00F327E8">
        <w:trPr>
          <w:trHeight w:val="700"/>
        </w:trPr>
        <w:tc>
          <w:tcPr>
            <w:tcW w:w="1986" w:type="dxa"/>
            <w:vMerge/>
          </w:tcPr>
          <w:p w14:paraId="6A359B81" w14:textId="77777777" w:rsidR="008E58B9" w:rsidRPr="003E006E" w:rsidRDefault="008E58B9" w:rsidP="00F327E8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59BA20B" w14:textId="77777777" w:rsidR="008E58B9" w:rsidRPr="003E006E" w:rsidRDefault="008E58B9" w:rsidP="00F327E8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7122" w:type="dxa"/>
          </w:tcPr>
          <w:p w14:paraId="5EA45556" w14:textId="77777777" w:rsidR="008E58B9" w:rsidRPr="003E006E" w:rsidRDefault="008E58B9" w:rsidP="00F327E8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• Ответ слишком неточен, неуместен или слишком краток, указывая на расплывчатое понимание вопроса, </w:t>
            </w:r>
            <w:r w:rsidRPr="003E006E">
              <w:rPr>
                <w:b/>
                <w:bCs/>
                <w:color w:val="FF0000"/>
                <w:sz w:val="20"/>
                <w:szCs w:val="20"/>
                <w:lang w:val="ru-RU"/>
              </w:rPr>
              <w:t>а также</w:t>
            </w:r>
          </w:p>
          <w:p w14:paraId="616AC02C" w14:textId="77777777" w:rsidR="008E58B9" w:rsidRPr="003E006E" w:rsidRDefault="008E58B9" w:rsidP="00F327E8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• Представляет </w:t>
            </w:r>
            <w:r w:rsidRPr="00C152C4">
              <w:rPr>
                <w:color w:val="FF0000"/>
                <w:sz w:val="20"/>
                <w:szCs w:val="20"/>
                <w:u w:val="single"/>
                <w:lang w:val="ru-RU"/>
              </w:rPr>
              <w:t>не более четверти</w:t>
            </w: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 ожидаемого материала.</w:t>
            </w:r>
          </w:p>
        </w:tc>
      </w:tr>
      <w:tr w:rsidR="008E58B9" w:rsidRPr="004C76C2" w14:paraId="4E2EA4E0" w14:textId="77777777" w:rsidTr="00F327E8">
        <w:trPr>
          <w:trHeight w:val="239"/>
        </w:trPr>
        <w:tc>
          <w:tcPr>
            <w:tcW w:w="1986" w:type="dxa"/>
            <w:vMerge/>
          </w:tcPr>
          <w:p w14:paraId="6311609D" w14:textId="77777777" w:rsidR="008E58B9" w:rsidRPr="003E006E" w:rsidRDefault="008E58B9" w:rsidP="00F327E8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CB44645" w14:textId="77777777" w:rsidR="008E58B9" w:rsidRPr="003E006E" w:rsidRDefault="008E58B9" w:rsidP="00F327E8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122" w:type="dxa"/>
          </w:tcPr>
          <w:p w14:paraId="1AF899BD" w14:textId="77777777" w:rsidR="008E58B9" w:rsidRPr="003E006E" w:rsidRDefault="008E58B9" w:rsidP="00F327E8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r w:rsidRPr="003E006E">
              <w:rPr>
                <w:color w:val="FF0000"/>
                <w:sz w:val="20"/>
                <w:szCs w:val="20"/>
                <w:lang w:val="ru-RU"/>
              </w:rPr>
              <w:t xml:space="preserve">• Ответ включает </w:t>
            </w:r>
            <w:r w:rsidRPr="00C152C4">
              <w:rPr>
                <w:color w:val="FF0000"/>
                <w:sz w:val="20"/>
                <w:szCs w:val="20"/>
                <w:u w:val="single"/>
                <w:lang w:val="ru-RU"/>
              </w:rPr>
              <w:t>не более одной концепции или факта</w:t>
            </w:r>
            <w:r w:rsidRPr="003E006E">
              <w:rPr>
                <w:color w:val="FF0000"/>
                <w:sz w:val="20"/>
                <w:szCs w:val="20"/>
                <w:lang w:val="ru-RU"/>
              </w:rPr>
              <w:t>, которые верны и относятся к вопросу.</w:t>
            </w:r>
          </w:p>
        </w:tc>
      </w:tr>
    </w:tbl>
    <w:p w14:paraId="6E780E92" w14:textId="77777777" w:rsidR="008E58B9" w:rsidRPr="003E006E" w:rsidRDefault="008E58B9" w:rsidP="008E58B9">
      <w:pPr>
        <w:rPr>
          <w:lang w:val="ru-RU"/>
        </w:rPr>
      </w:pPr>
    </w:p>
    <w:p w14:paraId="0ED3F825" w14:textId="77777777" w:rsidR="008E58B9" w:rsidRPr="003E006E" w:rsidRDefault="008E58B9" w:rsidP="008E58B9">
      <w:pPr>
        <w:spacing w:line="240" w:lineRule="auto"/>
        <w:rPr>
          <w:lang w:val="ru-RU"/>
        </w:rPr>
      </w:pPr>
      <w:r w:rsidRPr="003E006E">
        <w:rPr>
          <w:b/>
          <w:bCs/>
          <w:lang w:val="ru-RU"/>
        </w:rPr>
        <w:t>Аналитический подход/способности</w:t>
      </w:r>
      <w:r w:rsidRPr="003E006E">
        <w:rPr>
          <w:lang w:val="ru-RU"/>
        </w:rPr>
        <w:t xml:space="preserve"> = оценка гипотезы или утверждения путем разбиения их на элементы и изучения взаимосвязей элементов и их вклада в целое</w:t>
      </w:r>
    </w:p>
    <w:p w14:paraId="74E355B7" w14:textId="77777777" w:rsidR="008E58B9" w:rsidRPr="003E006E" w:rsidRDefault="008E58B9" w:rsidP="008E58B9">
      <w:pPr>
        <w:spacing w:line="240" w:lineRule="auto"/>
        <w:rPr>
          <w:lang w:val="ru-RU"/>
        </w:rPr>
      </w:pPr>
      <w:r w:rsidRPr="003E006E">
        <w:rPr>
          <w:b/>
          <w:bCs/>
          <w:lang w:val="ru-RU"/>
        </w:rPr>
        <w:t>Критический подход/способности</w:t>
      </w:r>
      <w:r w:rsidRPr="003E006E">
        <w:rPr>
          <w:lang w:val="ru-RU"/>
        </w:rPr>
        <w:t xml:space="preserve"> = оценка гипотезы или вывода путем проверки достоверности представленных доказательств.</w:t>
      </w:r>
    </w:p>
    <w:bookmarkEnd w:id="1"/>
    <w:p w14:paraId="2DB51C0C" w14:textId="77777777" w:rsidR="00F327E8" w:rsidRDefault="008B46CE" w:rsidP="00F327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9ED42A3" w14:textId="4BB661B3" w:rsidR="00F327E8" w:rsidRPr="00335E48" w:rsidRDefault="00F327E8" w:rsidP="00F327E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35E48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иложение №3</w:t>
      </w:r>
    </w:p>
    <w:p w14:paraId="0916E521" w14:textId="77777777" w:rsidR="00F327E8" w:rsidRDefault="00F327E8" w:rsidP="00F327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F57EBFE" w14:textId="6B5DD08F" w:rsidR="00F327E8" w:rsidRPr="00D65E50" w:rsidRDefault="00F327E8" w:rsidP="00F327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5E50">
        <w:rPr>
          <w:rFonts w:ascii="Times New Roman" w:hAnsi="Times New Roman" w:cs="Times New Roman"/>
          <w:b/>
          <w:bCs/>
          <w:sz w:val="24"/>
          <w:szCs w:val="24"/>
        </w:rPr>
        <w:t>Т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65E50">
        <w:rPr>
          <w:rFonts w:ascii="Times New Roman" w:hAnsi="Times New Roman" w:cs="Times New Roman"/>
          <w:b/>
          <w:bCs/>
          <w:sz w:val="24"/>
          <w:szCs w:val="24"/>
        </w:rPr>
        <w:t xml:space="preserve"> к оформлению проекта</w:t>
      </w:r>
    </w:p>
    <w:p w14:paraId="2B0533FC" w14:textId="77777777" w:rsidR="00F327E8" w:rsidRPr="00D65E50" w:rsidRDefault="00F327E8" w:rsidP="00F327E8">
      <w:pPr>
        <w:rPr>
          <w:rFonts w:ascii="Times New Roman" w:hAnsi="Times New Roman" w:cs="Times New Roman"/>
          <w:sz w:val="24"/>
          <w:szCs w:val="24"/>
        </w:rPr>
      </w:pPr>
    </w:p>
    <w:p w14:paraId="01A813AE" w14:textId="77777777" w:rsidR="00F327E8" w:rsidRDefault="00F327E8" w:rsidP="00F327E8">
      <w:pPr>
        <w:pStyle w:val="a6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B7696">
        <w:rPr>
          <w:sz w:val="24"/>
          <w:szCs w:val="24"/>
        </w:rPr>
        <w:t>Объем не менее 15 000 знаков (без пробелов).</w:t>
      </w:r>
    </w:p>
    <w:p w14:paraId="2807B87A" w14:textId="77777777" w:rsidR="00F327E8" w:rsidRPr="000B7696" w:rsidRDefault="00F327E8" w:rsidP="00F327E8">
      <w:pPr>
        <w:pStyle w:val="a6"/>
        <w:rPr>
          <w:sz w:val="24"/>
          <w:szCs w:val="24"/>
        </w:rPr>
      </w:pPr>
    </w:p>
    <w:p w14:paraId="4B3CF7FD" w14:textId="77777777" w:rsidR="00F327E8" w:rsidRDefault="00F327E8" w:rsidP="00F327E8">
      <w:pPr>
        <w:pStyle w:val="a6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B7696">
        <w:rPr>
          <w:sz w:val="24"/>
          <w:szCs w:val="24"/>
        </w:rPr>
        <w:t xml:space="preserve">Список литературы оформлен по правилам, принятым в научных журналах </w:t>
      </w:r>
    </w:p>
    <w:p w14:paraId="7D0277D1" w14:textId="77777777" w:rsidR="00F327E8" w:rsidRPr="000B7696" w:rsidRDefault="00F327E8" w:rsidP="00F327E8">
      <w:pPr>
        <w:pStyle w:val="a6"/>
        <w:rPr>
          <w:sz w:val="24"/>
          <w:szCs w:val="24"/>
        </w:rPr>
      </w:pPr>
    </w:p>
    <w:p w14:paraId="62BB796C" w14:textId="77777777" w:rsidR="00F327E8" w:rsidRDefault="00F327E8" w:rsidP="00F327E8">
      <w:pPr>
        <w:pStyle w:val="a6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B7696">
        <w:rPr>
          <w:sz w:val="24"/>
          <w:szCs w:val="24"/>
        </w:rPr>
        <w:t>Рисунки (при наличии)  и таблица(ы) оформлены в  соответствии с требованиями, изложенными в файле  «Требования к оформлению письменных работ.</w:t>
      </w:r>
      <w:r w:rsidRPr="000B7696">
        <w:rPr>
          <w:sz w:val="24"/>
          <w:szCs w:val="24"/>
          <w:lang w:val="en-US"/>
        </w:rPr>
        <w:t>docx</w:t>
      </w:r>
      <w:r w:rsidRPr="000B7696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4D2DFEAC" w14:textId="77777777" w:rsidR="00F327E8" w:rsidRPr="000B7696" w:rsidRDefault="00F327E8" w:rsidP="00F327E8">
      <w:pPr>
        <w:pStyle w:val="a6"/>
        <w:rPr>
          <w:sz w:val="24"/>
          <w:szCs w:val="24"/>
        </w:rPr>
      </w:pPr>
    </w:p>
    <w:p w14:paraId="788FEF89" w14:textId="77777777" w:rsidR="00F327E8" w:rsidRPr="000B7696" w:rsidRDefault="00F327E8" w:rsidP="00F327E8">
      <w:pPr>
        <w:pStyle w:val="a6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B7696">
        <w:rPr>
          <w:sz w:val="24"/>
          <w:szCs w:val="24"/>
        </w:rPr>
        <w:t xml:space="preserve">Итоговый отчет оформлен  в соответствии </w:t>
      </w:r>
      <w:r w:rsidRPr="000B7696">
        <w:rPr>
          <w:i/>
          <w:iCs/>
          <w:sz w:val="24"/>
          <w:szCs w:val="24"/>
        </w:rPr>
        <w:t xml:space="preserve"> </w:t>
      </w:r>
      <w:r w:rsidRPr="000B7696">
        <w:rPr>
          <w:sz w:val="24"/>
          <w:szCs w:val="24"/>
        </w:rPr>
        <w:t xml:space="preserve">с «Формой отчета по проектной практике» </w:t>
      </w:r>
    </w:p>
    <w:p w14:paraId="44E55FEB" w14:textId="77777777" w:rsidR="00F327E8" w:rsidRPr="000B7696" w:rsidRDefault="00F327E8" w:rsidP="00F327E8">
      <w:pPr>
        <w:pStyle w:val="a6"/>
        <w:rPr>
          <w:sz w:val="24"/>
          <w:szCs w:val="24"/>
        </w:rPr>
      </w:pPr>
    </w:p>
    <w:p w14:paraId="2E9D8BAB" w14:textId="77777777" w:rsidR="00F327E8" w:rsidRPr="000B7696" w:rsidRDefault="00F327E8" w:rsidP="00F327E8">
      <w:pPr>
        <w:pStyle w:val="a6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B7696">
        <w:rPr>
          <w:sz w:val="24"/>
          <w:szCs w:val="24"/>
        </w:rPr>
        <w:t xml:space="preserve">Необходима проверка на плагиат. Уровень оригинальности не менее 80%. При оценке оригинальности список литературы не учитывается. </w:t>
      </w:r>
    </w:p>
    <w:p w14:paraId="6D03FC08" w14:textId="77777777" w:rsidR="00F327E8" w:rsidRPr="000B7696" w:rsidRDefault="00F327E8" w:rsidP="00F327E8">
      <w:pPr>
        <w:spacing w:line="24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696">
        <w:rPr>
          <w:rFonts w:ascii="Times New Roman" w:hAnsi="Times New Roman" w:cs="Times New Roman"/>
          <w:bCs/>
          <w:sz w:val="24"/>
          <w:szCs w:val="24"/>
        </w:rPr>
        <w:t>Не позднее 10 июня студент должен загрузить готов</w:t>
      </w:r>
      <w:r>
        <w:rPr>
          <w:rFonts w:ascii="Times New Roman" w:hAnsi="Times New Roman" w:cs="Times New Roman"/>
          <w:bCs/>
          <w:sz w:val="24"/>
          <w:szCs w:val="24"/>
        </w:rPr>
        <w:t>ый отчет</w:t>
      </w:r>
      <w:r w:rsidRPr="000B7696">
        <w:rPr>
          <w:rFonts w:ascii="Times New Roman" w:hAnsi="Times New Roman" w:cs="Times New Roman"/>
          <w:bCs/>
          <w:sz w:val="24"/>
          <w:szCs w:val="24"/>
        </w:rPr>
        <w:t xml:space="preserve"> в соответствующий модуль ЭИОС НИУ ВШЭ</w:t>
      </w:r>
      <w:r>
        <w:rPr>
          <w:rFonts w:ascii="Times New Roman" w:hAnsi="Times New Roman" w:cs="Times New Roman"/>
          <w:bCs/>
          <w:sz w:val="24"/>
          <w:szCs w:val="24"/>
        </w:rPr>
        <w:t>, проверить отчет</w:t>
      </w:r>
      <w:r w:rsidRPr="000B7696">
        <w:rPr>
          <w:rFonts w:ascii="Times New Roman" w:hAnsi="Times New Roman" w:cs="Times New Roman"/>
          <w:bCs/>
          <w:sz w:val="24"/>
          <w:szCs w:val="24"/>
        </w:rPr>
        <w:t xml:space="preserve"> на плагиат системой «Антиплагиат», по результатам проверки предоставить справку «Антиплагиат»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0B7696">
        <w:rPr>
          <w:rFonts w:ascii="Times New Roman" w:hAnsi="Times New Roman" w:cs="Times New Roman"/>
          <w:bCs/>
          <w:sz w:val="24"/>
          <w:szCs w:val="24"/>
        </w:rPr>
        <w:t xml:space="preserve">уководителю и представить итоговый вариант </w:t>
      </w:r>
      <w:r>
        <w:rPr>
          <w:rFonts w:ascii="Times New Roman" w:hAnsi="Times New Roman" w:cs="Times New Roman"/>
          <w:bCs/>
          <w:sz w:val="24"/>
          <w:szCs w:val="24"/>
        </w:rPr>
        <w:t>проекта</w:t>
      </w:r>
      <w:r w:rsidRPr="000B7696">
        <w:rPr>
          <w:rFonts w:ascii="Times New Roman" w:hAnsi="Times New Roman" w:cs="Times New Roman"/>
          <w:bCs/>
          <w:sz w:val="24"/>
          <w:szCs w:val="24"/>
        </w:rPr>
        <w:t xml:space="preserve"> в учебный офис (</w:t>
      </w:r>
      <w:r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0B7696">
        <w:rPr>
          <w:rFonts w:ascii="Times New Roman" w:hAnsi="Times New Roman" w:cs="Times New Roman"/>
          <w:bCs/>
          <w:sz w:val="24"/>
          <w:szCs w:val="24"/>
        </w:rPr>
        <w:t xml:space="preserve"> контрольная точка).</w:t>
      </w:r>
    </w:p>
    <w:p w14:paraId="4CE8A1BC" w14:textId="77777777" w:rsidR="00F327E8" w:rsidRPr="00D65E50" w:rsidRDefault="00F327E8" w:rsidP="00F327E8">
      <w:pPr>
        <w:rPr>
          <w:rFonts w:ascii="Times New Roman" w:hAnsi="Times New Roman" w:cs="Times New Roman"/>
          <w:sz w:val="24"/>
          <w:szCs w:val="24"/>
        </w:rPr>
      </w:pPr>
      <w:r w:rsidRPr="00ED344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440">
        <w:rPr>
          <w:rFonts w:ascii="Times New Roman" w:hAnsi="Times New Roman" w:cs="Times New Roman"/>
          <w:sz w:val="24"/>
          <w:szCs w:val="24"/>
        </w:rPr>
        <w:t xml:space="preserve"> случае выявления доказанного факта плагиата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ED3440">
        <w:rPr>
          <w:rFonts w:ascii="Times New Roman" w:hAnsi="Times New Roman" w:cs="Times New Roman"/>
          <w:sz w:val="24"/>
          <w:szCs w:val="24"/>
        </w:rPr>
        <w:t xml:space="preserve"> к студенту может быть применено дисциплинарное взыскание.</w:t>
      </w:r>
    </w:p>
    <w:p w14:paraId="1391999E" w14:textId="77777777" w:rsidR="00F327E8" w:rsidRPr="00952CAB" w:rsidRDefault="00F327E8" w:rsidP="00F327E8">
      <w:pPr>
        <w:rPr>
          <w:rFonts w:ascii="Times New Roman" w:hAnsi="Times New Roman" w:cs="Times New Roman"/>
          <w:sz w:val="24"/>
          <w:szCs w:val="24"/>
        </w:rPr>
      </w:pPr>
    </w:p>
    <w:p w14:paraId="67590D15" w14:textId="71869FBD" w:rsidR="00F327E8" w:rsidRPr="004379C3" w:rsidRDefault="00F327E8" w:rsidP="00F327E8">
      <w:pPr>
        <w:rPr>
          <w:rFonts w:ascii="Times New Roman" w:hAnsi="Times New Roman" w:cs="Times New Roman"/>
          <w:i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335E48">
        <w:rPr>
          <w:i/>
          <w:noProof/>
          <w:sz w:val="28"/>
          <w:szCs w:val="28"/>
        </w:rPr>
        <w:lastRenderedPageBreak/>
        <w:t xml:space="preserve">                  </w:t>
      </w:r>
      <w:r w:rsidRPr="004379C3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Приложе</w:t>
      </w:r>
      <w:r w:rsidR="00335E48" w:rsidRPr="004379C3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ни</w:t>
      </w:r>
      <w:r w:rsidRPr="004379C3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е №</w:t>
      </w:r>
      <w:r w:rsidR="00335E48" w:rsidRPr="004379C3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4</w:t>
      </w:r>
    </w:p>
    <w:p w14:paraId="54AB1A48" w14:textId="77777777" w:rsidR="00335E48" w:rsidRPr="004379C3" w:rsidRDefault="00335E48" w:rsidP="00F327E8">
      <w:pPr>
        <w:rPr>
          <w:rFonts w:ascii="Times New Roman" w:hAnsi="Times New Roman" w:cs="Times New Roman"/>
          <w:i/>
          <w:noProof/>
          <w:sz w:val="24"/>
          <w:szCs w:val="24"/>
          <w:lang w:val="ru-RU"/>
        </w:rPr>
      </w:pPr>
    </w:p>
    <w:p w14:paraId="176063CF" w14:textId="21482250" w:rsidR="00F327E8" w:rsidRPr="004379C3" w:rsidRDefault="00F327E8" w:rsidP="00F327E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379C3">
        <w:rPr>
          <w:rFonts w:ascii="Times New Roman" w:hAnsi="Times New Roman" w:cs="Times New Roman"/>
          <w:b/>
          <w:noProof/>
          <w:sz w:val="24"/>
          <w:szCs w:val="24"/>
        </w:rPr>
        <w:t>Требования к оформлению письменных работ</w:t>
      </w:r>
    </w:p>
    <w:p w14:paraId="67E1B332" w14:textId="77777777" w:rsidR="00F327E8" w:rsidRPr="004379C3" w:rsidRDefault="00F327E8" w:rsidP="00F327E8">
      <w:pPr>
        <w:rPr>
          <w:rFonts w:ascii="Times New Roman" w:hAnsi="Times New Roman" w:cs="Times New Roman"/>
          <w:sz w:val="24"/>
          <w:szCs w:val="24"/>
        </w:rPr>
      </w:pPr>
    </w:p>
    <w:p w14:paraId="58A46B71" w14:textId="77777777" w:rsidR="00F327E8" w:rsidRPr="004379C3" w:rsidRDefault="00F327E8" w:rsidP="00F327E8">
      <w:pPr>
        <w:rPr>
          <w:rFonts w:ascii="Times New Roman" w:hAnsi="Times New Roman" w:cs="Times New Roman"/>
          <w:i/>
          <w:sz w:val="24"/>
          <w:szCs w:val="24"/>
        </w:rPr>
      </w:pPr>
      <w:r w:rsidRPr="004379C3">
        <w:rPr>
          <w:rFonts w:ascii="Times New Roman" w:hAnsi="Times New Roman" w:cs="Times New Roman"/>
          <w:i/>
          <w:sz w:val="24"/>
          <w:szCs w:val="24"/>
        </w:rPr>
        <w:t xml:space="preserve">Существуют универсальные правила оформления письменных работ. Они облегчают и улучшают понимание Вашего текста. </w:t>
      </w:r>
    </w:p>
    <w:p w14:paraId="36BAA591" w14:textId="77777777" w:rsidR="00F327E8" w:rsidRPr="004379C3" w:rsidRDefault="00F327E8" w:rsidP="00F327E8">
      <w:pPr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1. У работы должен быть заголовок.</w:t>
      </w:r>
    </w:p>
    <w:p w14:paraId="316E8B83" w14:textId="77777777" w:rsidR="00F327E8" w:rsidRPr="004379C3" w:rsidRDefault="00F327E8" w:rsidP="00F327E8">
      <w:pPr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2. В начале работы должно быть указано имя автора и его место работы/учебы.</w:t>
      </w:r>
    </w:p>
    <w:p w14:paraId="78EAE047" w14:textId="77777777" w:rsidR="00F327E8" w:rsidRPr="004379C3" w:rsidRDefault="00F327E8" w:rsidP="00F327E8">
      <w:pPr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3. Каждый рисунок должен быть пронумерован и озаглавлен. При необходимости, кроме заглавия, подпись к рисунку может содержать поясняющие его фразы.</w:t>
      </w:r>
    </w:p>
    <w:p w14:paraId="65AAECC4" w14:textId="77777777" w:rsidR="00F327E8" w:rsidRPr="004379C3" w:rsidRDefault="00F327E8" w:rsidP="00F327E8">
      <w:pPr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 xml:space="preserve">4. В тексте ссылки должны быть даны в том виде, как это обычно делают в научных журналах. Например, в виде номеров в квадратных или круглых скобках. Ни в коем случае не в виде адресов интернет-страниц, вынесенных на поля. </w:t>
      </w:r>
    </w:p>
    <w:p w14:paraId="694A0779" w14:textId="7EA4DB9E" w:rsidR="00F327E8" w:rsidRPr="004379C3" w:rsidRDefault="00F327E8" w:rsidP="00F327E8">
      <w:pPr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5. Ссылаться на источники нужно по ходу текста. Делать текст без ссылок и только давать общий список литературы в конце недопустимо.</w:t>
      </w:r>
    </w:p>
    <w:p w14:paraId="580D98DA" w14:textId="41D861F3" w:rsidR="00F327E8" w:rsidRPr="004379C3" w:rsidRDefault="00F327E8" w:rsidP="00F327E8">
      <w:pPr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6. Список использованных  литературных источников располагается в конце работы под заголовком "Список литературы".</w:t>
      </w:r>
    </w:p>
    <w:p w14:paraId="1CADD29E" w14:textId="77777777" w:rsidR="00F327E8" w:rsidRPr="004379C3" w:rsidRDefault="00F327E8" w:rsidP="00F327E8">
      <w:pPr>
        <w:rPr>
          <w:rFonts w:ascii="Times New Roman" w:hAnsi="Times New Roman" w:cs="Times New Roman"/>
          <w:sz w:val="24"/>
          <w:szCs w:val="24"/>
        </w:rPr>
      </w:pPr>
      <w:r w:rsidRPr="004379C3">
        <w:rPr>
          <w:rFonts w:ascii="Times New Roman" w:hAnsi="Times New Roman" w:cs="Times New Roman"/>
          <w:sz w:val="24"/>
          <w:szCs w:val="24"/>
        </w:rPr>
        <w:t>7. Ссылки в списке литературы пронумерованы в том же порядке, в котором они появляются в тексте.</w:t>
      </w:r>
    </w:p>
    <w:p w14:paraId="5375AEB2" w14:textId="61A269D5" w:rsidR="00F327E8" w:rsidRPr="00E224B6" w:rsidRDefault="00F327E8" w:rsidP="00F327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379C3">
        <w:rPr>
          <w:rFonts w:ascii="Times New Roman" w:hAnsi="Times New Roman" w:cs="Times New Roman"/>
          <w:sz w:val="24"/>
          <w:szCs w:val="24"/>
        </w:rPr>
        <w:t xml:space="preserve">8.  Ссылки приводят в любом из форматов, принятых в научных журналах. Приводить источники в виде адресов интернет-страниц недопустимо. Можно, например, копировать данные статьи, нажав на </w:t>
      </w:r>
      <w:r w:rsidRPr="004379C3">
        <w:rPr>
          <w:rFonts w:ascii="Times New Roman" w:hAnsi="Times New Roman" w:cs="Times New Roman"/>
          <w:sz w:val="24"/>
          <w:szCs w:val="24"/>
          <w:lang w:val="en-US"/>
        </w:rPr>
        <w:t>Cite</w:t>
      </w:r>
      <w:r w:rsidRPr="004379C3">
        <w:rPr>
          <w:rFonts w:ascii="Times New Roman" w:hAnsi="Times New Roman" w:cs="Times New Roman"/>
          <w:sz w:val="24"/>
          <w:szCs w:val="24"/>
        </w:rPr>
        <w:t xml:space="preserve"> под данными о ней в </w:t>
      </w:r>
      <w:r w:rsidRPr="004379C3">
        <w:rPr>
          <w:rFonts w:ascii="Times New Roman" w:hAnsi="Times New Roman" w:cs="Times New Roman"/>
          <w:sz w:val="24"/>
          <w:szCs w:val="24"/>
          <w:lang w:val="en-US"/>
        </w:rPr>
        <w:t>PubMed</w:t>
      </w:r>
      <w:r w:rsidRPr="004379C3">
        <w:rPr>
          <w:rFonts w:ascii="Times New Roman" w:hAnsi="Times New Roman" w:cs="Times New Roman"/>
          <w:sz w:val="24"/>
          <w:szCs w:val="24"/>
        </w:rPr>
        <w:t xml:space="preserve"> и в таком виде привести ссылку в списке литературы. Или воспользоваться сервисом </w:t>
      </w:r>
      <w:r w:rsidRPr="004379C3">
        <w:rPr>
          <w:rFonts w:ascii="Times New Roman" w:hAnsi="Times New Roman" w:cs="Times New Roman"/>
          <w:sz w:val="24"/>
          <w:szCs w:val="24"/>
          <w:lang w:val="en-US"/>
        </w:rPr>
        <w:t>Mendeley</w:t>
      </w:r>
      <w:r w:rsidRPr="00E224B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379C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224B6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4379C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224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379C3">
        <w:rPr>
          <w:rFonts w:ascii="Times New Roman" w:hAnsi="Times New Roman" w:cs="Times New Roman"/>
          <w:sz w:val="24"/>
          <w:szCs w:val="24"/>
          <w:lang w:val="en-US"/>
        </w:rPr>
        <w:t>mendeley</w:t>
      </w:r>
      <w:r w:rsidRPr="00E224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379C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224B6">
        <w:rPr>
          <w:rFonts w:ascii="Times New Roman" w:hAnsi="Times New Roman" w:cs="Times New Roman"/>
          <w:sz w:val="24"/>
          <w:szCs w:val="24"/>
          <w:lang w:val="ru-RU"/>
        </w:rPr>
        <w:t>/)</w:t>
      </w:r>
    </w:p>
    <w:p w14:paraId="64BBBE73" w14:textId="7C82E50B" w:rsidR="00F327E8" w:rsidRDefault="00F327E8" w:rsidP="00F327E8"/>
    <w:p w14:paraId="790E699F" w14:textId="393DE9A0" w:rsidR="00F327E8" w:rsidRDefault="00F327E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E48A37" w14:textId="158A3C87" w:rsidR="00335E48" w:rsidRDefault="00335E4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54D8">
        <w:rPr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62F2D" wp14:editId="21BEDB74">
                <wp:simplePos x="0" y="0"/>
                <wp:positionH relativeFrom="page">
                  <wp:align>center</wp:align>
                </wp:positionH>
                <wp:positionV relativeFrom="paragraph">
                  <wp:posOffset>125730</wp:posOffset>
                </wp:positionV>
                <wp:extent cx="4640580" cy="2415540"/>
                <wp:effectExtent l="0" t="0" r="7620" b="381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0580" cy="2415540"/>
                          <a:chOff x="0" y="0"/>
                          <a:chExt cx="4640580" cy="241554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6" t="18724" r="12837" b="8904"/>
                          <a:stretch/>
                        </pic:blipFill>
                        <pic:spPr bwMode="auto">
                          <a:xfrm>
                            <a:off x="0" y="0"/>
                            <a:ext cx="4640580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Прямая со стрелкой 5"/>
                        <wps:cNvCnPr/>
                        <wps:spPr>
                          <a:xfrm>
                            <a:off x="1287780" y="1600200"/>
                            <a:ext cx="335280" cy="12192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2581BD" id="Группа 3" o:spid="_x0000_s1026" style="position:absolute;margin-left:0;margin-top:9.9pt;width:365.4pt;height:190.2pt;z-index:251659264;mso-position-horizontal:center;mso-position-horizontal-relative:page" coordsize="46405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46405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">
                  <v:imagedata r:id="rId9" o:title="" croptop="12271f" cropbottom="5835f" cropleft="5889f" cropright="8413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8" type="#_x0000_t32" style="position:absolute;left:12877;top:16002;width:3353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" strokecolor="red" strokeweight="3.25pt">
                  <v:stroke endarrow="open" joinstyle="miter"/>
                </v:shape>
                <w10:wrap anchorx="page"/>
              </v:group>
            </w:pict>
          </mc:Fallback>
        </mc:AlternateContent>
      </w:r>
    </w:p>
    <w:p w14:paraId="309B21AF" w14:textId="0D33463A" w:rsidR="00335E48" w:rsidRDefault="00335E4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319E1C3" w14:textId="3D580C90" w:rsidR="00335E48" w:rsidRDefault="00335E4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E6CF3E" w14:textId="11B74031" w:rsidR="00335E48" w:rsidRDefault="00335E4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E265983" w14:textId="7C719AB1" w:rsidR="00335E48" w:rsidRDefault="00335E4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D487189" w14:textId="09098D74" w:rsidR="00335E48" w:rsidRDefault="00335E4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E844433" w14:textId="7A8A7E34" w:rsidR="00335E48" w:rsidRDefault="00335E4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E187FA3" w14:textId="4E9A8473" w:rsidR="00335E48" w:rsidRDefault="00335E4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D80B91" w14:textId="4B38495E" w:rsidR="00335E48" w:rsidRDefault="00335E4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637789" w14:textId="77777777" w:rsidR="00335E48" w:rsidRDefault="00335E4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839BF66" w14:textId="4B90BF46" w:rsidR="00F327E8" w:rsidRDefault="00F327E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21479C7" w14:textId="4DC75C84" w:rsidR="00463FF1" w:rsidRPr="00463FF1" w:rsidRDefault="00463FF1" w:rsidP="00F327E8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463FF1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 xml:space="preserve">Приложение №5. Примерная форма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итульного листа и </w:t>
      </w:r>
      <w:r w:rsidRPr="00463FF1">
        <w:rPr>
          <w:rFonts w:ascii="Times New Roman" w:hAnsi="Times New Roman" w:cs="Times New Roman"/>
          <w:i/>
          <w:sz w:val="26"/>
          <w:szCs w:val="26"/>
          <w:lang w:val="ru-RU"/>
        </w:rPr>
        <w:t>отчета по проектной практике</w:t>
      </w:r>
    </w:p>
    <w:p w14:paraId="26E7AE72" w14:textId="77777777" w:rsidR="00463FF1" w:rsidRPr="00463FF1" w:rsidRDefault="00463FF1" w:rsidP="00F327E8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9BC0DF4" w14:textId="77777777" w:rsidR="00463FF1" w:rsidRDefault="00463FF1" w:rsidP="00F327E8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1B7DFEA2" w14:textId="0E89061C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4B9E56F5" w14:textId="77777777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147AC122" w14:textId="77777777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444FFDCF" w14:textId="77777777" w:rsidR="00F327E8" w:rsidRPr="00A73C7D" w:rsidRDefault="00F327E8" w:rsidP="00F327E8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4BC8BA7A" w14:textId="77777777" w:rsidR="00F327E8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_</w:t>
      </w:r>
      <w:r>
        <w:rPr>
          <w:rFonts w:ascii="Times New Roman" w:hAnsi="Times New Roman" w:cs="Times New Roman"/>
          <w:sz w:val="26"/>
          <w:szCs w:val="26"/>
        </w:rPr>
        <w:t>биологии и биотехнологии</w:t>
      </w:r>
    </w:p>
    <w:p w14:paraId="6EA6B0B6" w14:textId="77777777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0BD62085" w14:textId="77777777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Клеточная и молекулярная биотехнология</w:t>
      </w:r>
      <w:r w:rsidRPr="00BE3C5D">
        <w:rPr>
          <w:rFonts w:ascii="Times New Roman" w:hAnsi="Times New Roman" w:cs="Times New Roman"/>
          <w:sz w:val="26"/>
          <w:szCs w:val="26"/>
        </w:rPr>
        <w:t>______</w:t>
      </w:r>
    </w:p>
    <w:p w14:paraId="30AA3F19" w14:textId="77777777" w:rsidR="00F327E8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0E435F14" w14:textId="77777777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49A33032" w14:textId="77777777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</w:t>
      </w:r>
      <w:r>
        <w:rPr>
          <w:rFonts w:ascii="Times New Roman" w:hAnsi="Times New Roman" w:cs="Times New Roman"/>
          <w:bCs/>
          <w:kern w:val="32"/>
          <w:sz w:val="26"/>
          <w:szCs w:val="26"/>
        </w:rPr>
        <w:t>Бкалавриат</w:t>
      </w: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</w:t>
      </w:r>
    </w:p>
    <w:p w14:paraId="147CD545" w14:textId="77777777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140E6926" w14:textId="77777777" w:rsidR="00F327E8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E4894F" w14:textId="77777777" w:rsidR="00F327E8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65745F82" w14:textId="77777777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80E6D4" w14:textId="77777777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DD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882DD5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ектн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14:paraId="38241C5F" w14:textId="77777777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</w:t>
      </w:r>
    </w:p>
    <w:p w14:paraId="5C613BAE" w14:textId="77777777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ий проект</w:t>
      </w:r>
    </w:p>
    <w:p w14:paraId="193B73E1" w14:textId="77777777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18D94746" w14:textId="77777777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14:paraId="628FF54F" w14:textId="77777777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( </w:t>
      </w:r>
      <w:r w:rsidRPr="007958CA">
        <w:rPr>
          <w:rFonts w:ascii="Times New Roman" w:hAnsi="Times New Roman" w:cs="Times New Roman"/>
          <w:bCs/>
          <w:i/>
          <w:kern w:val="32"/>
          <w:szCs w:val="26"/>
          <w:highlight w:val="yellow"/>
        </w:rPr>
        <w:t>название проекта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14:paraId="47C2D055" w14:textId="77777777" w:rsidR="00F327E8" w:rsidRPr="00F14B8F" w:rsidRDefault="00F327E8" w:rsidP="00F327E8">
      <w:pPr>
        <w:spacing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17BF37A8" w14:textId="77777777" w:rsidR="00F327E8" w:rsidRPr="00A73C7D" w:rsidRDefault="00F327E8" w:rsidP="00F327E8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1DC6D54A" w14:textId="77777777" w:rsidR="00F327E8" w:rsidRPr="00BE3C5D" w:rsidRDefault="00F327E8" w:rsidP="00F327E8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</w:t>
      </w:r>
      <w:r w:rsidRPr="007958CA">
        <w:rPr>
          <w:rFonts w:ascii="Times New Roman" w:hAnsi="Times New Roman" w:cs="Times New Roman"/>
          <w:sz w:val="26"/>
          <w:szCs w:val="26"/>
          <w:highlight w:val="yellow"/>
        </w:rPr>
        <w:t>_____</w:t>
      </w:r>
      <w:r w:rsidRPr="00BE3C5D">
        <w:rPr>
          <w:rFonts w:ascii="Times New Roman" w:hAnsi="Times New Roman" w:cs="Times New Roman"/>
          <w:sz w:val="26"/>
          <w:szCs w:val="26"/>
        </w:rPr>
        <w:t>_</w:t>
      </w:r>
    </w:p>
    <w:p w14:paraId="6FF146A1" w14:textId="77777777" w:rsidR="00F327E8" w:rsidRPr="00BE3C5D" w:rsidRDefault="00F327E8" w:rsidP="00F327E8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7958CA">
        <w:rPr>
          <w:rFonts w:ascii="Times New Roman" w:hAnsi="Times New Roman" w:cs="Times New Roman"/>
          <w:sz w:val="26"/>
          <w:szCs w:val="26"/>
          <w:highlight w:val="yellow"/>
        </w:rPr>
        <w:t>_________________________</w:t>
      </w:r>
    </w:p>
    <w:p w14:paraId="162F8B06" w14:textId="77777777" w:rsidR="00F327E8" w:rsidRPr="00BE3C5D" w:rsidRDefault="00F327E8" w:rsidP="00F327E8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14:paraId="38F51476" w14:textId="77777777" w:rsidR="00F327E8" w:rsidRPr="00BE3C5D" w:rsidRDefault="00F327E8" w:rsidP="00F327E8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7958C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_________________________</w:t>
      </w:r>
    </w:p>
    <w:p w14:paraId="2D1EBDF2" w14:textId="77777777" w:rsidR="00F327E8" w:rsidRPr="00BE3C5D" w:rsidRDefault="00F327E8" w:rsidP="00F327E8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0F69C6E8" w14:textId="77777777" w:rsidR="00F327E8" w:rsidRPr="00BE3C5D" w:rsidRDefault="00F327E8" w:rsidP="00F327E8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Проверил:</w:t>
      </w:r>
    </w:p>
    <w:p w14:paraId="68006B86" w14:textId="77777777" w:rsidR="00F327E8" w:rsidRDefault="00F327E8" w:rsidP="00F327E8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7329EB30" w14:textId="77777777" w:rsidR="00F327E8" w:rsidRPr="00BE3C5D" w:rsidRDefault="00F327E8" w:rsidP="00F327E8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</w:t>
      </w:r>
      <w:r w:rsidRPr="007958CA">
        <w:rPr>
          <w:rFonts w:ascii="Times New Roman" w:hAnsi="Times New Roman" w:cs="Times New Roman"/>
          <w:i/>
          <w:szCs w:val="26"/>
          <w:highlight w:val="yellow"/>
        </w:rPr>
        <w:t>должность, ФИО руководителя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14:paraId="2A3085C7" w14:textId="77777777" w:rsidR="00F327E8" w:rsidRDefault="00F327E8" w:rsidP="00F327E8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2288E827" w14:textId="77777777" w:rsidR="00F327E8" w:rsidRDefault="00F327E8" w:rsidP="00F327E8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793EF73B" w14:textId="77777777" w:rsidR="00F327E8" w:rsidRPr="004D7806" w:rsidRDefault="00F327E8" w:rsidP="00F327E8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7F9F952E" w14:textId="77777777" w:rsidR="00F327E8" w:rsidRPr="00BE3C5D" w:rsidRDefault="00F327E8" w:rsidP="00F327E8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282B0491" w14:textId="77777777" w:rsidR="00F327E8" w:rsidRDefault="00F327E8" w:rsidP="00F327E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AF616" w14:textId="77777777" w:rsidR="00F327E8" w:rsidRDefault="00F327E8" w:rsidP="00F327E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9F6170" w14:textId="77777777" w:rsidR="00F327E8" w:rsidRPr="00BE3C5D" w:rsidRDefault="00F327E8" w:rsidP="00F327E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69EF69" w14:textId="77777777" w:rsidR="00F327E8" w:rsidRPr="00BE3C5D" w:rsidRDefault="00F327E8" w:rsidP="00F327E8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  <w:r>
        <w:rPr>
          <w:rFonts w:ascii="Times New Roman" w:hAnsi="Times New Roman" w:cs="Times New Roman"/>
          <w:spacing w:val="-15"/>
          <w:sz w:val="26"/>
          <w:szCs w:val="26"/>
        </w:rPr>
        <w:t xml:space="preserve">   </w:t>
      </w:r>
      <w:r w:rsidRPr="00D71DAB">
        <w:rPr>
          <w:rFonts w:ascii="Times New Roman" w:hAnsi="Times New Roman" w:cs="Times New Roman"/>
          <w:spacing w:val="-15"/>
          <w:sz w:val="26"/>
          <w:szCs w:val="26"/>
          <w:highlight w:val="yellow"/>
        </w:rPr>
        <w:t>сделать оглавление (указать номер страницы для каждого раздела)</w:t>
      </w:r>
    </w:p>
    <w:p w14:paraId="6912744C" w14:textId="77777777" w:rsidR="00F327E8" w:rsidRPr="00BE3C5D" w:rsidRDefault="00F327E8" w:rsidP="00F327E8">
      <w:pPr>
        <w:widowControl w:val="0"/>
        <w:numPr>
          <w:ilvl w:val="0"/>
          <w:numId w:val="2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14:paraId="040469B2" w14:textId="77777777" w:rsidR="00F327E8" w:rsidRPr="00BE3C5D" w:rsidRDefault="00F327E8" w:rsidP="00F327E8">
      <w:pPr>
        <w:pStyle w:val="a6"/>
        <w:numPr>
          <w:ilvl w:val="0"/>
          <w:numId w:val="26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pacing w:val="-15"/>
          <w:sz w:val="26"/>
          <w:szCs w:val="26"/>
        </w:rPr>
      </w:pPr>
      <w:r>
        <w:rPr>
          <w:spacing w:val="-15"/>
          <w:sz w:val="26"/>
          <w:szCs w:val="26"/>
        </w:rPr>
        <w:t xml:space="preserve">Инициатором проекта является Академический совет факультета биологии и биотехнологии, руководитель проекта – </w:t>
      </w:r>
      <w:r w:rsidRPr="007958CA">
        <w:rPr>
          <w:spacing w:val="-15"/>
          <w:sz w:val="26"/>
          <w:szCs w:val="26"/>
          <w:highlight w:val="yellow"/>
        </w:rPr>
        <w:t>вписать ФИО и должность</w:t>
      </w:r>
      <w:r>
        <w:rPr>
          <w:spacing w:val="-15"/>
          <w:sz w:val="26"/>
          <w:szCs w:val="26"/>
        </w:rPr>
        <w:t xml:space="preserve"> </w:t>
      </w:r>
      <w:r w:rsidRPr="00D71DAB">
        <w:rPr>
          <w:spacing w:val="-15"/>
          <w:sz w:val="26"/>
          <w:szCs w:val="26"/>
          <w:highlight w:val="yellow"/>
        </w:rPr>
        <w:t>руководителя</w:t>
      </w:r>
    </w:p>
    <w:p w14:paraId="38577C39" w14:textId="77777777" w:rsidR="00F327E8" w:rsidRPr="00BE3C5D" w:rsidRDefault="00F327E8" w:rsidP="00F327E8">
      <w:pPr>
        <w:pStyle w:val="a6"/>
        <w:numPr>
          <w:ilvl w:val="0"/>
          <w:numId w:val="26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pacing w:val="-15"/>
          <w:sz w:val="26"/>
          <w:szCs w:val="26"/>
        </w:rPr>
      </w:pPr>
      <w:r w:rsidRPr="00BE3C5D">
        <w:rPr>
          <w:spacing w:val="-15"/>
          <w:sz w:val="26"/>
          <w:szCs w:val="26"/>
        </w:rPr>
        <w:t xml:space="preserve">Тип проекта </w:t>
      </w:r>
      <w:r>
        <w:rPr>
          <w:spacing w:val="-15"/>
          <w:sz w:val="26"/>
          <w:szCs w:val="26"/>
        </w:rPr>
        <w:t>: научно-исследовательский</w:t>
      </w:r>
    </w:p>
    <w:p w14:paraId="0F457725" w14:textId="77777777" w:rsidR="00F327E8" w:rsidRDefault="00F327E8" w:rsidP="00F327E8">
      <w:pPr>
        <w:pStyle w:val="a6"/>
        <w:numPr>
          <w:ilvl w:val="0"/>
          <w:numId w:val="26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pacing w:val="-15"/>
          <w:sz w:val="26"/>
          <w:szCs w:val="26"/>
        </w:rPr>
      </w:pPr>
      <w:r w:rsidRPr="00BE3C5D">
        <w:rPr>
          <w:spacing w:val="-15"/>
          <w:sz w:val="26"/>
          <w:szCs w:val="26"/>
        </w:rPr>
        <w:lastRenderedPageBreak/>
        <w:t>Место работы по проекту</w:t>
      </w:r>
      <w:r>
        <w:rPr>
          <w:spacing w:val="-15"/>
          <w:sz w:val="26"/>
          <w:szCs w:val="26"/>
        </w:rPr>
        <w:t>: факультет биологии и биотехнологии НИУ ВШЭ; онлайн</w:t>
      </w:r>
    </w:p>
    <w:p w14:paraId="76F87126" w14:textId="77777777" w:rsidR="00F327E8" w:rsidRPr="00BE3C5D" w:rsidRDefault="00F327E8" w:rsidP="00F327E8">
      <w:pPr>
        <w:widowControl w:val="0"/>
        <w:numPr>
          <w:ilvl w:val="0"/>
          <w:numId w:val="2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Содержательная часть</w:t>
      </w:r>
      <w:r>
        <w:rPr>
          <w:rFonts w:ascii="Times New Roman" w:hAnsi="Times New Roman" w:cs="Times New Roman"/>
          <w:sz w:val="26"/>
          <w:szCs w:val="26"/>
        </w:rPr>
        <w:t xml:space="preserve"> и результаты проекта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419AD2D" w14:textId="77777777" w:rsidR="00F327E8" w:rsidRPr="001777FE" w:rsidRDefault="00F327E8" w:rsidP="00F327E8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left="426"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1777FE">
        <w:rPr>
          <w:rFonts w:ascii="Times New Roman" w:hAnsi="Times New Roman"/>
          <w:sz w:val="26"/>
          <w:szCs w:val="26"/>
          <w:highlight w:val="yellow"/>
        </w:rPr>
        <w:t>Сюда вставляете весь свой текст</w:t>
      </w:r>
    </w:p>
    <w:p w14:paraId="58156040" w14:textId="77777777" w:rsidR="00F327E8" w:rsidRPr="00BE3C5D" w:rsidRDefault="00F327E8" w:rsidP="00F327E8">
      <w:pPr>
        <w:widowControl w:val="0"/>
        <w:numPr>
          <w:ilvl w:val="0"/>
          <w:numId w:val="2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проекта позволило развить навыки работы с литературой и академического письма, а также внесло вклад в формирование ОПК-1, ОПК-5, ОПК-7, ОПК-11 и ОПК-14.</w:t>
      </w:r>
    </w:p>
    <w:p w14:paraId="471A6D56" w14:textId="77777777" w:rsidR="00F327E8" w:rsidRPr="00BE3C5D" w:rsidRDefault="00F327E8" w:rsidP="00F327E8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BE16045" w14:textId="77777777" w:rsidR="00F327E8" w:rsidRPr="00BE3C5D" w:rsidRDefault="00F327E8" w:rsidP="00F327E8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03723B6" w14:textId="77777777" w:rsidR="00F327E8" w:rsidRPr="00BE3C5D" w:rsidRDefault="00F327E8" w:rsidP="00F327E8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0E61E57F" w14:textId="77777777" w:rsidR="00F327E8" w:rsidRPr="00BE3C5D" w:rsidRDefault="00F327E8" w:rsidP="00F327E8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CADEDA9" w14:textId="77777777" w:rsidR="00F327E8" w:rsidRPr="00BE3C5D" w:rsidRDefault="00F327E8" w:rsidP="00F327E8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78352E6" w14:textId="77777777" w:rsidR="00F327E8" w:rsidRPr="00BE3C5D" w:rsidRDefault="00F327E8" w:rsidP="00F327E8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410079D" w14:textId="77777777" w:rsidR="00F327E8" w:rsidRPr="00BE3C5D" w:rsidRDefault="00F327E8" w:rsidP="00F327E8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600E582" w14:textId="77777777" w:rsidR="00F327E8" w:rsidRPr="00BE3C5D" w:rsidRDefault="00F327E8" w:rsidP="00F327E8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B716D0A" w14:textId="77777777" w:rsidR="00F327E8" w:rsidRPr="00BE3C5D" w:rsidRDefault="00F327E8" w:rsidP="00F327E8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0970F70C" w14:textId="77777777" w:rsidR="00F327E8" w:rsidRDefault="00F327E8" w:rsidP="00F327E8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DC235BD" w14:textId="77777777" w:rsidR="00F327E8" w:rsidRDefault="00F327E8" w:rsidP="00F327E8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E947E36" w14:textId="77777777" w:rsidR="00F327E8" w:rsidRPr="00BE3C5D" w:rsidRDefault="00F327E8" w:rsidP="00F327E8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1BA9C56" w14:textId="305FBBAA" w:rsidR="00F327E8" w:rsidRDefault="00F327E8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5F374D5" w14:textId="77A045B4" w:rsidR="008B46CE" w:rsidRDefault="008B46CE" w:rsidP="008B46CE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63FF1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 №</w:t>
      </w:r>
      <w:r w:rsidR="00463FF1" w:rsidRPr="00463FF1">
        <w:rPr>
          <w:rFonts w:ascii="Times New Roman" w:hAnsi="Times New Roman" w:cs="Times New Roman"/>
          <w:i/>
          <w:sz w:val="26"/>
          <w:szCs w:val="26"/>
          <w:lang w:val="ru-RU"/>
        </w:rPr>
        <w:t>6</w:t>
      </w:r>
      <w:r w:rsidR="00463FF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14:paraId="43386D1C" w14:textId="03D6792D" w:rsidR="008B46CE" w:rsidRPr="003C66F0" w:rsidRDefault="008B46CE" w:rsidP="008B46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6F0">
        <w:rPr>
          <w:rFonts w:ascii="Times New Roman" w:hAnsi="Times New Roman" w:cs="Times New Roman"/>
          <w:b/>
          <w:sz w:val="26"/>
          <w:szCs w:val="26"/>
        </w:rPr>
        <w:t>Критерии оценки за проект</w:t>
      </w:r>
    </w:p>
    <w:p w14:paraId="66BEAC9D" w14:textId="77777777" w:rsidR="008B46CE" w:rsidRPr="0037000B" w:rsidRDefault="008B46CE" w:rsidP="008B46CE">
      <w:pPr>
        <w:rPr>
          <w:rFonts w:ascii="Times New Roman" w:hAnsi="Times New Roman" w:cs="Times New Roman"/>
          <w:sz w:val="24"/>
          <w:szCs w:val="24"/>
        </w:rPr>
      </w:pPr>
      <w:r w:rsidRPr="0037000B">
        <w:rPr>
          <w:rFonts w:ascii="Times New Roman" w:hAnsi="Times New Roman" w:cs="Times New Roman"/>
          <w:sz w:val="24"/>
          <w:szCs w:val="24"/>
        </w:rPr>
        <w:t>Итоговая оценка складывается из двух показателей:  Оценки результата проекта; вес 0,8 и   Оценки хода реализации проекта; вес 0,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F0F8AC" w14:textId="77777777" w:rsidR="008B46CE" w:rsidRPr="0037000B" w:rsidRDefault="008B46CE" w:rsidP="008B46CE">
      <w:pPr>
        <w:rPr>
          <w:rFonts w:ascii="Times New Roman" w:hAnsi="Times New Roman" w:cs="Times New Roman"/>
          <w:sz w:val="24"/>
          <w:szCs w:val="24"/>
        </w:rPr>
      </w:pPr>
    </w:p>
    <w:p w14:paraId="2680BF12" w14:textId="77777777" w:rsidR="008B46CE" w:rsidRPr="003C66F0" w:rsidRDefault="008B46CE" w:rsidP="008B4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6F0">
        <w:rPr>
          <w:rFonts w:ascii="Times New Roman" w:hAnsi="Times New Roman" w:cs="Times New Roman"/>
          <w:b/>
          <w:bCs/>
          <w:sz w:val="24"/>
          <w:szCs w:val="24"/>
        </w:rPr>
        <w:t>Оценка результата проекта</w:t>
      </w:r>
    </w:p>
    <w:tbl>
      <w:tblPr>
        <w:tblStyle w:val="TableNormal"/>
        <w:tblW w:w="10605" w:type="dxa"/>
        <w:tblInd w:w="-908" w:type="dxa"/>
        <w:tblLayout w:type="fixed"/>
        <w:tblLook w:val="01E0" w:firstRow="1" w:lastRow="1" w:firstColumn="1" w:lastColumn="1" w:noHBand="0" w:noVBand="0"/>
      </w:tblPr>
      <w:tblGrid>
        <w:gridCol w:w="2178"/>
        <w:gridCol w:w="7371"/>
        <w:gridCol w:w="1056"/>
      </w:tblGrid>
      <w:tr w:rsidR="008B46CE" w:rsidRPr="0037000B" w14:paraId="29FFE6AC" w14:textId="77777777" w:rsidTr="00F327E8">
        <w:trPr>
          <w:trHeight w:hRule="exact" w:val="710"/>
        </w:trPr>
        <w:tc>
          <w:tcPr>
            <w:tcW w:w="2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ECE30" w14:textId="77777777" w:rsidR="008B46CE" w:rsidRPr="0037000B" w:rsidRDefault="008B46CE" w:rsidP="00F327E8">
            <w:pPr>
              <w:pStyle w:val="TableParagraph"/>
              <w:spacing w:before="99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8C735" w14:textId="77777777" w:rsidR="008B46CE" w:rsidRPr="0037000B" w:rsidRDefault="008B46CE" w:rsidP="00F327E8">
            <w:pPr>
              <w:pStyle w:val="TableParagraph"/>
              <w:spacing w:before="99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ритерия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EDF79" w14:textId="77777777" w:rsidR="008B46CE" w:rsidRPr="0037000B" w:rsidRDefault="008B46CE" w:rsidP="00F327E8">
            <w:pPr>
              <w:pStyle w:val="TableParagraph"/>
              <w:spacing w:before="99"/>
              <w:ind w:left="287" w:hanging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</w:tr>
      <w:tr w:rsidR="008B46CE" w:rsidRPr="0037000B" w14:paraId="678CB0AD" w14:textId="77777777" w:rsidTr="00F327E8">
        <w:trPr>
          <w:trHeight w:hRule="exact" w:val="1026"/>
        </w:trPr>
        <w:tc>
          <w:tcPr>
            <w:tcW w:w="21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9412A6D" w14:textId="77777777" w:rsidR="008B46CE" w:rsidRPr="0037000B" w:rsidRDefault="008B46CE" w:rsidP="00F327E8">
            <w:pPr>
              <w:pStyle w:val="TableParagraph"/>
              <w:spacing w:before="94" w:line="275" w:lineRule="auto"/>
              <w:ind w:left="49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писание клеточной линии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57E8D" w14:textId="77777777" w:rsidR="008B46CE" w:rsidRPr="0037000B" w:rsidRDefault="008B46CE" w:rsidP="00F327E8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 клеточной линии включает весь необходимый материал для понимания ее биологических особенностей и описанных в проекте механизмов действия препарата. 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4B0BA" w14:textId="77777777" w:rsidR="008B46CE" w:rsidRPr="0037000B" w:rsidRDefault="008B46CE" w:rsidP="00F327E8">
            <w:pPr>
              <w:pStyle w:val="TableParagraph"/>
              <w:spacing w:before="94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B46CE" w:rsidRPr="0037000B" w14:paraId="441B4123" w14:textId="77777777" w:rsidTr="00F327E8">
        <w:trPr>
          <w:trHeight w:hRule="exact" w:val="701"/>
        </w:trPr>
        <w:tc>
          <w:tcPr>
            <w:tcW w:w="21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1B62C646" w14:textId="77777777" w:rsidR="008B46CE" w:rsidRPr="0037000B" w:rsidRDefault="008B46CE" w:rsidP="00F327E8">
            <w:pPr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D34B6" w14:textId="77777777" w:rsidR="008B46CE" w:rsidRPr="0037000B" w:rsidRDefault="008B46CE" w:rsidP="00F327E8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ание слишком краткое (менее страницы текста) </w:t>
            </w:r>
          </w:p>
          <w:p w14:paraId="0DBBF653" w14:textId="77777777" w:rsidR="008B46CE" w:rsidRPr="0037000B" w:rsidRDefault="008B46CE" w:rsidP="00F327E8">
            <w:pPr>
              <w:pStyle w:val="TableParagraph"/>
              <w:spacing w:before="94" w:line="277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57736" w14:textId="77777777" w:rsidR="008B46CE" w:rsidRPr="0037000B" w:rsidRDefault="008B46CE" w:rsidP="00F327E8">
            <w:pPr>
              <w:pStyle w:val="TableParagraph"/>
              <w:spacing w:before="94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B46CE" w:rsidRPr="0037000B" w14:paraId="133B2F44" w14:textId="77777777" w:rsidTr="00F327E8">
        <w:trPr>
          <w:trHeight w:hRule="exact" w:val="1110"/>
        </w:trPr>
        <w:tc>
          <w:tcPr>
            <w:tcW w:w="21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EB28E" w14:textId="77777777" w:rsidR="008B46CE" w:rsidRPr="0037000B" w:rsidRDefault="008B46CE" w:rsidP="00F327E8">
            <w:pPr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4DF6F" w14:textId="77777777" w:rsidR="008B46CE" w:rsidRPr="0037000B" w:rsidRDefault="008B46CE" w:rsidP="00F327E8">
            <w:pPr>
              <w:pStyle w:val="TableParagraph"/>
              <w:spacing w:before="94" w:line="276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е содержит сведений о клеточной линии или  указаны только название линии, его расшифровка и происхож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линии</w:t>
            </w: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6C63BE" w14:textId="77777777" w:rsidR="008B46CE" w:rsidRPr="0037000B" w:rsidRDefault="008B46CE" w:rsidP="00F327E8">
            <w:pPr>
              <w:pStyle w:val="TableParagraph"/>
              <w:spacing w:before="94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B46CE" w:rsidRPr="0037000B" w14:paraId="1DF9DB91" w14:textId="77777777" w:rsidTr="00F327E8">
        <w:trPr>
          <w:trHeight w:hRule="exact" w:val="1155"/>
        </w:trPr>
        <w:tc>
          <w:tcPr>
            <w:tcW w:w="21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9102DE" w14:textId="77777777" w:rsidR="008B46CE" w:rsidRPr="0037000B" w:rsidRDefault="008B46CE" w:rsidP="00F327E8">
            <w:pPr>
              <w:ind w:left="14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писание механизмов действия препарата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7F436" w14:textId="77777777" w:rsidR="008B46CE" w:rsidRPr="0037000B" w:rsidRDefault="008B46CE" w:rsidP="00F327E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о максимальное число известных на сегодняшний день механизмов; описание достаточно подробное для детального понимания механизм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0953B" w14:textId="77777777" w:rsidR="008B46CE" w:rsidRPr="0037000B" w:rsidRDefault="008B46CE" w:rsidP="00F327E8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B46CE" w:rsidRPr="0037000B" w14:paraId="4E8B759A" w14:textId="77777777" w:rsidTr="00F327E8">
        <w:trPr>
          <w:trHeight w:hRule="exact" w:val="859"/>
        </w:trPr>
        <w:tc>
          <w:tcPr>
            <w:tcW w:w="21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690911" w14:textId="77777777" w:rsidR="008B46CE" w:rsidRPr="0037000B" w:rsidRDefault="008B46CE" w:rsidP="00F327E8">
            <w:pPr>
              <w:ind w:left="142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D9E46" w14:textId="77777777" w:rsidR="008B46CE" w:rsidRPr="0037000B" w:rsidRDefault="008B46CE" w:rsidP="00F327E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ы не все известные механизмы или описание излишне кратко (т.е. не позволяет понять все детали механизма)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DE01C" w14:textId="77777777" w:rsidR="008B46CE" w:rsidRPr="0037000B" w:rsidRDefault="008B46CE" w:rsidP="00F327E8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B46CE" w:rsidRPr="0037000B" w14:paraId="72E86160" w14:textId="77777777" w:rsidTr="00F327E8">
        <w:trPr>
          <w:trHeight w:hRule="exact" w:val="716"/>
        </w:trPr>
        <w:tc>
          <w:tcPr>
            <w:tcW w:w="21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2B7035" w14:textId="77777777" w:rsidR="008B46CE" w:rsidRPr="0037000B" w:rsidRDefault="008B46CE" w:rsidP="00F327E8">
            <w:pPr>
              <w:ind w:left="142"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C843C" w14:textId="77777777" w:rsidR="008B46CE" w:rsidRPr="0037000B" w:rsidRDefault="008B46CE" w:rsidP="00F327E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ы действия препарата не описаны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C99E" w14:textId="77777777" w:rsidR="008B46CE" w:rsidRPr="0037000B" w:rsidRDefault="008B46CE" w:rsidP="00F327E8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B46CE" w:rsidRPr="0037000B" w14:paraId="6BE6F436" w14:textId="77777777" w:rsidTr="00F327E8">
        <w:trPr>
          <w:trHeight w:hRule="exact" w:val="931"/>
        </w:trPr>
        <w:tc>
          <w:tcPr>
            <w:tcW w:w="21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EC9BCE" w14:textId="77777777" w:rsidR="008B46CE" w:rsidRPr="0037000B" w:rsidRDefault="008B46CE" w:rsidP="00F327E8">
            <w:pPr>
              <w:ind w:left="19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таблица с данными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21876" w14:textId="77777777" w:rsidR="008B46CE" w:rsidRPr="0037000B" w:rsidRDefault="008B46CE" w:rsidP="00F327E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таблица приведена и содержит все данные, указанные в «Задании на выполнение ЭПП»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2C8D" w14:textId="77777777" w:rsidR="008B46CE" w:rsidRPr="0037000B" w:rsidRDefault="008B46CE" w:rsidP="00F327E8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B46CE" w:rsidRPr="0037000B" w14:paraId="136B7ABE" w14:textId="77777777" w:rsidTr="00F327E8">
        <w:trPr>
          <w:trHeight w:hRule="exact" w:val="846"/>
        </w:trPr>
        <w:tc>
          <w:tcPr>
            <w:tcW w:w="21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33B767" w14:textId="77777777" w:rsidR="008B46CE" w:rsidRPr="0037000B" w:rsidRDefault="008B46CE" w:rsidP="00F327E8">
            <w:pPr>
              <w:ind w:left="142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FA097" w14:textId="77777777" w:rsidR="008B46CE" w:rsidRPr="0037000B" w:rsidRDefault="008B46CE" w:rsidP="00F327E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 хотя бы одна из граф таблицы, указанных а «Задании на выполнение ЭПП»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0A735" w14:textId="77777777" w:rsidR="008B46CE" w:rsidRPr="0037000B" w:rsidRDefault="008B46CE" w:rsidP="00F327E8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B46CE" w:rsidRPr="0037000B" w14:paraId="6187892B" w14:textId="77777777" w:rsidTr="00F327E8">
        <w:trPr>
          <w:trHeight w:hRule="exact" w:val="715"/>
        </w:trPr>
        <w:tc>
          <w:tcPr>
            <w:tcW w:w="21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508060" w14:textId="77777777" w:rsidR="008B46CE" w:rsidRPr="0037000B" w:rsidRDefault="008B46CE" w:rsidP="00F327E8">
            <w:pPr>
              <w:ind w:left="142"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9A2F1" w14:textId="77777777" w:rsidR="008B46CE" w:rsidRPr="0037000B" w:rsidRDefault="008B46CE" w:rsidP="00F327E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тоговая таблица отсутствует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CB6A3" w14:textId="77777777" w:rsidR="008B46CE" w:rsidRPr="0037000B" w:rsidRDefault="008B46CE" w:rsidP="00F327E8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B46CE" w:rsidRPr="0037000B" w14:paraId="30684130" w14:textId="77777777" w:rsidTr="00F327E8">
        <w:trPr>
          <w:trHeight w:hRule="exact" w:val="2439"/>
        </w:trPr>
        <w:tc>
          <w:tcPr>
            <w:tcW w:w="21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A61D80" w14:textId="77777777" w:rsidR="008B46CE" w:rsidRPr="0037000B" w:rsidRDefault="008B46CE" w:rsidP="00F327E8">
            <w:pPr>
              <w:ind w:left="142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ответствие работы требуемым техническим параметрам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67A0A" w14:textId="77777777" w:rsidR="008B46CE" w:rsidRPr="0037000B" w:rsidRDefault="008B46CE" w:rsidP="00F327E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знаков, оформление рисунков и ссылок (их формат в списке литературы и порядок упоминания в тексте), а также оформление отчета в соответствии с принятой на факультете форм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обрены руководителем и </w:t>
            </w: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т указанному в «Задании на выполнение ЭП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опровождающих документах («Требования к оформлению проекта 2 курс» и «Требования к оформлению письменных работ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49080" w14:textId="77777777" w:rsidR="008B46CE" w:rsidRPr="0037000B" w:rsidRDefault="008B46CE" w:rsidP="00F327E8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</w:tr>
      <w:tr w:rsidR="008B46CE" w:rsidRPr="0037000B" w14:paraId="7F4B79B4" w14:textId="77777777" w:rsidTr="00F327E8">
        <w:trPr>
          <w:trHeight w:hRule="exact" w:val="1182"/>
        </w:trPr>
        <w:tc>
          <w:tcPr>
            <w:tcW w:w="21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99B3E" w14:textId="77777777" w:rsidR="008B46CE" w:rsidRPr="0037000B" w:rsidRDefault="008B46CE" w:rsidP="00F327E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553F7" w14:textId="77777777" w:rsidR="008B46CE" w:rsidRPr="0037000B" w:rsidRDefault="008B46CE" w:rsidP="00F327E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тя бы один из параметров нарушен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31EA5" w14:textId="77777777" w:rsidR="008B46CE" w:rsidRPr="0037000B" w:rsidRDefault="008B46CE" w:rsidP="00F327E8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</w:tr>
    </w:tbl>
    <w:p w14:paraId="0D88DF76" w14:textId="77777777" w:rsidR="008B46CE" w:rsidRPr="0037000B" w:rsidRDefault="008B46CE" w:rsidP="008B46CE">
      <w:pPr>
        <w:rPr>
          <w:rFonts w:ascii="Times New Roman" w:hAnsi="Times New Roman" w:cs="Times New Roman"/>
          <w:sz w:val="24"/>
          <w:szCs w:val="24"/>
        </w:rPr>
      </w:pPr>
    </w:p>
    <w:p w14:paraId="56F16917" w14:textId="77777777" w:rsidR="008B46CE" w:rsidRPr="003C66F0" w:rsidRDefault="008B46CE" w:rsidP="008B4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6F0">
        <w:rPr>
          <w:rFonts w:ascii="Times New Roman" w:hAnsi="Times New Roman" w:cs="Times New Roman"/>
          <w:b/>
          <w:bCs/>
          <w:sz w:val="24"/>
          <w:szCs w:val="24"/>
        </w:rPr>
        <w:t>Оценка хода реализации проекта</w:t>
      </w:r>
    </w:p>
    <w:tbl>
      <w:tblPr>
        <w:tblStyle w:val="TableNormal"/>
        <w:tblW w:w="10605" w:type="dxa"/>
        <w:tblInd w:w="-908" w:type="dxa"/>
        <w:tblLayout w:type="fixed"/>
        <w:tblLook w:val="01E0" w:firstRow="1" w:lastRow="1" w:firstColumn="1" w:lastColumn="1" w:noHBand="0" w:noVBand="0"/>
      </w:tblPr>
      <w:tblGrid>
        <w:gridCol w:w="2178"/>
        <w:gridCol w:w="7371"/>
        <w:gridCol w:w="1056"/>
      </w:tblGrid>
      <w:tr w:rsidR="008B46CE" w:rsidRPr="0037000B" w14:paraId="1D9883FE" w14:textId="77777777" w:rsidTr="00F327E8">
        <w:trPr>
          <w:trHeight w:hRule="exact" w:val="710"/>
        </w:trPr>
        <w:tc>
          <w:tcPr>
            <w:tcW w:w="21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596C2E" w14:textId="77777777" w:rsidR="008B46CE" w:rsidRPr="0037000B" w:rsidRDefault="008B46CE" w:rsidP="00F327E8">
            <w:pPr>
              <w:pStyle w:val="TableParagraph"/>
              <w:spacing w:before="99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F97C581" w14:textId="77777777" w:rsidR="008B46CE" w:rsidRPr="0037000B" w:rsidRDefault="008B46CE" w:rsidP="00F327E8">
            <w:pPr>
              <w:pStyle w:val="TableParagraph"/>
              <w:spacing w:before="99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ритерия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0A074" w14:textId="77777777" w:rsidR="008B46CE" w:rsidRPr="0037000B" w:rsidRDefault="008B46CE" w:rsidP="00F327E8">
            <w:pPr>
              <w:pStyle w:val="TableParagraph"/>
              <w:spacing w:before="99"/>
              <w:ind w:left="287" w:hanging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</w:tr>
      <w:tr w:rsidR="008B46CE" w:rsidRPr="0037000B" w14:paraId="7266F2DC" w14:textId="77777777" w:rsidTr="00F327E8">
        <w:trPr>
          <w:trHeight w:val="441"/>
        </w:trPr>
        <w:tc>
          <w:tcPr>
            <w:tcW w:w="2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78DE" w14:textId="77777777" w:rsidR="008B46CE" w:rsidRPr="0037000B" w:rsidRDefault="008B46CE" w:rsidP="00F327E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временная сдача промежуточных результатов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D56F" w14:textId="77777777" w:rsidR="008B46CE" w:rsidRPr="0037000B" w:rsidRDefault="008B46CE" w:rsidP="00F327E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ая и третья контрольные точки сданы вовремя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9D5AB" w14:textId="77777777" w:rsidR="008B46CE" w:rsidRPr="0037000B" w:rsidRDefault="008B46CE" w:rsidP="00F327E8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8B46CE" w:rsidRPr="0037000B" w14:paraId="02DBB402" w14:textId="77777777" w:rsidTr="00F327E8">
        <w:trPr>
          <w:trHeight w:hRule="exact" w:val="1368"/>
        </w:trPr>
        <w:tc>
          <w:tcPr>
            <w:tcW w:w="2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FD7C8" w14:textId="77777777" w:rsidR="008B46CE" w:rsidRPr="0037000B" w:rsidRDefault="008B46CE" w:rsidP="00F327E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0938" w14:textId="77777777" w:rsidR="008B46CE" w:rsidRPr="0037000B" w:rsidRDefault="008B46CE" w:rsidP="00F327E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ремя сдана только вторая или третья точки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C8309" w14:textId="77777777" w:rsidR="008B46CE" w:rsidRPr="0037000B" w:rsidRDefault="008B46CE" w:rsidP="00F327E8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B46CE" w:rsidRPr="0037000B" w14:paraId="35AFDE00" w14:textId="77777777" w:rsidTr="00F327E8">
        <w:trPr>
          <w:trHeight w:hRule="exact" w:val="983"/>
        </w:trPr>
        <w:tc>
          <w:tcPr>
            <w:tcW w:w="2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56BFF" w14:textId="77777777" w:rsidR="008B46CE" w:rsidRPr="0037000B" w:rsidRDefault="008B46CE" w:rsidP="00F327E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CE31E" w14:textId="77777777" w:rsidR="008B46CE" w:rsidRPr="0037000B" w:rsidRDefault="008B46CE" w:rsidP="00F327E8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 одна из двух точек вовремя не сдана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1B956" w14:textId="77777777" w:rsidR="008B46CE" w:rsidRPr="0037000B" w:rsidRDefault="008B46CE" w:rsidP="00F327E8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36E483F6" w14:textId="77777777" w:rsidR="008B46CE" w:rsidRPr="0037000B" w:rsidRDefault="008B46CE" w:rsidP="008B46CE">
      <w:pPr>
        <w:rPr>
          <w:rFonts w:ascii="Times New Roman" w:hAnsi="Times New Roman" w:cs="Times New Roman"/>
          <w:sz w:val="24"/>
          <w:szCs w:val="24"/>
        </w:rPr>
      </w:pPr>
    </w:p>
    <w:p w14:paraId="7C746895" w14:textId="1DCDA425" w:rsidR="00F327E8" w:rsidRDefault="00F327E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CD33188" w14:textId="565C18AB" w:rsidR="00F327E8" w:rsidRPr="00463FF1" w:rsidRDefault="00F327E8" w:rsidP="00F327E8">
      <w:pPr>
        <w:ind w:left="720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63FF1">
        <w:rPr>
          <w:rFonts w:ascii="Times New Roman" w:hAnsi="Times New Roman"/>
          <w:i/>
          <w:sz w:val="28"/>
          <w:szCs w:val="28"/>
          <w:lang w:val="ru-RU"/>
        </w:rPr>
        <w:lastRenderedPageBreak/>
        <w:t>Приложение №</w:t>
      </w:r>
      <w:r w:rsidR="00463FF1">
        <w:rPr>
          <w:rFonts w:ascii="Times New Roman" w:hAnsi="Times New Roman"/>
          <w:i/>
          <w:sz w:val="28"/>
          <w:szCs w:val="28"/>
          <w:lang w:val="ru-RU"/>
        </w:rPr>
        <w:t xml:space="preserve"> 7</w:t>
      </w:r>
    </w:p>
    <w:p w14:paraId="5C2F24D9" w14:textId="7BD95D0A" w:rsidR="00F327E8" w:rsidRDefault="00F327E8" w:rsidP="00F327E8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й лист по проекту</w:t>
      </w:r>
    </w:p>
    <w:p w14:paraId="17A571ED" w14:textId="77777777" w:rsidR="00F327E8" w:rsidRDefault="00F327E8" w:rsidP="00F327E8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(</w:t>
      </w:r>
      <w:r w:rsidRPr="00376370">
        <w:rPr>
          <w:rFonts w:ascii="Times New Roman" w:hAnsi="Times New Roman"/>
          <w:sz w:val="28"/>
          <w:szCs w:val="28"/>
          <w:highlight w:val="yellow"/>
        </w:rPr>
        <w:t>название проекта</w:t>
      </w:r>
      <w:r>
        <w:rPr>
          <w:rFonts w:ascii="Times New Roman" w:hAnsi="Times New Roman"/>
          <w:sz w:val="28"/>
          <w:szCs w:val="28"/>
        </w:rPr>
        <w:t>)</w:t>
      </w:r>
    </w:p>
    <w:p w14:paraId="41104373" w14:textId="77777777" w:rsidR="00F327E8" w:rsidRDefault="00F327E8" w:rsidP="00F327E8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исследовательский (тип проекта)</w:t>
      </w:r>
    </w:p>
    <w:p w14:paraId="27F86F04" w14:textId="02CCC444" w:rsidR="00F327E8" w:rsidRDefault="00F327E8" w:rsidP="00F327E8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2.2022 -10.06.2022_(срок выполнения проекта)</w:t>
      </w:r>
    </w:p>
    <w:p w14:paraId="049217A9" w14:textId="5B180262" w:rsidR="004379C3" w:rsidRDefault="004379C3" w:rsidP="00F327E8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14:paraId="43203DAC" w14:textId="77777777" w:rsidR="004379C3" w:rsidRDefault="004379C3" w:rsidP="00F327E8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6"/>
        <w:gridCol w:w="992"/>
        <w:gridCol w:w="1983"/>
        <w:gridCol w:w="992"/>
        <w:gridCol w:w="2686"/>
        <w:gridCol w:w="6"/>
      </w:tblGrid>
      <w:tr w:rsidR="00F327E8" w14:paraId="433C86CC" w14:textId="77777777" w:rsidTr="00F327E8">
        <w:trPr>
          <w:gridBefore w:val="1"/>
          <w:gridAfter w:val="1"/>
          <w:wBefore w:w="2686" w:type="dxa"/>
          <w:wAfter w:w="6" w:type="dxa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B6F0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08C1B76F" w14:textId="77777777" w:rsidR="00F327E8" w:rsidRPr="00376370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37637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ФИО</w:t>
            </w:r>
          </w:p>
          <w:p w14:paraId="0AA6D12E" w14:textId="77777777" w:rsidR="00F327E8" w:rsidRPr="00376370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37637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Должность</w:t>
            </w:r>
          </w:p>
          <w:p w14:paraId="3CB38500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637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Подразделение НИУ ВШЭ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246F" w14:textId="77777777" w:rsidR="00F327E8" w:rsidRDefault="00F327E8" w:rsidP="00F327E8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327E8" w14:paraId="2557B314" w14:textId="77777777" w:rsidTr="00F327E8">
        <w:trPr>
          <w:gridBefore w:val="1"/>
          <w:gridAfter w:val="1"/>
          <w:wBefore w:w="2686" w:type="dxa"/>
          <w:wAfter w:w="6" w:type="dxa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1D19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астник проек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0B84" w14:textId="77777777" w:rsidR="00F327E8" w:rsidRDefault="00F327E8" w:rsidP="00F327E8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327E8" w14:paraId="368F690A" w14:textId="77777777" w:rsidTr="00F327E8">
        <w:trPr>
          <w:gridBefore w:val="1"/>
          <w:gridAfter w:val="1"/>
          <w:wBefore w:w="2686" w:type="dxa"/>
          <w:wAfter w:w="6" w:type="dxa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BDDD" w14:textId="77777777" w:rsidR="00F327E8" w:rsidRPr="00376370" w:rsidRDefault="00F327E8" w:rsidP="00F327E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37637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ФИО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895" w14:textId="77777777" w:rsidR="00F327E8" w:rsidRDefault="00F327E8" w:rsidP="00F327E8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327E8" w14:paraId="2144D1C2" w14:textId="77777777" w:rsidTr="00F327E8">
        <w:trPr>
          <w:gridBefore w:val="1"/>
          <w:gridAfter w:val="1"/>
          <w:wBefore w:w="2686" w:type="dxa"/>
          <w:wAfter w:w="6" w:type="dxa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8777" w14:textId="77777777" w:rsidR="00F327E8" w:rsidRPr="00376370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8"/>
                <w:highlight w:val="yellow"/>
                <w:lang w:eastAsia="en-US"/>
              </w:rPr>
            </w:pPr>
            <w:r w:rsidRPr="00376370">
              <w:rPr>
                <w:rFonts w:ascii="Times New Roman" w:hAnsi="Times New Roman"/>
                <w:sz w:val="24"/>
                <w:szCs w:val="28"/>
                <w:highlight w:val="yellow"/>
                <w:lang w:eastAsia="en-US"/>
              </w:rPr>
              <w:t>Образовательная программа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A1D" w14:textId="77777777" w:rsidR="00F327E8" w:rsidRDefault="00F327E8" w:rsidP="00F327E8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327E8" w14:paraId="52D843CC" w14:textId="77777777" w:rsidTr="00F327E8">
        <w:trPr>
          <w:gridBefore w:val="1"/>
          <w:gridAfter w:val="1"/>
          <w:wBefore w:w="2686" w:type="dxa"/>
          <w:wAfter w:w="6" w:type="dxa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D44B" w14:textId="77777777" w:rsidR="00F327E8" w:rsidRPr="00376370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8"/>
                <w:highlight w:val="yellow"/>
                <w:lang w:eastAsia="en-US"/>
              </w:rPr>
            </w:pPr>
            <w:r w:rsidRPr="00376370">
              <w:rPr>
                <w:rFonts w:ascii="Times New Roman" w:hAnsi="Times New Roman"/>
                <w:sz w:val="24"/>
                <w:szCs w:val="28"/>
                <w:highlight w:val="yellow"/>
                <w:lang w:eastAsia="en-US"/>
              </w:rPr>
              <w:t>Группа №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2C4" w14:textId="77777777" w:rsidR="00F327E8" w:rsidRDefault="00F327E8" w:rsidP="00F327E8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327E8" w14:paraId="75B7C6CE" w14:textId="77777777" w:rsidTr="00F327E8"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C499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результирующей оценк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F31B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а по 10-балльной шкал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1E43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чания (при необходимости)</w:t>
            </w:r>
          </w:p>
        </w:tc>
      </w:tr>
      <w:tr w:rsidR="00F327E8" w14:paraId="1E796E8A" w14:textId="77777777" w:rsidTr="00F327E8"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E34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Оценка результата проект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3FC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53E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27E8" w14:paraId="1B4266D0" w14:textId="77777777" w:rsidTr="00F327E8"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7714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 р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а хода реализации проект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708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C70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27E8" w14:paraId="5E63975A" w14:textId="77777777" w:rsidTr="00F327E8"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F009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523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8 О пр + 0,2 О р</w:t>
            </w:r>
          </w:p>
        </w:tc>
      </w:tr>
      <w:tr w:rsidR="00F327E8" w14:paraId="45B05466" w14:textId="77777777" w:rsidTr="00F327E8"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34E8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ирующая оценка за проект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0A0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3385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ись руководителя</w:t>
            </w:r>
          </w:p>
        </w:tc>
      </w:tr>
      <w:tr w:rsidR="00F327E8" w14:paraId="7E18EA2E" w14:textId="77777777" w:rsidTr="00F327E8"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BA27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зачтенных ЗЕ за проект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FA1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F592" w14:textId="77777777" w:rsidR="00F327E8" w:rsidRDefault="00F327E8" w:rsidP="00F32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CDCE890" w14:textId="77777777" w:rsidR="00F327E8" w:rsidRDefault="00F327E8" w:rsidP="00F327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 оценочного листа__________________</w:t>
      </w:r>
    </w:p>
    <w:p w14:paraId="61D2ADE8" w14:textId="77777777" w:rsidR="00F327E8" w:rsidRDefault="00F327E8" w:rsidP="00F327E8"/>
    <w:p w14:paraId="751ED4DD" w14:textId="77777777" w:rsidR="008E58B9" w:rsidRPr="008E58B9" w:rsidRDefault="008E58B9" w:rsidP="00205DC3">
      <w:pPr>
        <w:ind w:right="56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E58B9" w:rsidRPr="008E58B9" w:rsidSect="00406D43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EC64A" w14:textId="77777777" w:rsidR="00683BF3" w:rsidRDefault="00683BF3" w:rsidP="00406D43">
      <w:pPr>
        <w:spacing w:line="240" w:lineRule="auto"/>
      </w:pPr>
      <w:r>
        <w:separator/>
      </w:r>
    </w:p>
  </w:endnote>
  <w:endnote w:type="continuationSeparator" w:id="0">
    <w:p w14:paraId="03100F9B" w14:textId="77777777" w:rsidR="00683BF3" w:rsidRDefault="00683BF3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B536B4" w14:textId="58983320" w:rsidR="00F327E8" w:rsidRPr="00406D43" w:rsidRDefault="00F327E8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6918B7" w:rsidRPr="006918B7">
          <w:rPr>
            <w:rFonts w:ascii="Times New Roman" w:hAnsi="Times New Roman" w:cs="Times New Roman"/>
            <w:noProof/>
            <w:lang w:val="ru-RU"/>
          </w:rPr>
          <w:t>18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4F009558" w14:textId="77777777" w:rsidR="00F327E8" w:rsidRDefault="00F327E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B955" w14:textId="77777777" w:rsidR="00683BF3" w:rsidRDefault="00683BF3" w:rsidP="00406D43">
      <w:pPr>
        <w:spacing w:line="240" w:lineRule="auto"/>
      </w:pPr>
      <w:r>
        <w:separator/>
      </w:r>
    </w:p>
  </w:footnote>
  <w:footnote w:type="continuationSeparator" w:id="0">
    <w:p w14:paraId="732280AF" w14:textId="77777777" w:rsidR="00683BF3" w:rsidRDefault="00683BF3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56941A1"/>
    <w:multiLevelType w:val="multilevel"/>
    <w:tmpl w:val="0818B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6231FCE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 w15:restartNumberingAfterBreak="0">
    <w:nsid w:val="0E6D310F"/>
    <w:multiLevelType w:val="multilevel"/>
    <w:tmpl w:val="9C1A1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867763"/>
    <w:multiLevelType w:val="multilevel"/>
    <w:tmpl w:val="D0D40D36"/>
    <w:lvl w:ilvl="0">
      <w:start w:val="2"/>
      <w:numFmt w:val="decimal"/>
      <w:lvlText w:val="%1."/>
      <w:lvlJc w:val="left"/>
      <w:pPr>
        <w:ind w:left="390" w:hanging="39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Arial" w:hint="default"/>
      </w:rPr>
    </w:lvl>
  </w:abstractNum>
  <w:abstractNum w:abstractNumId="6" w15:restartNumberingAfterBreak="0">
    <w:nsid w:val="1B83308E"/>
    <w:multiLevelType w:val="multilevel"/>
    <w:tmpl w:val="EE0E2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D74125E"/>
    <w:multiLevelType w:val="multilevel"/>
    <w:tmpl w:val="97180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925D08"/>
    <w:multiLevelType w:val="multilevel"/>
    <w:tmpl w:val="67DE3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13A5EA6"/>
    <w:multiLevelType w:val="multilevel"/>
    <w:tmpl w:val="BCFC9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BBA3340"/>
    <w:multiLevelType w:val="multilevel"/>
    <w:tmpl w:val="AFE09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C945AA9"/>
    <w:multiLevelType w:val="hybridMultilevel"/>
    <w:tmpl w:val="7D22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4604B"/>
    <w:multiLevelType w:val="multilevel"/>
    <w:tmpl w:val="C0FAC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000000"/>
      </w:rPr>
    </w:lvl>
  </w:abstractNum>
  <w:abstractNum w:abstractNumId="14" w15:restartNumberingAfterBreak="0">
    <w:nsid w:val="2D7A671A"/>
    <w:multiLevelType w:val="multilevel"/>
    <w:tmpl w:val="1DACA134"/>
    <w:lvl w:ilvl="0">
      <w:start w:val="1"/>
      <w:numFmt w:val="bullet"/>
      <w:lvlText w:val="-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344B6F96"/>
    <w:multiLevelType w:val="multilevel"/>
    <w:tmpl w:val="5B541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57750F9"/>
    <w:multiLevelType w:val="multilevel"/>
    <w:tmpl w:val="68A4E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5EF47D5"/>
    <w:multiLevelType w:val="multilevel"/>
    <w:tmpl w:val="F2B8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6F167D6"/>
    <w:multiLevelType w:val="multilevel"/>
    <w:tmpl w:val="AD94B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08B4717"/>
    <w:multiLevelType w:val="multilevel"/>
    <w:tmpl w:val="F51A8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9905A38"/>
    <w:multiLevelType w:val="multilevel"/>
    <w:tmpl w:val="BF4C4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2" w15:restartNumberingAfterBreak="0">
    <w:nsid w:val="67446424"/>
    <w:multiLevelType w:val="multilevel"/>
    <w:tmpl w:val="ECAE6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823630A"/>
    <w:multiLevelType w:val="multilevel"/>
    <w:tmpl w:val="A928DA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F2067D"/>
    <w:multiLevelType w:val="multilevel"/>
    <w:tmpl w:val="401CE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16"/>
  </w:num>
  <w:num w:numId="5">
    <w:abstractNumId w:val="19"/>
  </w:num>
  <w:num w:numId="6">
    <w:abstractNumId w:val="18"/>
  </w:num>
  <w:num w:numId="7">
    <w:abstractNumId w:val="1"/>
  </w:num>
  <w:num w:numId="8">
    <w:abstractNumId w:val="11"/>
  </w:num>
  <w:num w:numId="9">
    <w:abstractNumId w:val="20"/>
  </w:num>
  <w:num w:numId="10">
    <w:abstractNumId w:val="6"/>
  </w:num>
  <w:num w:numId="11">
    <w:abstractNumId w:val="17"/>
  </w:num>
  <w:num w:numId="12">
    <w:abstractNumId w:val="9"/>
  </w:num>
  <w:num w:numId="13">
    <w:abstractNumId w:val="13"/>
  </w:num>
  <w:num w:numId="14">
    <w:abstractNumId w:val="22"/>
  </w:num>
  <w:num w:numId="15">
    <w:abstractNumId w:val="7"/>
  </w:num>
  <w:num w:numId="16">
    <w:abstractNumId w:val="4"/>
  </w:num>
  <w:num w:numId="17">
    <w:abstractNumId w:val="10"/>
  </w:num>
  <w:num w:numId="18">
    <w:abstractNumId w:val="23"/>
  </w:num>
  <w:num w:numId="19">
    <w:abstractNumId w:val="14"/>
  </w:num>
  <w:num w:numId="20">
    <w:abstractNumId w:val="25"/>
  </w:num>
  <w:num w:numId="21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 w:numId="24">
    <w:abstractNumId w:val="12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3F1"/>
    <w:rsid w:val="00013CB3"/>
    <w:rsid w:val="0007445F"/>
    <w:rsid w:val="000751FC"/>
    <w:rsid w:val="00096458"/>
    <w:rsid w:val="000E4E29"/>
    <w:rsid w:val="00105FED"/>
    <w:rsid w:val="00126BF9"/>
    <w:rsid w:val="00163D5A"/>
    <w:rsid w:val="00172937"/>
    <w:rsid w:val="001A0532"/>
    <w:rsid w:val="001A4F7C"/>
    <w:rsid w:val="001C465D"/>
    <w:rsid w:val="001C501C"/>
    <w:rsid w:val="001F3A46"/>
    <w:rsid w:val="00205DC3"/>
    <w:rsid w:val="0022317A"/>
    <w:rsid w:val="002436A1"/>
    <w:rsid w:val="00266FC7"/>
    <w:rsid w:val="002719E5"/>
    <w:rsid w:val="00271BC5"/>
    <w:rsid w:val="002E2CCE"/>
    <w:rsid w:val="002E311E"/>
    <w:rsid w:val="00300BCB"/>
    <w:rsid w:val="00335E48"/>
    <w:rsid w:val="0035445E"/>
    <w:rsid w:val="003A5641"/>
    <w:rsid w:val="003D3477"/>
    <w:rsid w:val="003E6A98"/>
    <w:rsid w:val="00406D43"/>
    <w:rsid w:val="00421845"/>
    <w:rsid w:val="004379C3"/>
    <w:rsid w:val="00463FF1"/>
    <w:rsid w:val="00483E00"/>
    <w:rsid w:val="005031F2"/>
    <w:rsid w:val="00512CC7"/>
    <w:rsid w:val="00522618"/>
    <w:rsid w:val="00523F37"/>
    <w:rsid w:val="00540FD5"/>
    <w:rsid w:val="005C7FDA"/>
    <w:rsid w:val="00683BF3"/>
    <w:rsid w:val="006918B7"/>
    <w:rsid w:val="00697A2E"/>
    <w:rsid w:val="006D2076"/>
    <w:rsid w:val="00723858"/>
    <w:rsid w:val="00727CFF"/>
    <w:rsid w:val="00764591"/>
    <w:rsid w:val="007E7703"/>
    <w:rsid w:val="00807C27"/>
    <w:rsid w:val="00825FD9"/>
    <w:rsid w:val="008B46CE"/>
    <w:rsid w:val="008E58B9"/>
    <w:rsid w:val="009109FF"/>
    <w:rsid w:val="00935F12"/>
    <w:rsid w:val="00954177"/>
    <w:rsid w:val="00956A18"/>
    <w:rsid w:val="009A7CA9"/>
    <w:rsid w:val="009C029A"/>
    <w:rsid w:val="00A230B4"/>
    <w:rsid w:val="00A24B79"/>
    <w:rsid w:val="00A37C0E"/>
    <w:rsid w:val="00A43883"/>
    <w:rsid w:val="00A84A6A"/>
    <w:rsid w:val="00AF5872"/>
    <w:rsid w:val="00B61E76"/>
    <w:rsid w:val="00B62A56"/>
    <w:rsid w:val="00BB4ED9"/>
    <w:rsid w:val="00BC1DBE"/>
    <w:rsid w:val="00C51411"/>
    <w:rsid w:val="00CB1065"/>
    <w:rsid w:val="00CD09EE"/>
    <w:rsid w:val="00CE380B"/>
    <w:rsid w:val="00DA5CAB"/>
    <w:rsid w:val="00DB351F"/>
    <w:rsid w:val="00DD1CF6"/>
    <w:rsid w:val="00DD1D21"/>
    <w:rsid w:val="00DF5293"/>
    <w:rsid w:val="00E224B6"/>
    <w:rsid w:val="00E37A46"/>
    <w:rsid w:val="00E508EB"/>
    <w:rsid w:val="00E64909"/>
    <w:rsid w:val="00EB1761"/>
    <w:rsid w:val="00EB17FB"/>
    <w:rsid w:val="00EE5F88"/>
    <w:rsid w:val="00F327E8"/>
    <w:rsid w:val="00F408BF"/>
    <w:rsid w:val="00F661DB"/>
    <w:rsid w:val="00FB7A2F"/>
    <w:rsid w:val="00FC0986"/>
    <w:rsid w:val="00FC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C833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character" w:styleId="af0">
    <w:name w:val="Hyperlink"/>
    <w:basedOn w:val="a0"/>
    <w:uiPriority w:val="99"/>
    <w:semiHidden/>
    <w:unhideWhenUsed/>
    <w:rsid w:val="00A43883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A4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basedOn w:val="a0"/>
    <w:rsid w:val="00A43883"/>
  </w:style>
  <w:style w:type="character" w:customStyle="1" w:styleId="a7">
    <w:name w:val="Абзац списка Знак"/>
    <w:link w:val="a6"/>
    <w:uiPriority w:val="34"/>
    <w:locked/>
    <w:rsid w:val="00BB4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E58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customStyle="1" w:styleId="TableNormal">
    <w:name w:val="Table Normal"/>
    <w:uiPriority w:val="2"/>
    <w:semiHidden/>
    <w:unhideWhenUsed/>
    <w:qFormat/>
    <w:rsid w:val="008B46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46CE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4C0B-792E-488B-BC02-26DE6042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63</Words>
  <Characters>277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тепанова Евгения Владиславовна</cp:lastModifiedBy>
  <cp:revision>2</cp:revision>
  <dcterms:created xsi:type="dcterms:W3CDTF">2024-02-28T12:45:00Z</dcterms:created>
  <dcterms:modified xsi:type="dcterms:W3CDTF">2024-02-28T12:45:00Z</dcterms:modified>
</cp:coreProperties>
</file>